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B23A0" w:rsidP="00EB23A0" w:rsidRDefault="00EB23A0" w14:paraId="4B728F58" w14:textId="77777777"/>
    <w:p w:rsidRPr="00812225" w:rsidR="006B27EA" w:rsidP="006B27EA" w:rsidRDefault="006B27EA" w14:paraId="5C17A3F2" w14:textId="77777777">
      <w:pPr>
        <w:pStyle w:val="Topictitle"/>
      </w:pPr>
      <w:r w:rsidRPr="00812225">
        <w:t>Request for Quotation</w:t>
      </w:r>
    </w:p>
    <w:p w:rsidRPr="00812225" w:rsidR="006B27EA" w:rsidP="006B27EA" w:rsidRDefault="006B27EA" w14:paraId="11F95701" w14:textId="77777777"/>
    <w:p w:rsidRPr="003B55BF" w:rsidR="006B27EA" w:rsidP="006B27EA" w:rsidRDefault="006B27EA" w14:paraId="258B7DE8" w14:textId="77777777">
      <w:pPr>
        <w:pStyle w:val="Blockheading"/>
      </w:pPr>
      <w:r w:rsidRPr="003B55BF">
        <w:t>Short-snouted seahorse (</w:t>
      </w:r>
      <w:r w:rsidRPr="003B55BF">
        <w:rPr>
          <w:rStyle w:val="Italictext"/>
        </w:rPr>
        <w:t>Hippocampus hippocampus</w:t>
      </w:r>
      <w:r w:rsidRPr="003B55BF">
        <w:t xml:space="preserve">) </w:t>
      </w:r>
      <w:r>
        <w:t>Species R</w:t>
      </w:r>
      <w:r w:rsidRPr="003B55BF">
        <w:t>ecove</w:t>
      </w:r>
      <w:r>
        <w:t>r</w:t>
      </w:r>
      <w:r w:rsidRPr="003B55BF">
        <w:t xml:space="preserve">y </w:t>
      </w:r>
      <w:r>
        <w:t>P</w:t>
      </w:r>
      <w:r w:rsidRPr="003B55BF">
        <w:t xml:space="preserve">roject in Seaford to Eastbourne: </w:t>
      </w:r>
      <w:r>
        <w:t>M</w:t>
      </w:r>
      <w:r w:rsidRPr="003B55BF">
        <w:t>onitoring surveys of '</w:t>
      </w:r>
      <w:r>
        <w:t>S</w:t>
      </w:r>
      <w:r w:rsidRPr="003B55BF">
        <w:t xml:space="preserve">eahorse </w:t>
      </w:r>
      <w:r>
        <w:t>H</w:t>
      </w:r>
      <w:r w:rsidRPr="003B55BF">
        <w:t>otels'</w:t>
      </w:r>
    </w:p>
    <w:p w:rsidRPr="00812225" w:rsidR="006B27EA" w:rsidP="3184E0E8" w:rsidRDefault="006B27EA" w14:paraId="7369FE20" w14:textId="6CD6E509">
      <w:pPr/>
      <w:r w:rsidR="53E15C0B">
        <w:rPr/>
        <w:t>18</w:t>
      </w:r>
      <w:r w:rsidR="006B27EA">
        <w:rPr/>
        <w:t>/0</w:t>
      </w:r>
      <w:r w:rsidR="5DC959C3">
        <w:rPr/>
        <w:t>6</w:t>
      </w:r>
      <w:r w:rsidR="006B27EA">
        <w:rPr/>
        <w:t>/2024</w:t>
      </w:r>
    </w:p>
    <w:p w:rsidRPr="00812225" w:rsidR="006B27EA" w:rsidP="006B27EA" w:rsidRDefault="006B27EA" w14:paraId="44471174" w14:textId="77777777">
      <w:pPr>
        <w:pStyle w:val="Blockheading"/>
      </w:pPr>
    </w:p>
    <w:p w:rsidRPr="00812225" w:rsidR="006B27EA" w:rsidP="006B27EA" w:rsidRDefault="006B27EA" w14:paraId="7575647B" w14:textId="77777777">
      <w:pPr>
        <w:pStyle w:val="CommentText"/>
        <w:rPr>
          <w:rStyle w:val="Important"/>
        </w:rPr>
      </w:pPr>
    </w:p>
    <w:p w:rsidR="006B27EA" w:rsidP="006B27EA" w:rsidRDefault="006B27EA" w14:paraId="339CBE9E" w14:textId="77777777">
      <w:pPr>
        <w:rPr>
          <w:rStyle w:val="Important"/>
        </w:rPr>
      </w:pPr>
      <w:r>
        <w:br w:type="page"/>
      </w:r>
    </w:p>
    <w:p w:rsidRPr="00A77416" w:rsidR="006B27EA" w:rsidP="006B27EA" w:rsidRDefault="006B27EA" w14:paraId="1F4977A9" w14:textId="77777777">
      <w:pPr>
        <w:pStyle w:val="Topictitle"/>
      </w:pPr>
      <w:r w:rsidRPr="00A77416">
        <w:t>Request for Quotation</w:t>
      </w:r>
    </w:p>
    <w:p w:rsidRPr="00E930B9" w:rsidR="006B27EA" w:rsidP="006B27EA" w:rsidRDefault="006B27EA" w14:paraId="60805414" w14:textId="77777777">
      <w:pPr>
        <w:rPr>
          <w:rStyle w:val="Boldtext"/>
        </w:rPr>
      </w:pPr>
      <w:r>
        <w:rPr>
          <w:rStyle w:val="Boldtext"/>
        </w:rPr>
        <w:t>Monitoring surveys</w:t>
      </w:r>
      <w:r w:rsidRPr="00E930B9">
        <w:rPr>
          <w:rStyle w:val="Boldtext"/>
        </w:rPr>
        <w:t xml:space="preserve"> of 'seahorse hotels' </w:t>
      </w:r>
      <w:r>
        <w:rPr>
          <w:rStyle w:val="Boldtext"/>
        </w:rPr>
        <w:t>in Beachy Head West MCZ and Beachy Head East MCZ</w:t>
      </w:r>
      <w:r w:rsidRPr="00E930B9">
        <w:rPr>
          <w:rStyle w:val="Boldtext"/>
        </w:rPr>
        <w:t xml:space="preserve"> for the </w:t>
      </w:r>
      <w:r>
        <w:rPr>
          <w:rStyle w:val="Boldtext"/>
        </w:rPr>
        <w:t>s</w:t>
      </w:r>
      <w:r w:rsidRPr="00E930B9">
        <w:rPr>
          <w:rStyle w:val="Boldtext"/>
        </w:rPr>
        <w:t>hort-snouted seahorse (</w:t>
      </w:r>
      <w:r w:rsidRPr="005C520C">
        <w:rPr>
          <w:rStyle w:val="Italictext"/>
        </w:rPr>
        <w:t>Hippocampus hippocampus</w:t>
      </w:r>
      <w:r w:rsidRPr="00E930B9">
        <w:rPr>
          <w:rStyle w:val="Boldtext"/>
        </w:rPr>
        <w:t>) recovery project in the Seaford to Eastbourne NRP</w:t>
      </w:r>
    </w:p>
    <w:p w:rsidRPr="00A77416" w:rsidR="006B27EA" w:rsidP="006B27EA" w:rsidRDefault="006B27EA" w14:paraId="36265A42" w14:textId="77777777">
      <w:r w:rsidRPr="00A77416">
        <w:t xml:space="preserve">You are invited to submit a quotation for the requirement described in the specification, Section 2. </w:t>
      </w:r>
    </w:p>
    <w:p w:rsidRPr="00A77416" w:rsidR="006B27EA" w:rsidP="006B27EA" w:rsidRDefault="006B27EA" w14:paraId="78616B64" w14:textId="77777777">
      <w:r w:rsidRPr="00A77416">
        <w:t xml:space="preserve">Please confirm by email, receipt of these documents and whether you intend to submit a quote or not. </w:t>
      </w:r>
    </w:p>
    <w:p w:rsidRPr="00A77416" w:rsidR="006B27EA" w:rsidP="006B27EA" w:rsidRDefault="006B27EA" w14:paraId="4C61DE3A" w14:textId="77777777">
      <w:r w:rsidRPr="00A77416">
        <w:t xml:space="preserve">Your response should be returned to the following email address by: </w:t>
      </w:r>
    </w:p>
    <w:p w:rsidRPr="00216046" w:rsidR="006B27EA" w:rsidP="006B27EA" w:rsidRDefault="006B27EA" w14:paraId="61973D7F" w14:textId="77777777">
      <w:pPr>
        <w:rPr>
          <w:rStyle w:val="Important"/>
        </w:rPr>
      </w:pPr>
      <w:r w:rsidRPr="00A77416">
        <w:t>Email:</w:t>
      </w:r>
      <w:r>
        <w:t xml:space="preserve"> Sian.Woollard@naturalengland.org.uk</w:t>
      </w:r>
    </w:p>
    <w:p w:rsidRPr="00A77416" w:rsidR="006B27EA" w:rsidP="1DB02DD5" w:rsidRDefault="006B27EA" w14:paraId="021F1698" w14:textId="50733696">
      <w:pPr/>
      <w:r w:rsidR="006B27EA">
        <w:rPr/>
        <w:t>Date</w:t>
      </w:r>
      <w:r w:rsidR="006B27EA">
        <w:rPr/>
        <w:t xml:space="preserve">: </w:t>
      </w:r>
      <w:r w:rsidR="2F8D1362">
        <w:rPr/>
        <w:t>18</w:t>
      </w:r>
      <w:r w:rsidR="006B27EA">
        <w:rPr/>
        <w:t>/0</w:t>
      </w:r>
      <w:r w:rsidR="2B83CDFF">
        <w:rPr/>
        <w:t>6</w:t>
      </w:r>
      <w:r w:rsidR="006B27EA">
        <w:rPr/>
        <w:t xml:space="preserve">/2024 </w:t>
      </w:r>
    </w:p>
    <w:p w:rsidRPr="00A77416" w:rsidR="006B27EA" w:rsidP="006B27EA" w:rsidRDefault="006B27EA" w14:paraId="7DB27671" w14:textId="77777777">
      <w:pPr>
        <w:rPr>
          <w:rStyle w:val="Important"/>
        </w:rPr>
      </w:pPr>
      <w:r w:rsidRPr="00A77416">
        <w:t>Time:</w:t>
      </w:r>
      <w:r>
        <w:t xml:space="preserve"> 13:00</w:t>
      </w:r>
    </w:p>
    <w:p w:rsidRPr="00A77416" w:rsidR="006B27EA" w:rsidP="006B27EA" w:rsidRDefault="006B27EA" w14:paraId="4276DA38" w14:textId="77777777">
      <w:r w:rsidRPr="00A77416">
        <w:t>Ensure you include the name of the quotation and ‘Final Submission’ in the subject field to make it clear that it is your response.</w:t>
      </w:r>
    </w:p>
    <w:p w:rsidR="006B27EA" w:rsidP="006B27EA" w:rsidRDefault="006B27EA" w14:paraId="649E68FD" w14:textId="77777777">
      <w:pPr>
        <w:pStyle w:val="Subheading"/>
      </w:pPr>
      <w:r w:rsidRPr="00A77416">
        <w:t xml:space="preserve">Contact Details and Timetable </w:t>
      </w:r>
    </w:p>
    <w:p w:rsidRPr="00A77416" w:rsidR="006B27EA" w:rsidP="006B27EA" w:rsidRDefault="006B27EA" w14:paraId="2C2E992A" w14:textId="77777777">
      <w:pPr>
        <w:pStyle w:val="Subheading"/>
      </w:pPr>
      <w:r>
        <w:t xml:space="preserve">Sian Woollard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6B27EA" w:rsidTr="79F1F7B7" w14:paraId="0DE00AA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6B27EA" w:rsidP="00EE33EC" w:rsidRDefault="006B27EA" w14:paraId="12B69F47"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6B27EA" w:rsidP="00EE33EC" w:rsidRDefault="006B27EA" w14:paraId="0309110E" w14:textId="77777777">
            <w:r>
              <w:t>Date</w:t>
            </w:r>
          </w:p>
        </w:tc>
      </w:tr>
      <w:tr w:rsidR="006B27EA" w:rsidTr="79F1F7B7" w14:paraId="7B9F81F0"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6B27EA" w:rsidP="00EE33EC" w:rsidRDefault="006B27EA" w14:paraId="67053D80"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6B27EA" w:rsidP="220096E2" w:rsidRDefault="006B27EA" w14:paraId="4F153503" w14:textId="19503899">
            <w:pPr>
              <w:rPr>
                <w:highlight w:val="yellow"/>
              </w:rPr>
            </w:pPr>
            <w:r w:rsidRPr="220096E2" w:rsidR="31E4CB4A">
              <w:rPr>
                <w:highlight w:val="yellow"/>
              </w:rPr>
              <w:t>18</w:t>
            </w:r>
            <w:r w:rsidRPr="220096E2" w:rsidR="006B27EA">
              <w:rPr>
                <w:highlight w:val="yellow"/>
              </w:rPr>
              <w:t>/0</w:t>
            </w:r>
            <w:r w:rsidRPr="220096E2" w:rsidR="725D3B70">
              <w:rPr>
                <w:highlight w:val="yellow"/>
              </w:rPr>
              <w:t>6</w:t>
            </w:r>
            <w:r w:rsidRPr="220096E2" w:rsidR="006B27EA">
              <w:rPr>
                <w:highlight w:val="yellow"/>
              </w:rPr>
              <w:t>/2024</w:t>
            </w:r>
          </w:p>
        </w:tc>
      </w:tr>
      <w:tr w:rsidR="006B27EA" w:rsidTr="79F1F7B7" w14:paraId="7C7828B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6B27EA" w:rsidP="00EE33EC" w:rsidRDefault="006B27EA" w14:paraId="3148C9D3"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6B27EA" w:rsidP="0799B82C" w:rsidRDefault="006B27EA" w14:paraId="50738462" w14:textId="1C858929">
            <w:pPr/>
            <w:r w:rsidR="006B27EA">
              <w:rPr/>
              <w:t>0</w:t>
            </w:r>
            <w:r w:rsidR="089C29BA">
              <w:rPr/>
              <w:t>1</w:t>
            </w:r>
            <w:r w:rsidR="006B27EA">
              <w:rPr/>
              <w:t>/</w:t>
            </w:r>
            <w:r w:rsidR="48B4C87E">
              <w:rPr/>
              <w:t>07</w:t>
            </w:r>
            <w:r w:rsidR="006B27EA">
              <w:rPr/>
              <w:t>/2024</w:t>
            </w:r>
          </w:p>
          <w:p w:rsidRPr="009F2992" w:rsidR="006B27EA" w:rsidP="00EE33EC" w:rsidRDefault="006B27EA" w14:paraId="7AAA908B" w14:textId="77777777">
            <w:pPr>
              <w:rPr>
                <w:rStyle w:val="Important"/>
              </w:rPr>
            </w:pPr>
          </w:p>
        </w:tc>
      </w:tr>
      <w:tr w:rsidR="006B27EA" w:rsidTr="79F1F7B7" w14:paraId="651CFFC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6B27EA" w:rsidP="00EE33EC" w:rsidRDefault="006B27EA" w14:paraId="28BFF1CB"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6B27EA" w:rsidP="00EE33EC" w:rsidRDefault="006B27EA" w14:paraId="66ABBA75" w14:textId="7ACB08B8">
            <w:r w:rsidR="58542988">
              <w:rPr/>
              <w:t>02</w:t>
            </w:r>
            <w:r w:rsidR="006B27EA">
              <w:rPr/>
              <w:t>/0</w:t>
            </w:r>
            <w:r w:rsidR="03C0B431">
              <w:rPr/>
              <w:t>7</w:t>
            </w:r>
            <w:r w:rsidR="006B27EA">
              <w:rPr/>
              <w:t>/2024</w:t>
            </w:r>
          </w:p>
        </w:tc>
      </w:tr>
      <w:tr w:rsidR="006B27EA" w:rsidTr="79F1F7B7" w14:paraId="6BC6B05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6B27EA" w:rsidP="00EE33EC" w:rsidRDefault="006B27EA" w14:paraId="248E71DB"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6B27EA" w:rsidP="00EE33EC" w:rsidRDefault="006B27EA" w14:paraId="07B2A73E" w14:textId="5D9C96C4">
            <w:pPr>
              <w:rPr>
                <w:rStyle w:val="Important"/>
              </w:rPr>
            </w:pPr>
            <w:r w:rsidR="68F64A14">
              <w:rPr/>
              <w:t>0</w:t>
            </w:r>
            <w:r w:rsidR="006B27EA">
              <w:rPr/>
              <w:t>2/0</w:t>
            </w:r>
            <w:r w:rsidR="5E940AD9">
              <w:rPr/>
              <w:t>8</w:t>
            </w:r>
            <w:r w:rsidR="006B27EA">
              <w:rPr/>
              <w:t>/2024</w:t>
            </w:r>
          </w:p>
        </w:tc>
      </w:tr>
      <w:tr w:rsidR="006B27EA" w:rsidTr="79F1F7B7" w14:paraId="334D3C79"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6B27EA" w:rsidP="00EE33EC" w:rsidRDefault="006B27EA" w14:paraId="4067EA00"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6B27EA" w:rsidP="00EE33EC" w:rsidRDefault="006B27EA" w14:paraId="6D88C728" w14:textId="77777777">
            <w:pPr>
              <w:rPr>
                <w:rStyle w:val="Important"/>
              </w:rPr>
            </w:pPr>
            <w:r>
              <w:t>29</w:t>
            </w:r>
            <w:r w:rsidRPr="00542AAC">
              <w:t>/07/2024</w:t>
            </w:r>
          </w:p>
        </w:tc>
      </w:tr>
      <w:tr w:rsidR="006B27EA" w:rsidTr="79F1F7B7" w14:paraId="6307EC29"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6B27EA" w:rsidP="00EE33EC" w:rsidRDefault="006B27EA" w14:paraId="3515BA03"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6B27EA" w:rsidP="00EE33EC" w:rsidRDefault="006B27EA" w14:paraId="1D8DC694" w14:textId="77777777">
            <w:r w:rsidRPr="00542AAC">
              <w:t>29/07/2024</w:t>
            </w:r>
            <w:r>
              <w:t xml:space="preserve"> to 28/02/2024</w:t>
            </w:r>
          </w:p>
        </w:tc>
      </w:tr>
    </w:tbl>
    <w:p w:rsidR="006B27EA" w:rsidP="006B27EA" w:rsidRDefault="006B27EA" w14:paraId="41FBDD47" w14:textId="77777777"/>
    <w:p w:rsidRPr="007A28B8" w:rsidR="006B27EA" w:rsidP="006B27EA" w:rsidRDefault="006B27EA" w14:paraId="7664B459" w14:textId="77777777">
      <w:pPr>
        <w:pStyle w:val="Sectiontitle"/>
      </w:pPr>
      <w:r w:rsidRPr="007A28B8">
        <w:t xml:space="preserve">Section 1: General Information  </w:t>
      </w:r>
    </w:p>
    <w:p w:rsidRPr="007A28B8" w:rsidR="006B27EA" w:rsidP="006B27EA" w:rsidRDefault="006B27EA" w14:paraId="1067A615" w14:textId="77777777">
      <w:pPr>
        <w:pStyle w:val="Subheading"/>
      </w:pPr>
      <w:r w:rsidRPr="007A28B8">
        <w:t>Glossary</w:t>
      </w:r>
    </w:p>
    <w:p w:rsidR="006B27EA" w:rsidP="006B27EA" w:rsidRDefault="006B27EA" w14:paraId="735B2EE5"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6B27EA" w:rsidTr="00EE33EC" w14:paraId="23C96BF5"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006B27EA" w:rsidP="00EE33EC" w:rsidRDefault="006B27EA" w14:paraId="0C22FB09" w14:textId="77777777"/>
        </w:tc>
        <w:tc>
          <w:tcPr>
            <w:tcW w:w="4319" w:type="dxa"/>
          </w:tcPr>
          <w:p w:rsidR="006B27EA" w:rsidP="00EE33EC" w:rsidRDefault="006B27EA" w14:paraId="350534DA" w14:textId="77777777"/>
        </w:tc>
      </w:tr>
      <w:tr w:rsidR="006B27EA" w:rsidTr="00EE33EC" w14:paraId="623688AF" w14:textId="77777777">
        <w:tc>
          <w:tcPr>
            <w:tcW w:w="4318" w:type="dxa"/>
          </w:tcPr>
          <w:p w:rsidRPr="009F2992" w:rsidR="006B27EA" w:rsidP="00EE33EC" w:rsidRDefault="006B27EA" w14:paraId="013F6AE7" w14:textId="77777777">
            <w:r w:rsidRPr="007A28B8">
              <w:t>“Authority”</w:t>
            </w:r>
          </w:p>
        </w:tc>
        <w:tc>
          <w:tcPr>
            <w:tcW w:w="4319" w:type="dxa"/>
          </w:tcPr>
          <w:p w:rsidRPr="009F2992" w:rsidR="006B27EA" w:rsidP="00EE33EC" w:rsidRDefault="006B27EA" w14:paraId="78F4CBAC" w14:textId="77777777">
            <w:r w:rsidRPr="007A28B8">
              <w:t xml:space="preserve">means </w:t>
            </w:r>
            <w:r w:rsidRPr="009A2752">
              <w:rPr>
                <w:rStyle w:val="Text"/>
              </w:rPr>
              <w:t>the Departments of Environment, Food and Rural Affairs acting as part of Natural England</w:t>
            </w:r>
            <w:r>
              <w:rPr>
                <w:rStyle w:val="Important"/>
              </w:rPr>
              <w:t xml:space="preserve"> </w:t>
            </w:r>
            <w:r w:rsidRPr="009F2992">
              <w:t>who is the Contracting Authority.</w:t>
            </w:r>
          </w:p>
        </w:tc>
      </w:tr>
      <w:tr w:rsidR="006B27EA" w:rsidTr="00EE33EC" w14:paraId="124DFD34" w14:textId="77777777">
        <w:tc>
          <w:tcPr>
            <w:tcW w:w="4318" w:type="dxa"/>
          </w:tcPr>
          <w:p w:rsidRPr="009F2992" w:rsidR="006B27EA" w:rsidP="00EE33EC" w:rsidRDefault="006B27EA" w14:paraId="6126890C" w14:textId="77777777">
            <w:r w:rsidRPr="007A28B8">
              <w:t>“Contract”</w:t>
            </w:r>
          </w:p>
        </w:tc>
        <w:tc>
          <w:tcPr>
            <w:tcW w:w="4319" w:type="dxa"/>
          </w:tcPr>
          <w:p w:rsidRPr="009F2992" w:rsidR="006B27EA" w:rsidP="00EE33EC" w:rsidRDefault="006B27EA" w14:paraId="1E648BA5" w14:textId="77777777">
            <w:r w:rsidRPr="007A28B8">
              <w:t>means the contract to be entered into by the Authority and the successful supplier.</w:t>
            </w:r>
          </w:p>
        </w:tc>
      </w:tr>
      <w:tr w:rsidR="006B27EA" w:rsidTr="00EE33EC" w14:paraId="555D9F1C" w14:textId="77777777">
        <w:tc>
          <w:tcPr>
            <w:tcW w:w="4318" w:type="dxa"/>
          </w:tcPr>
          <w:p w:rsidRPr="009F2992" w:rsidR="006B27EA" w:rsidP="00EE33EC" w:rsidRDefault="006B27EA" w14:paraId="54F77993" w14:textId="77777777">
            <w:r w:rsidRPr="007A28B8">
              <w:t>“Response”</w:t>
            </w:r>
          </w:p>
        </w:tc>
        <w:tc>
          <w:tcPr>
            <w:tcW w:w="4319" w:type="dxa"/>
          </w:tcPr>
          <w:p w:rsidRPr="009F2992" w:rsidR="006B27EA" w:rsidP="00EE33EC" w:rsidRDefault="006B27EA" w14:paraId="34FFD365" w14:textId="77777777">
            <w:r w:rsidRPr="007A28B8">
              <w:t xml:space="preserve">means the information </w:t>
            </w:r>
            <w:r w:rsidRPr="009F2992">
              <w:t>submitted by a supplier in response to the RFQ.</w:t>
            </w:r>
          </w:p>
        </w:tc>
      </w:tr>
      <w:tr w:rsidR="006B27EA" w:rsidTr="00EE33EC" w14:paraId="0F45314C" w14:textId="77777777">
        <w:tc>
          <w:tcPr>
            <w:tcW w:w="4318" w:type="dxa"/>
          </w:tcPr>
          <w:p w:rsidRPr="009F2992" w:rsidR="006B27EA" w:rsidP="00EE33EC" w:rsidRDefault="006B27EA" w14:paraId="03ADD1B6" w14:textId="77777777">
            <w:r w:rsidRPr="007A28B8">
              <w:t>“RFQ”</w:t>
            </w:r>
          </w:p>
        </w:tc>
        <w:tc>
          <w:tcPr>
            <w:tcW w:w="4319" w:type="dxa"/>
          </w:tcPr>
          <w:p w:rsidRPr="009F2992" w:rsidR="006B27EA" w:rsidP="00EE33EC" w:rsidRDefault="006B27EA" w14:paraId="3E52F31B" w14:textId="77777777">
            <w:r w:rsidRPr="007A28B8">
              <w:t>means this Request for Quotation and all related documents published by the Authority and made available to suppliers.</w:t>
            </w:r>
          </w:p>
        </w:tc>
      </w:tr>
    </w:tbl>
    <w:p w:rsidR="006B27EA" w:rsidP="006B27EA" w:rsidRDefault="006B27EA" w14:paraId="6C80E5F5" w14:textId="77777777"/>
    <w:p w:rsidRPr="007A28B8" w:rsidR="006B27EA" w:rsidP="006B27EA" w:rsidRDefault="006B27EA" w14:paraId="2802CE6F" w14:textId="77777777">
      <w:pPr>
        <w:pStyle w:val="Subheading"/>
      </w:pPr>
      <w:r w:rsidRPr="007A28B8">
        <w:t xml:space="preserve">Conditions applying to the </w:t>
      </w:r>
      <w:proofErr w:type="gramStart"/>
      <w:r w:rsidRPr="007A28B8">
        <w:t>RFQ</w:t>
      </w:r>
      <w:proofErr w:type="gramEnd"/>
    </w:p>
    <w:p w:rsidRPr="007A28B8" w:rsidR="006B27EA" w:rsidP="006B27EA" w:rsidRDefault="006B27EA" w14:paraId="0EB6377E" w14:textId="77777777">
      <w:r w:rsidRPr="007A28B8">
        <w:t xml:space="preserve">You should examine your Response and related documents ensuring it is complete and in accordance with the stated instructions prior to submission. </w:t>
      </w:r>
    </w:p>
    <w:p w:rsidRPr="007A28B8" w:rsidR="006B27EA" w:rsidP="006B27EA" w:rsidRDefault="006B27EA" w14:paraId="7F7B94F7"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6B27EA" w:rsidP="006B27EA" w:rsidRDefault="006B27EA" w14:paraId="430ED0C6" w14:textId="77777777">
      <w:r w:rsidRPr="007A28B8">
        <w:t xml:space="preserve">By submitting a Response, you, the supplier, are deemed to accept the terms and conditions provided in the RFQ. Confirmation of this is required in Annex 2. </w:t>
      </w:r>
    </w:p>
    <w:p w:rsidRPr="007A28B8" w:rsidR="006B27EA" w:rsidP="006B27EA" w:rsidRDefault="006B27EA" w14:paraId="2A6C1E50" w14:textId="77777777">
      <w:r w:rsidRPr="007A28B8">
        <w:t>Failure to comply with the instructions set out in the RFQ may result in the supplier’s exclusion from this quotation process.</w:t>
      </w:r>
    </w:p>
    <w:p w:rsidRPr="007A28B8" w:rsidR="006B27EA" w:rsidP="006B27EA" w:rsidRDefault="006B27EA" w14:paraId="10D3A980" w14:textId="77777777">
      <w:pPr>
        <w:pStyle w:val="Subheading"/>
      </w:pPr>
      <w:r w:rsidRPr="007A28B8">
        <w:t>Acceptance of Quotations</w:t>
      </w:r>
    </w:p>
    <w:p w:rsidR="006B27EA" w:rsidP="006B27EA" w:rsidRDefault="006B27EA" w14:paraId="231A3D16" w14:textId="77777777">
      <w:r w:rsidRPr="007A28B8">
        <w:t>By issuing this RFQ the Authority does not bind itself to accept any quotation and reserves the right not to award a contract to any supplier who submits a quotation.</w:t>
      </w:r>
    </w:p>
    <w:p w:rsidRPr="007A28B8" w:rsidR="006B27EA" w:rsidP="006B27EA" w:rsidRDefault="006B27EA" w14:paraId="40A64790" w14:textId="77777777"/>
    <w:p w:rsidRPr="007A28B8" w:rsidR="006B27EA" w:rsidP="006B27EA" w:rsidRDefault="006B27EA" w14:paraId="46143F98" w14:textId="77777777">
      <w:pPr>
        <w:pStyle w:val="Subheading"/>
      </w:pPr>
      <w:r w:rsidRPr="007A28B8">
        <w:t>Costs</w:t>
      </w:r>
    </w:p>
    <w:p w:rsidRPr="007A28B8" w:rsidR="006B27EA" w:rsidP="006B27EA" w:rsidRDefault="006B27EA" w14:paraId="11D893B9" w14:textId="77777777">
      <w:r w:rsidRPr="007A28B8">
        <w:t>The Authority will not reimburse you for any costs and expenses which you incur preparing and submitting your quotation, even if the Authority amends or terminates the procurement process.</w:t>
      </w:r>
    </w:p>
    <w:p w:rsidRPr="007A28B8" w:rsidR="006B27EA" w:rsidP="006B27EA" w:rsidRDefault="006B27EA" w14:paraId="3CA7CA18" w14:textId="77777777">
      <w:pPr>
        <w:pStyle w:val="Subheading"/>
      </w:pPr>
      <w:r w:rsidRPr="007A28B8">
        <w:t>Self-Declaration and Mandatory Requirements</w:t>
      </w:r>
    </w:p>
    <w:p w:rsidRPr="007A28B8" w:rsidR="006B27EA" w:rsidP="006B27EA" w:rsidRDefault="006B27EA" w14:paraId="0C00C2CE"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6B27EA" w:rsidP="006B27EA" w:rsidRDefault="006B27EA" w14:paraId="143E0246" w14:textId="77777777">
      <w:r w:rsidRPr="007A28B8">
        <w:t xml:space="preserve">Any mandatory requirements will be set out in Section 2, Specification of Requirements and, if you do not comply with them, your quotation will not be evaluated.  </w:t>
      </w:r>
    </w:p>
    <w:p w:rsidRPr="007A28B8" w:rsidR="006B27EA" w:rsidP="006B27EA" w:rsidRDefault="006B27EA" w14:paraId="29E9FC11" w14:textId="77777777">
      <w:pPr>
        <w:pStyle w:val="Subheading"/>
      </w:pPr>
      <w:r w:rsidRPr="007A28B8">
        <w:t>Clarifications</w:t>
      </w:r>
    </w:p>
    <w:p w:rsidRPr="007A28B8" w:rsidR="006B27EA" w:rsidP="006B27EA" w:rsidRDefault="006B27EA" w14:paraId="1077DA57"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6B27EA" w:rsidP="006B27EA" w:rsidRDefault="006B27EA" w14:paraId="60FFFDFE"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6B27EA" w:rsidP="006B27EA" w:rsidRDefault="006B27EA" w14:paraId="57BFD090"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7A28B8" w:rsidR="006B27EA" w:rsidP="006B27EA" w:rsidRDefault="006B27EA" w14:paraId="74B1159A" w14:textId="77777777">
      <w:pPr>
        <w:pStyle w:val="BulletText1"/>
      </w:pPr>
      <w:r w:rsidRPr="007A28B8">
        <w:t xml:space="preserve">the clarification and response are not commercially sensitive; and </w:t>
      </w:r>
    </w:p>
    <w:p w:rsidRPr="007A28B8" w:rsidR="006B27EA" w:rsidP="006B27EA" w:rsidRDefault="006B27EA" w14:paraId="4896A75C" w14:textId="77777777">
      <w:pPr>
        <w:pStyle w:val="BulletText1"/>
      </w:pPr>
      <w:r w:rsidRPr="007A28B8">
        <w:t xml:space="preserve">all suppliers may benefit from its disclosure, </w:t>
      </w:r>
    </w:p>
    <w:p w:rsidRPr="007A28B8" w:rsidR="006B27EA" w:rsidP="006B27EA" w:rsidRDefault="006B27EA" w14:paraId="569F5C59"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006B27EA" w:rsidP="006B27EA" w:rsidRDefault="006B27EA" w14:paraId="3AA699B3"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6B27EA" w:rsidP="006B27EA" w:rsidRDefault="006B27EA" w14:paraId="246339ED" w14:textId="77777777">
      <w:pPr>
        <w:pStyle w:val="Subheading"/>
      </w:pPr>
      <w:r w:rsidRPr="007A28B8">
        <w:t xml:space="preserve">Amendments </w:t>
      </w:r>
    </w:p>
    <w:p w:rsidRPr="007A28B8" w:rsidR="006B27EA" w:rsidP="006B27EA" w:rsidRDefault="006B27EA" w14:paraId="0DB20108" w14:textId="77777777">
      <w:r w:rsidRPr="007A28B8">
        <w:t xml:space="preserve">The Authority may amend the RFQ at any time prior to the deadline for receipt. If it amends the RFQ the Authority will notify you via email. </w:t>
      </w:r>
    </w:p>
    <w:p w:rsidRPr="007A28B8" w:rsidR="006B27EA" w:rsidP="006B27EA" w:rsidRDefault="006B27EA" w14:paraId="00DE51C6" w14:textId="77777777">
      <w:r w:rsidRPr="007A28B8">
        <w:t xml:space="preserve">Suppliers may modify their quotation prior to the deadline for Responses. No Responses may be modified after the deadline for Responses.  </w:t>
      </w:r>
    </w:p>
    <w:p w:rsidRPr="007A28B8" w:rsidR="006B27EA" w:rsidP="006B27EA" w:rsidRDefault="006B27EA" w14:paraId="6BF3BF71" w14:textId="77777777">
      <w:r w:rsidRPr="007A28B8">
        <w:t>Suppliers may withdraw their quotations at any time by submitting a notice via the email to the named contact.</w:t>
      </w:r>
    </w:p>
    <w:p w:rsidRPr="007A28B8" w:rsidR="006B27EA" w:rsidP="006B27EA" w:rsidRDefault="006B27EA" w14:paraId="010439D5" w14:textId="77777777">
      <w:pPr>
        <w:pStyle w:val="Subheading"/>
      </w:pPr>
      <w:r w:rsidRPr="007A28B8">
        <w:t>Conditions of Contract</w:t>
      </w:r>
    </w:p>
    <w:p w:rsidRPr="00161A94" w:rsidR="006B27EA" w:rsidP="006B27EA" w:rsidRDefault="006B27EA" w14:paraId="1A2B4F10" w14:textId="77777777">
      <w:r w:rsidRPr="007A28B8">
        <w:t>The Authority’s</w:t>
      </w:r>
      <w:r>
        <w:t xml:space="preserve"> </w:t>
      </w:r>
      <w:r w:rsidRPr="00161A94">
        <w:t>Standard Good and Services Terms &amp; Conditions (used for purchases under £50k)</w:t>
      </w:r>
      <w:r>
        <w:t xml:space="preserve"> can be located on the </w:t>
      </w:r>
      <w:hyperlink w:history="1" r:id="rId12">
        <w:r w:rsidRPr="00161A94">
          <w:rPr>
            <w:rStyle w:val="Hyperlink"/>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Pr="007A28B8" w:rsidR="006B27EA" w:rsidP="006B27EA" w:rsidRDefault="006B27EA" w14:paraId="0A84D283" w14:textId="77777777">
      <w:r w:rsidRPr="007A28B8">
        <w:t>Suppliers should note that the quotation provided by the successful bidder will form part of the Contract.</w:t>
      </w:r>
    </w:p>
    <w:p w:rsidRPr="007A28B8" w:rsidR="006B27EA" w:rsidP="006B27EA" w:rsidRDefault="006B27EA" w14:paraId="248CA553" w14:textId="77777777">
      <w:pPr>
        <w:pStyle w:val="Subheading"/>
      </w:pPr>
      <w:r w:rsidRPr="007A28B8">
        <w:t>Prices</w:t>
      </w:r>
    </w:p>
    <w:p w:rsidRPr="007A28B8" w:rsidR="006B27EA" w:rsidP="006B27EA" w:rsidRDefault="006B27EA" w14:paraId="42AF260D" w14:textId="77777777">
      <w:r w:rsidRPr="007A28B8">
        <w:t>Prices must be submitted in £ sterling,</w:t>
      </w:r>
      <w:r>
        <w:t xml:space="preserve"> exclusive of VAT.</w:t>
      </w:r>
    </w:p>
    <w:p w:rsidRPr="007A28B8" w:rsidR="006B27EA" w:rsidP="006B27EA" w:rsidRDefault="006B27EA" w14:paraId="54538817" w14:textId="77777777">
      <w:pPr>
        <w:pStyle w:val="Subheading"/>
      </w:pPr>
      <w:r w:rsidRPr="007A28B8">
        <w:t>Disclosure</w:t>
      </w:r>
    </w:p>
    <w:p w:rsidRPr="007A28B8" w:rsidR="006B27EA" w:rsidP="006B27EA" w:rsidRDefault="006B27EA" w14:paraId="2398C7E7" w14:textId="7777777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6B27EA" w:rsidP="006B27EA" w:rsidRDefault="006B27EA" w14:paraId="3739B1D3"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6B27EA" w:rsidP="006B27EA" w:rsidRDefault="006B27EA" w14:paraId="3B67BB60" w14:textId="77777777">
      <w:r w:rsidRPr="007A28B8">
        <w:t xml:space="preserve">Further to the Government’s transparency agenda, all UK Government organisations must advertise on Contract Finder in accordance with the following publication thresholds: </w:t>
      </w:r>
    </w:p>
    <w:p w:rsidRPr="007A28B8" w:rsidR="006B27EA" w:rsidP="006B27EA" w:rsidRDefault="006B27EA" w14:paraId="158C35E8" w14:textId="77777777">
      <w:pPr>
        <w:pStyle w:val="BulletText1"/>
      </w:pPr>
      <w:r w:rsidRPr="007A28B8">
        <w:t>Central Contracting Authority’s: £1</w:t>
      </w:r>
      <w:r>
        <w:t>2</w:t>
      </w:r>
      <w:r w:rsidRPr="007A28B8">
        <w:t>,000</w:t>
      </w:r>
    </w:p>
    <w:p w:rsidRPr="007A28B8" w:rsidR="006B27EA" w:rsidP="006B27EA" w:rsidRDefault="006B27EA" w14:paraId="3EFCCB90" w14:textId="77777777">
      <w:pPr>
        <w:pStyle w:val="BulletText1"/>
      </w:pPr>
      <w:r w:rsidRPr="007A28B8">
        <w:t>Sub Central Contracting Authority’s and NHS Trusts: £</w:t>
      </w:r>
      <w:r>
        <w:t>30</w:t>
      </w:r>
      <w:r w:rsidRPr="007A28B8">
        <w:t>,000</w:t>
      </w:r>
    </w:p>
    <w:p w:rsidRPr="007A28B8" w:rsidR="006B27EA" w:rsidP="006B27EA" w:rsidRDefault="006B27EA" w14:paraId="031A3BB1" w14:textId="77777777">
      <w:proofErr w:type="gramStart"/>
      <w:r w:rsidRPr="007A28B8">
        <w:t>For the purpose of</w:t>
      </w:r>
      <w:proofErr w:type="gramEnd"/>
      <w:r w:rsidRPr="007A28B8">
        <w:t xml:space="preserve"> this RFQ the Authority is classified as a</w:t>
      </w:r>
      <w:r>
        <w:t xml:space="preserve"> Central Contracting Authority</w:t>
      </w:r>
      <w:r w:rsidRPr="007A28B8">
        <w:t xml:space="preserve"> </w:t>
      </w:r>
      <w:r w:rsidRPr="0069589A">
        <w:rPr>
          <w:rStyle w:val="Text"/>
        </w:rPr>
        <w:t>with a publication threshold of</w:t>
      </w:r>
      <w:r>
        <w:rPr>
          <w:rStyle w:val="Text"/>
        </w:rPr>
        <w:t xml:space="preserve"> £12,000</w:t>
      </w:r>
      <w:r w:rsidRPr="0069589A">
        <w:rPr>
          <w:rStyle w:val="Text"/>
        </w:rPr>
        <w:t xml:space="preserve"> </w:t>
      </w:r>
      <w:r w:rsidRPr="007A28B8">
        <w:t xml:space="preserve">inclusive of VAT. </w:t>
      </w:r>
    </w:p>
    <w:p w:rsidRPr="007A28B8" w:rsidR="006B27EA" w:rsidP="006B27EA" w:rsidRDefault="006B27EA" w14:paraId="2070A9C1" w14:textId="77777777">
      <w:r w:rsidRPr="007A28B8">
        <w:t xml:space="preserve">If this opportunity is advertised via Contracts Finder, we are obliged to publish details of the awarded contract including who has won the contract, the contract value, and indicate </w:t>
      </w:r>
      <w:r w:rsidRPr="007A28B8">
        <w:t xml:space="preserve">whether the winning supplier is a small and medium-sized enterprise (“SMEs”) or voluntary organisation or charity. A copy of the contract must also be published with confidential information redacted. </w:t>
      </w:r>
    </w:p>
    <w:p w:rsidRPr="007A28B8" w:rsidR="006B27EA" w:rsidP="006B27EA" w:rsidRDefault="006B27EA" w14:paraId="1D2D0A4A" w14:textId="77777777">
      <w:r w:rsidRPr="007A28B8">
        <w:t>By submitting a Response, you consent to these terms as part of the procurement.</w:t>
      </w:r>
    </w:p>
    <w:p w:rsidRPr="007A28B8" w:rsidR="006B27EA" w:rsidP="006B27EA" w:rsidRDefault="006B27EA" w14:paraId="63F073B3" w14:textId="77777777">
      <w:pPr>
        <w:pStyle w:val="Subheading"/>
      </w:pPr>
      <w:r w:rsidRPr="007A28B8">
        <w:t>Disclaimers</w:t>
      </w:r>
    </w:p>
    <w:p w:rsidRPr="007A28B8" w:rsidR="006B27EA" w:rsidP="006B27EA" w:rsidRDefault="006B27EA" w14:paraId="1A938A6C"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6B27EA" w:rsidP="006B27EA" w:rsidRDefault="006B27EA" w14:paraId="29321665" w14:textId="77777777">
      <w:r w:rsidRPr="007A28B8">
        <w:t>The Authority does not:</w:t>
      </w:r>
    </w:p>
    <w:p w:rsidRPr="007A28B8" w:rsidR="006B27EA" w:rsidP="006B27EA" w:rsidRDefault="006B27EA" w14:paraId="0191ED46" w14:textId="77777777">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rsidR="006B27EA" w:rsidP="006B27EA" w:rsidRDefault="006B27EA" w14:paraId="56483BF8" w14:textId="77777777">
      <w:pPr>
        <w:pStyle w:val="BulletText1"/>
      </w:pPr>
      <w:r>
        <w:t>a</w:t>
      </w:r>
      <w:r w:rsidRPr="007A28B8">
        <w:t>ccept any liability for the information contained in the RFQ or for the fairness, accuracy or completeness of that information; or</w:t>
      </w:r>
    </w:p>
    <w:p w:rsidRPr="007A28B8" w:rsidR="006B27EA" w:rsidP="006B27EA" w:rsidRDefault="006B27EA" w14:paraId="2C317303" w14:textId="77777777">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rsidRPr="007A28B8" w:rsidR="006B27EA" w:rsidP="006B27EA" w:rsidRDefault="006B27EA" w14:paraId="0015F7D6" w14:textId="7777777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6B27EA" w:rsidP="006B27EA" w:rsidRDefault="006B27EA" w14:paraId="65D173A1" w14:textId="77777777">
      <w:pPr>
        <w:pStyle w:val="Subheading"/>
      </w:pPr>
      <w:r w:rsidRPr="007A28B8">
        <w:t>Protection of Personal Data</w:t>
      </w:r>
    </w:p>
    <w:p w:rsidRPr="007A28B8" w:rsidR="006B27EA" w:rsidP="006B27EA" w:rsidRDefault="006B27EA" w14:paraId="2F4DCBBF" w14:textId="7777777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rsidRPr="007A28B8" w:rsidR="006B27EA" w:rsidP="006B27EA" w:rsidRDefault="006B27EA" w14:paraId="568E20D9" w14:textId="77777777">
      <w:r w:rsidRPr="007A28B8">
        <w:tab/>
      </w:r>
      <w:r w:rsidRPr="007A28B8">
        <w:t>You must only process any personal data in strict accordance with instructions from the Authority.</w:t>
      </w:r>
    </w:p>
    <w:p w:rsidRPr="007A28B8" w:rsidR="006B27EA" w:rsidP="006B27EA" w:rsidRDefault="006B27EA" w14:paraId="258F0318" w14:textId="77777777">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rsidRPr="007A28B8" w:rsidR="006B27EA" w:rsidP="006B27EA" w:rsidRDefault="006B27EA" w14:paraId="7A767686" w14:textId="77777777">
      <w:pPr>
        <w:pStyle w:val="BulletText1"/>
      </w:pPr>
      <w:r w:rsidRPr="007A28B8">
        <w:t>You must take reasonable steps to ensure the reliability of employees who have access to personal data.</w:t>
      </w:r>
    </w:p>
    <w:p w:rsidRPr="007A28B8" w:rsidR="006B27EA" w:rsidP="006B27EA" w:rsidRDefault="006B27EA" w14:paraId="2DADE579" w14:textId="77777777">
      <w:pPr>
        <w:pStyle w:val="BulletText1"/>
      </w:pPr>
      <w:r w:rsidRPr="007A28B8">
        <w:t>Only employees who may be required to assist in meeting the obligations under this agreement may have access to the personal data.</w:t>
      </w:r>
    </w:p>
    <w:p w:rsidRPr="007A28B8" w:rsidR="006B27EA" w:rsidP="006B27EA" w:rsidRDefault="006B27EA" w14:paraId="034910ED" w14:textId="77777777">
      <w:pPr>
        <w:pStyle w:val="BulletText1"/>
      </w:pPr>
      <w:r w:rsidRPr="007A28B8">
        <w:t>Any disclosure of personal data must be made in confidence and extend only so far as that which is specifically necessary for the purposes of this agreement.</w:t>
      </w:r>
    </w:p>
    <w:p w:rsidRPr="007A28B8" w:rsidR="006B27EA" w:rsidP="006B27EA" w:rsidRDefault="006B27EA" w14:paraId="251B0FE4" w14:textId="7777777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rsidRPr="007A28B8" w:rsidR="006B27EA" w:rsidP="006B27EA" w:rsidRDefault="006B27EA" w14:paraId="1A3D75B9" w14:textId="77777777">
      <w:pPr>
        <w:pStyle w:val="BulletText1"/>
      </w:pPr>
      <w:r w:rsidRPr="007A28B8">
        <w:t>On termination of this agreement, for whatever reason, the personal data must be returned to us promptly and safely, together with all copies in your possession or control.</w:t>
      </w:r>
    </w:p>
    <w:p w:rsidRPr="007A28B8" w:rsidR="006B27EA" w:rsidP="006B27EA" w:rsidRDefault="006B27EA" w14:paraId="42DA0729" w14:textId="77777777">
      <w:pPr>
        <w:pStyle w:val="Subheading"/>
      </w:pPr>
      <w:r w:rsidRPr="007A28B8">
        <w:t>General Data Protection Regulations 2018</w:t>
      </w:r>
    </w:p>
    <w:p w:rsidRPr="007A28B8" w:rsidR="006B27EA" w:rsidP="006B27EA" w:rsidRDefault="006B27EA" w14:paraId="41517847" w14:textId="77777777">
      <w:r w:rsidRPr="007A28B8">
        <w:t>For the purposes of the Regulations the Authority is the data processor.</w:t>
      </w:r>
    </w:p>
    <w:p w:rsidRPr="007A28B8" w:rsidR="006B27EA" w:rsidP="006B27EA" w:rsidRDefault="006B27EA" w14:paraId="6D800119"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6B27EA" w:rsidP="006B27EA" w:rsidRDefault="006B27EA" w14:paraId="62B71CF5"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6B27EA" w:rsidP="006B27EA" w:rsidRDefault="006B27EA" w14:paraId="25DECD08" w14:textId="77777777">
      <w:pPr>
        <w:pStyle w:val="Subheading"/>
      </w:pPr>
      <w:bookmarkStart w:name="_Hlk119576590" w:id="0"/>
      <w:r w:rsidRPr="001F5026">
        <w:t>Equality, Diversity &amp; Inclusion (EDI)</w:t>
      </w:r>
    </w:p>
    <w:p w:rsidRPr="001F5026" w:rsidR="006B27EA" w:rsidP="006B27EA" w:rsidRDefault="006B27EA" w14:paraId="6F6C6034" w14:textId="7777777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t>with Natural England</w:t>
      </w:r>
      <w:r w:rsidRPr="001F5026">
        <w:t xml:space="preserve"> staff and service users.</w:t>
      </w:r>
    </w:p>
    <w:p w:rsidRPr="001F5026" w:rsidR="006B27EA" w:rsidP="006B27EA" w:rsidRDefault="006B27EA" w14:paraId="2BB3A2DA" w14:textId="77777777">
      <w:r w:rsidRPr="001F5026">
        <w:t xml:space="preserve">Suppliers are expected </w:t>
      </w:r>
      <w:proofErr w:type="gramStart"/>
      <w:r w:rsidRPr="001F5026">
        <w:t>to;</w:t>
      </w:r>
      <w:proofErr w:type="gramEnd"/>
    </w:p>
    <w:p w:rsidRPr="001F5026" w:rsidR="006B27EA" w:rsidP="006B27EA" w:rsidRDefault="006B27EA" w14:paraId="257B57B1" w14:textId="77777777">
      <w:pPr>
        <w:pStyle w:val="BulletText1"/>
      </w:pPr>
      <w:r>
        <w:t>S</w:t>
      </w:r>
      <w:r w:rsidRPr="001F5026">
        <w:t xml:space="preserve">upport Defra </w:t>
      </w:r>
      <w:r>
        <w:t>g</w:t>
      </w:r>
      <w:r w:rsidRPr="001F5026">
        <w:t xml:space="preserve">roup to achieve its Public Sector Equality Duty as defined by the Equality Act 2010, and to support delivery of </w:t>
      </w:r>
      <w:hyperlink w:history="1" r:id="rId13">
        <w:r w:rsidRPr="001F5026">
          <w:rPr>
            <w:rStyle w:val="Hyperlink"/>
          </w:rPr>
          <w:t xml:space="preserve">Defra </w:t>
        </w:r>
        <w:r>
          <w:rPr>
            <w:rStyle w:val="Hyperlink"/>
          </w:rPr>
          <w:t>g</w:t>
        </w:r>
        <w:r w:rsidRPr="001F5026">
          <w:rPr>
            <w:rStyle w:val="Hyperlink"/>
          </w:rPr>
          <w:t>roup’s Equality &amp; Diversity Strategy</w:t>
        </w:r>
      </w:hyperlink>
      <w:r w:rsidRPr="001F5026">
        <w:t>.</w:t>
      </w:r>
    </w:p>
    <w:p w:rsidRPr="001F5026" w:rsidR="006B27EA" w:rsidP="006B27EA" w:rsidRDefault="006B27EA" w14:paraId="07DFFA9E" w14:textId="77777777">
      <w:pPr>
        <w:pStyle w:val="BulletText1"/>
      </w:pPr>
      <w:r>
        <w:t>M</w:t>
      </w:r>
      <w:r w:rsidRPr="001F5026">
        <w:t xml:space="preserve">eet the standards set out in the </w:t>
      </w:r>
      <w:hyperlink w:history="1" r:id="rId14">
        <w:r w:rsidRPr="001F5026">
          <w:rPr>
            <w:rStyle w:val="Hyperlink"/>
          </w:rPr>
          <w:t>Government’s Supplier Code of Conduct</w:t>
        </w:r>
      </w:hyperlink>
    </w:p>
    <w:p w:rsidRPr="007A28B8" w:rsidR="006B27EA" w:rsidP="006B27EA" w:rsidRDefault="006B27EA" w14:paraId="369E46A8" w14:textId="77777777">
      <w:pPr>
        <w:pStyle w:val="BulletText1"/>
      </w:pPr>
      <w:r>
        <w:t>W</w:t>
      </w:r>
      <w:r w:rsidRPr="001F5026">
        <w:t xml:space="preserve">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rsidRPr="001F5026" w:rsidR="006B27EA" w:rsidP="006B27EA" w:rsidRDefault="006B27EA" w14:paraId="71096AE7" w14:textId="77777777">
      <w:pPr>
        <w:pStyle w:val="Subheading"/>
      </w:pPr>
      <w:r w:rsidRPr="001F5026">
        <w:t>Sustainable Procurement</w:t>
      </w:r>
    </w:p>
    <w:p w:rsidRPr="001F5026" w:rsidR="006B27EA" w:rsidP="006B27EA" w:rsidRDefault="006B27EA" w14:paraId="115711E3"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6B27EA" w:rsidP="006B27EA" w:rsidRDefault="006B27EA" w14:paraId="5455EF94" w14:textId="77777777">
      <w:r w:rsidRPr="001F5026">
        <w:t>The Client encourages its suppliers to share these values, work to address negative impacts and realise opportunities, measure performance and success.</w:t>
      </w:r>
    </w:p>
    <w:p w:rsidR="006B27EA" w:rsidP="006B27EA" w:rsidRDefault="006B27EA" w14:paraId="7FD4F0DB" w14:textId="77777777">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rsidRPr="007A28B8" w:rsidR="006B27EA" w:rsidP="006B27EA" w:rsidRDefault="006B27EA" w14:paraId="2728F793" w14:textId="77777777">
      <w:pPr>
        <w:pStyle w:val="Subheading"/>
      </w:pPr>
      <w:r w:rsidRPr="007A28B8">
        <w:t xml:space="preserve">Conflicts of Interest </w:t>
      </w:r>
    </w:p>
    <w:p w:rsidRPr="007A28B8" w:rsidR="006B27EA" w:rsidP="006B27EA" w:rsidRDefault="006B27EA" w14:paraId="69AE792C"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w:t>
      </w:r>
      <w:r w:rsidRPr="007A28B8">
        <w:t xml:space="preserve">independence in the context of the procurement procedure and/or affect the integrity of the contract award.  </w:t>
      </w:r>
    </w:p>
    <w:p w:rsidRPr="007A28B8" w:rsidR="006B27EA" w:rsidP="006B27EA" w:rsidRDefault="006B27EA" w14:paraId="656B84B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6B27EA" w:rsidP="006B27EA" w:rsidRDefault="006B27EA" w14:paraId="68CF6AB9"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6B27EA" w:rsidP="006B27EA" w:rsidRDefault="006B27EA" w14:paraId="783E19EA" w14:textId="77777777">
      <w:r w:rsidRPr="007A28B8">
        <w:t xml:space="preserve">Provided that it has been carried out in an open, fair and transparent manner, routine pre-market engagement carried out by the Authority should not represent a conflict of interest for the supplier. </w:t>
      </w:r>
    </w:p>
    <w:p w:rsidR="006B27EA" w:rsidP="006B27EA" w:rsidRDefault="006B27EA" w14:paraId="017516A1" w14:textId="77777777">
      <w:r>
        <w:br w:type="page"/>
      </w:r>
    </w:p>
    <w:p w:rsidRPr="00AD0B2A" w:rsidR="006B27EA" w:rsidP="006B27EA" w:rsidRDefault="006B27EA" w14:paraId="03F1D245" w14:textId="77777777">
      <w:pPr>
        <w:pStyle w:val="Sectiontitle"/>
      </w:pPr>
      <w:r w:rsidRPr="00AD0B2A">
        <w:t xml:space="preserve">Section 2: The Invitation </w:t>
      </w:r>
    </w:p>
    <w:p w:rsidRPr="001F5026" w:rsidR="006B27EA" w:rsidP="006B27EA" w:rsidRDefault="006B27EA" w14:paraId="6F1C41E2" w14:textId="77777777">
      <w:pPr>
        <w:pStyle w:val="Blockheading"/>
      </w:pPr>
      <w:r w:rsidRPr="001F5026">
        <w:t xml:space="preserve">Specification of Requirements </w:t>
      </w:r>
    </w:p>
    <w:p w:rsidR="006B27EA" w:rsidP="006B27EA" w:rsidRDefault="006B27EA" w14:paraId="2A1875DE" w14:textId="77777777">
      <w:pPr>
        <w:pStyle w:val="Blockheading"/>
        <w:rPr>
          <w:rStyle w:val="Important"/>
          <w:b/>
        </w:rPr>
      </w:pPr>
      <w:r w:rsidRPr="00E5214B">
        <w:rPr>
          <w:rStyle w:val="Important"/>
        </w:rPr>
        <w:t>Background to Natural England</w:t>
      </w:r>
    </w:p>
    <w:p w:rsidR="006B27EA" w:rsidP="006B27EA" w:rsidRDefault="006B27EA" w14:paraId="076E9C7E" w14:textId="77777777">
      <w:r w:rsidRPr="00100C35">
        <w:t>The Authority is Natural England. The Authority’s priorities are to secure a healthy natural environment; a sustainable, low-carbon economy; a thriving farming sector and a sustainable, healthy and secure food supply. Further information about the Authority can be found at:</w:t>
      </w:r>
      <w:r w:rsidRPr="00F936BC">
        <w:t xml:space="preserve"> </w:t>
      </w:r>
      <w:hyperlink w:history="1" r:id="rId15">
        <w:r>
          <w:t>Natural England</w:t>
        </w:r>
      </w:hyperlink>
      <w:r>
        <w:t>.</w:t>
      </w:r>
    </w:p>
    <w:p w:rsidRPr="00D778C7" w:rsidR="006B27EA" w:rsidP="006B27EA" w:rsidRDefault="006B27EA" w14:paraId="39765541" w14:textId="77777777">
      <w:pPr>
        <w:pStyle w:val="Blockheading"/>
      </w:pPr>
      <w:bookmarkStart w:name="_Hlk166097615" w:id="1"/>
      <w:r>
        <w:t>Short</w:t>
      </w:r>
      <w:r w:rsidRPr="009D4068">
        <w:t>-snouted seahorse (</w:t>
      </w:r>
      <w:r w:rsidRPr="009D4068">
        <w:rPr>
          <w:rStyle w:val="Italictext"/>
        </w:rPr>
        <w:t>Hippocampus hippocampus</w:t>
      </w:r>
      <w:r w:rsidRPr="009D4068">
        <w:t xml:space="preserve">) </w:t>
      </w:r>
      <w:r>
        <w:t>Species R</w:t>
      </w:r>
      <w:r w:rsidRPr="009D4068">
        <w:t xml:space="preserve">ecovery </w:t>
      </w:r>
      <w:r>
        <w:t>P</w:t>
      </w:r>
      <w:r w:rsidRPr="009D4068">
        <w:t>roject in Seaford to Eastbourne</w:t>
      </w:r>
      <w:r>
        <w:t>: Monitoring surveys of 'Seahorse Hotels</w:t>
      </w:r>
      <w:bookmarkEnd w:id="1"/>
      <w:r>
        <w:t xml:space="preserve">'. </w:t>
      </w:r>
    </w:p>
    <w:p w:rsidR="006B27EA" w:rsidP="006B27EA" w:rsidRDefault="006B27EA" w14:paraId="0BB18365" w14:textId="77777777">
      <w:pPr>
        <w:pStyle w:val="Blockheading"/>
      </w:pPr>
      <w:r>
        <w:t>Background to the specific work area relevant to this purchase</w:t>
      </w:r>
    </w:p>
    <w:p w:rsidRPr="008D62FD" w:rsidR="006B27EA" w:rsidP="006B27EA" w:rsidRDefault="006B27EA" w14:paraId="340A78EF" w14:textId="77777777">
      <w:pPr>
        <w:rPr>
          <w:rStyle w:val="Text"/>
        </w:rPr>
      </w:pPr>
      <w:r w:rsidRPr="008D62FD">
        <w:rPr>
          <w:rStyle w:val="Text"/>
        </w:rPr>
        <w:t>Natural England</w:t>
      </w:r>
      <w:r>
        <w:rPr>
          <w:rStyle w:val="Text"/>
        </w:rPr>
        <w:t xml:space="preserve"> </w:t>
      </w:r>
      <w:r w:rsidRPr="008D62FD">
        <w:rPr>
          <w:rStyle w:val="Text"/>
        </w:rPr>
        <w:t xml:space="preserve">is seeking to commission monitoring surveys of </w:t>
      </w:r>
      <w:r>
        <w:rPr>
          <w:rStyle w:val="Text"/>
        </w:rPr>
        <w:t xml:space="preserve">artificial seahorse habitats </w:t>
      </w:r>
      <w:r w:rsidRPr="008D62FD">
        <w:rPr>
          <w:rStyle w:val="Text"/>
        </w:rPr>
        <w:t xml:space="preserve">and their surroundings at 7 sites along the Sussex coastline, to assess the effectiveness of the </w:t>
      </w:r>
      <w:r>
        <w:rPr>
          <w:rStyle w:val="Text"/>
        </w:rPr>
        <w:t xml:space="preserve">habitats </w:t>
      </w:r>
      <w:r w:rsidRPr="008D62FD">
        <w:rPr>
          <w:rStyle w:val="Text"/>
        </w:rPr>
        <w:t xml:space="preserve">to act as a refuge for seahorses. The first monitoring survey is anticipated to be in </w:t>
      </w:r>
      <w:r>
        <w:rPr>
          <w:rStyle w:val="Text"/>
        </w:rPr>
        <w:t>July</w:t>
      </w:r>
      <w:r w:rsidRPr="008D62FD">
        <w:rPr>
          <w:rStyle w:val="Text"/>
        </w:rPr>
        <w:t xml:space="preserve"> 2024, before deployment of </w:t>
      </w:r>
      <w:r>
        <w:rPr>
          <w:rStyle w:val="Text"/>
        </w:rPr>
        <w:t>habitats</w:t>
      </w:r>
      <w:r w:rsidRPr="008D62FD">
        <w:rPr>
          <w:rStyle w:val="Text"/>
        </w:rPr>
        <w:t xml:space="preserve"> in July/August 2024, after which monthly monitoring surveys will be required </w:t>
      </w:r>
      <w:r>
        <w:rPr>
          <w:rStyle w:val="Text"/>
        </w:rPr>
        <w:t xml:space="preserve">when possible </w:t>
      </w:r>
      <w:r w:rsidRPr="008D62FD">
        <w:rPr>
          <w:rStyle w:val="Text"/>
        </w:rPr>
        <w:t xml:space="preserve">until </w:t>
      </w:r>
      <w:r>
        <w:rPr>
          <w:rStyle w:val="Text"/>
        </w:rPr>
        <w:t>October</w:t>
      </w:r>
      <w:r w:rsidRPr="008D62FD">
        <w:rPr>
          <w:rStyle w:val="Text"/>
        </w:rPr>
        <w:t xml:space="preserve"> 202</w:t>
      </w:r>
      <w:r>
        <w:rPr>
          <w:rStyle w:val="Text"/>
        </w:rPr>
        <w:t>4</w:t>
      </w:r>
      <w:r w:rsidRPr="008D62FD">
        <w:rPr>
          <w:rStyle w:val="Text"/>
        </w:rPr>
        <w:t>.</w:t>
      </w:r>
    </w:p>
    <w:p w:rsidR="006B27EA" w:rsidP="006B27EA" w:rsidRDefault="006B27EA" w14:paraId="10CE27FE" w14:textId="77777777">
      <w:pPr>
        <w:pStyle w:val="Blockheading"/>
      </w:pPr>
      <w:r>
        <w:t>Requirement</w:t>
      </w:r>
    </w:p>
    <w:p w:rsidR="006B27EA" w:rsidP="006B27EA" w:rsidRDefault="006B27EA" w14:paraId="4FE0F378" w14:textId="77777777">
      <w:pPr>
        <w:pStyle w:val="Blocksubheading"/>
      </w:pPr>
      <w:r>
        <w:t>1.</w:t>
      </w:r>
      <w:r>
        <w:tab/>
      </w:r>
      <w:r>
        <w:t xml:space="preserve">Introduction </w:t>
      </w:r>
    </w:p>
    <w:p w:rsidRPr="00733E5D" w:rsidR="006B27EA" w:rsidP="006B27EA" w:rsidRDefault="006B27EA" w14:paraId="03E92547" w14:textId="77777777">
      <w:r w:rsidRPr="00733E5D">
        <w:t>Short-snouted seahorses (</w:t>
      </w:r>
      <w:r w:rsidRPr="00733E5D">
        <w:rPr>
          <w:rStyle w:val="Italictext"/>
        </w:rPr>
        <w:t>Hippocampus hippocampus</w:t>
      </w:r>
      <w:r w:rsidRPr="00733E5D">
        <w:t>) are one of England’s native seahorse species and are listed as a species of principal importance under Section 41 of the NERC Act (2006). Despite being a designated feature of two Marine Protected Areas within Sussex, Beachy Head West</w:t>
      </w:r>
      <w:r>
        <w:t xml:space="preserve"> Marine Conservation Zone</w:t>
      </w:r>
      <w:r w:rsidRPr="00733E5D">
        <w:t xml:space="preserve"> </w:t>
      </w:r>
      <w:r>
        <w:t>(</w:t>
      </w:r>
      <w:r w:rsidRPr="00733E5D">
        <w:t>MCZ</w:t>
      </w:r>
      <w:r>
        <w:t>)</w:t>
      </w:r>
      <w:r w:rsidRPr="00733E5D">
        <w:t xml:space="preserve"> and Beachy Head East MCZ, little is known about the species’ presence within these sites.</w:t>
      </w:r>
    </w:p>
    <w:p w:rsidR="006B27EA" w:rsidP="006B27EA" w:rsidRDefault="006B27EA" w14:paraId="2247D0BD" w14:textId="77777777">
      <w:r>
        <w:t>This project aims</w:t>
      </w:r>
      <w:r w:rsidRPr="00733E5D">
        <w:t xml:space="preserve"> to understand the species’ site- specific ecological interaction, creating artificial habitat known as ‘seahorse hotels’ to provide alternative refuge and reduce accidental bycatch, all with the overarching outcome to recover the species.</w:t>
      </w:r>
    </w:p>
    <w:p w:rsidR="006B27EA" w:rsidP="006B27EA" w:rsidRDefault="006B27EA" w14:paraId="381FA220" w14:textId="77777777">
      <w:r>
        <w:t>In Phase One of the project (now completed), Natural England commissioned a Feasibility Study; prototype development of 'seahorse hotels'; and the construction of hotels.</w:t>
      </w:r>
    </w:p>
    <w:p w:rsidR="006B27EA" w:rsidP="006B27EA" w:rsidRDefault="006B27EA" w14:paraId="309B79B2" w14:textId="77777777">
      <w:r>
        <w:t>In Phase Two of the project, Natural England is seeking a contractor to conduct SCUBA monitoring surveys at seven locations for pre- and post-deployment of 'seahorse hotels'.</w:t>
      </w:r>
    </w:p>
    <w:p w:rsidR="006B27EA" w:rsidP="006B27EA" w:rsidRDefault="006B27EA" w14:paraId="579873DC" w14:textId="77777777">
      <w:r>
        <w:t xml:space="preserve">'Seahorse Hotels' have been developed to provide refuge for seahorses, and to help to reduce accidental bycatch. A prototype has been created out of galvanised mesh with a natural concrete block (to weigh down the structure). Outcomes of the recent trials of the prototype suggest that the weight (initially 18kg) may need to be adjusted to 40kg to ensure there is no movement whilst on the </w:t>
      </w:r>
      <w:proofErr w:type="gramStart"/>
      <w:r>
        <w:t>seabed..</w:t>
      </w:r>
      <w:proofErr w:type="gramEnd"/>
      <w:r>
        <w:t xml:space="preserve"> This will be confirmed once trialling has been completed. Please see below for an image of the 'Seahorse Hotel' prototype:</w:t>
      </w:r>
    </w:p>
    <w:p w:rsidR="006B27EA" w:rsidP="006B27EA" w:rsidRDefault="006B27EA" w14:paraId="0EA1A2BB" w14:textId="77777777">
      <w:r w:rsidRPr="00DA397E">
        <w:rPr>
          <w:noProof/>
        </w:rPr>
        <w:drawing>
          <wp:inline distT="0" distB="0" distL="0" distR="0" wp14:anchorId="6D72913A" wp14:editId="5F3A4CF6">
            <wp:extent cx="5238750" cy="3932032"/>
            <wp:effectExtent l="0" t="0" r="0" b="0"/>
            <wp:docPr id="250297924" name="Picture 1" descr="A metal cage with a piece of wood and a piece of fo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924" name="Picture 1" descr="A metal cage with a piece of wood and a piece of fo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046" cy="3939009"/>
                    </a:xfrm>
                    <a:prstGeom prst="rect">
                      <a:avLst/>
                    </a:prstGeom>
                    <a:noFill/>
                    <a:ln>
                      <a:noFill/>
                    </a:ln>
                  </pic:spPr>
                </pic:pic>
              </a:graphicData>
            </a:graphic>
          </wp:inline>
        </w:drawing>
      </w:r>
      <w:r w:rsidRPr="00DA397E">
        <w:br/>
      </w:r>
      <w:r>
        <w:t>Figure 1. Prototype of 'Seahorse Hotel'</w:t>
      </w:r>
    </w:p>
    <w:p w:rsidR="006B27EA" w:rsidP="006B27EA" w:rsidRDefault="006B27EA" w14:paraId="69EC914F" w14:textId="77777777">
      <w:pPr>
        <w:pStyle w:val="Blocksubheading"/>
      </w:pPr>
      <w:r>
        <w:t xml:space="preserve">1.1 </w:t>
      </w:r>
      <w:r>
        <w:tab/>
      </w:r>
      <w:r>
        <w:t>Site information and survey area</w:t>
      </w:r>
    </w:p>
    <w:p w:rsidR="006B27EA" w:rsidP="006B27EA" w:rsidRDefault="006B27EA" w14:paraId="338F7870" w14:textId="77777777">
      <w:r>
        <w:t xml:space="preserve">During Phase 1, seven sites were proposed for the deployment of 'seahorse hotels' based on habitat suitability, substrate type, the presence of anthropogenic structures, and bathymetry. Four proposed sites are within Beachy Head West MCZ; two are within Beachy Head East MCZ, and one lies outside of an MCZ. The sites are currently provisional; sites will be discussed during the start-up meeting and confirmation will occur following the pre-deployment surveys to ensure the locations are suitable. </w:t>
      </w:r>
    </w:p>
    <w:p w:rsidR="006B27EA" w:rsidP="006B27EA" w:rsidRDefault="006B27EA" w14:paraId="220C3A61" w14:textId="77777777">
      <w:r>
        <w:t>Short-snouted seahorses are features of conservation interest for both Beachy Head West MCZ and Beachy Head East MCZ. Further information on Beachy Head West MCZ and Beachy Head East MCZ is provided below:</w:t>
      </w:r>
    </w:p>
    <w:p w:rsidR="006B27EA" w:rsidP="006B27EA" w:rsidRDefault="006B27EA" w14:paraId="4A285EF9" w14:textId="77777777">
      <w:pPr>
        <w:rPr>
          <w:rStyle w:val="Text"/>
        </w:rPr>
      </w:pPr>
      <w:r>
        <w:t xml:space="preserve">Beachy Head West MCZ was designated as a Marine Conservation Zone in 2013; Beachy Head East MCZ was designated as a Marine Conservation Zone in 2019. These sites compliment </w:t>
      </w:r>
      <w:r w:rsidRPr="00D2765F">
        <w:rPr>
          <w:rStyle w:val="Text"/>
        </w:rPr>
        <w:t>the UK's suite of Natura 2000 and SSSI sites and overall MPA network.</w:t>
      </w:r>
    </w:p>
    <w:p w:rsidR="006B27EA" w:rsidP="006B27EA" w:rsidRDefault="006B27EA" w14:paraId="09D05818" w14:textId="77777777">
      <w:r>
        <w:rPr>
          <w:rStyle w:val="Text"/>
        </w:rPr>
        <w:t xml:space="preserve">Coordinates for Beachy Head East MCZ can be found here: </w:t>
      </w:r>
      <w:hyperlink w:history="1" r:id="rId17">
        <w:r>
          <w:rPr>
            <w:rStyle w:val="Hyperlink"/>
          </w:rPr>
          <w:t>Beachy Head East Marine Conservation Zone boundary map (publishing.service.gov.uk)</w:t>
        </w:r>
      </w:hyperlink>
      <w:r>
        <w:t>.</w:t>
      </w:r>
    </w:p>
    <w:p w:rsidR="006B27EA" w:rsidP="006B27EA" w:rsidRDefault="006B27EA" w14:paraId="18D037D6" w14:textId="77777777">
      <w:pPr>
        <w:rPr>
          <w:rStyle w:val="Text"/>
        </w:rPr>
      </w:pPr>
      <w:r>
        <w:t xml:space="preserve">Coordinates for Beachy Head West MCZ can be found here: </w:t>
      </w:r>
      <w:hyperlink w:history="1" r:id="rId18">
        <w:r>
          <w:rPr>
            <w:rStyle w:val="Hyperlink"/>
          </w:rPr>
          <w:t>Beachy Head West Marine Conservation Zone map (publishing.service.gov.uk)</w:t>
        </w:r>
      </w:hyperlink>
    </w:p>
    <w:p w:rsidR="006B27EA" w:rsidP="006B27EA" w:rsidRDefault="006B27EA" w14:paraId="06FAB92E" w14:textId="77777777">
      <w:pPr>
        <w:pStyle w:val="BulletText2"/>
        <w:numPr>
          <w:ilvl w:val="0"/>
          <w:numId w:val="0"/>
        </w:numPr>
        <w:rPr>
          <w:rStyle w:val="Text"/>
        </w:rPr>
      </w:pPr>
      <w:r>
        <w:rPr>
          <w:rStyle w:val="Text"/>
        </w:rPr>
        <w:t xml:space="preserve">Full details are available on the NE designated sites webpage. For more information, please see </w:t>
      </w:r>
      <w:hyperlink w:history="1" r:id="rId19">
        <w:r>
          <w:rPr>
            <w:rStyle w:val="Hyperlink"/>
          </w:rPr>
          <w:t>Beachy Head East MCZ (naturalengland.org.uk)</w:t>
        </w:r>
      </w:hyperlink>
      <w:r>
        <w:rPr>
          <w:rStyle w:val="Text"/>
        </w:rPr>
        <w:t xml:space="preserve"> and </w:t>
      </w:r>
      <w:hyperlink w:history="1" r:id="rId20">
        <w:r>
          <w:rPr>
            <w:rStyle w:val="Hyperlink"/>
          </w:rPr>
          <w:t>Beachy Head West MCZ (naturalengland.org.uk)</w:t>
        </w:r>
      </w:hyperlink>
      <w:r>
        <w:rPr>
          <w:rStyle w:val="Text"/>
        </w:rPr>
        <w:t>.</w:t>
      </w:r>
    </w:p>
    <w:p w:rsidR="006B27EA" w:rsidP="006B27EA" w:rsidRDefault="006B27EA" w14:paraId="5B9EC22C" w14:textId="77777777">
      <w:pPr>
        <w:pStyle w:val="Blocksubheading"/>
      </w:pPr>
      <w:r>
        <w:t>1.2</w:t>
      </w:r>
      <w:r>
        <w:tab/>
      </w:r>
      <w:r>
        <w:t>Previous surveys</w:t>
      </w:r>
    </w:p>
    <w:p w:rsidR="006B27EA" w:rsidP="006B27EA" w:rsidRDefault="006B27EA" w14:paraId="748BEF1E" w14:textId="77777777">
      <w:r>
        <w:t xml:space="preserve">Baseline data on short-snouted seahorses is limited within both Beachy Head East MCZ and Beachy Head West MCZ, with only one data point recorded on the NE Marine Evidence Base. Anecdotal </w:t>
      </w:r>
      <w:r w:rsidRPr="002B48CE">
        <w:t>evidence provided by the local fishing community to Sussex IFCA and sightings submitted to the Seahorse Trust</w:t>
      </w:r>
      <w:r>
        <w:t xml:space="preserve"> </w:t>
      </w:r>
      <w:r w:rsidRPr="002B48CE">
        <w:t xml:space="preserve">demonstrate species presence within both sites. </w:t>
      </w:r>
    </w:p>
    <w:p w:rsidR="006B27EA" w:rsidP="006B27EA" w:rsidRDefault="006B27EA" w14:paraId="376149A2" w14:textId="77777777">
      <w:r w:rsidRPr="002B48CE">
        <w:t>To begin to gather evidence on the species, a survey was delivered</w:t>
      </w:r>
      <w:r>
        <w:t xml:space="preserve"> in the summer of 2023,</w:t>
      </w:r>
      <w:r w:rsidRPr="002B48CE">
        <w:t xml:space="preserve"> recruiting the NE </w:t>
      </w:r>
      <w:r>
        <w:t>Dive Unit</w:t>
      </w:r>
      <w:r w:rsidRPr="002B48CE">
        <w:t xml:space="preserve"> and a Seahorse Trust contracted diver.</w:t>
      </w:r>
      <w:r>
        <w:t xml:space="preserve"> This provided two separate short-snouted seahorse sightings outside the sites.</w:t>
      </w:r>
    </w:p>
    <w:p w:rsidR="006B27EA" w:rsidP="006B27EA" w:rsidRDefault="006B27EA" w14:paraId="2A52AFE2" w14:textId="77777777">
      <w:r w:rsidRPr="00955AEF">
        <w:rPr>
          <w:noProof/>
        </w:rPr>
        <w:drawing>
          <wp:inline distT="0" distB="0" distL="0" distR="0" wp14:anchorId="5AA772F9" wp14:editId="64F2B317">
            <wp:extent cx="4667250" cy="3504996"/>
            <wp:effectExtent l="0" t="0" r="0" b="635"/>
            <wp:docPr id="2098624761" name="Picture 1" descr="A seahorse o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4761" name="Picture 1" descr="A seahorse on the sa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581" cy="3510502"/>
                    </a:xfrm>
                    <a:prstGeom prst="rect">
                      <a:avLst/>
                    </a:prstGeom>
                    <a:noFill/>
                    <a:ln>
                      <a:noFill/>
                    </a:ln>
                  </pic:spPr>
                </pic:pic>
              </a:graphicData>
            </a:graphic>
          </wp:inline>
        </w:drawing>
      </w:r>
      <w:r w:rsidRPr="00955AEF">
        <w:br/>
      </w:r>
      <w:r>
        <w:t>Figure 2. Short-snouted seahorse (</w:t>
      </w:r>
      <w:r w:rsidRPr="003B230E">
        <w:rPr>
          <w:rStyle w:val="Italictext"/>
        </w:rPr>
        <w:t>Hippocampus hippocampus</w:t>
      </w:r>
      <w:r>
        <w:t>) from survey in August 2023. Photo by Ken Obbard.</w:t>
      </w:r>
    </w:p>
    <w:p w:rsidRPr="00073B03" w:rsidR="006B27EA" w:rsidP="006B27EA" w:rsidRDefault="006B27EA" w14:paraId="41323762" w14:textId="77777777">
      <w:pPr>
        <w:pStyle w:val="Blockheading"/>
      </w:pPr>
      <w:r w:rsidRPr="00073B03">
        <w:t>2</w:t>
      </w:r>
      <w:r>
        <w:tab/>
      </w:r>
      <w:r w:rsidRPr="00073B03">
        <w:t>Aims &amp; Objectives</w:t>
      </w:r>
    </w:p>
    <w:p w:rsidR="006B27EA" w:rsidP="006B27EA" w:rsidRDefault="006B27EA" w14:paraId="3E8392FA" w14:textId="77777777">
      <w:pPr>
        <w:pStyle w:val="Blocksubheading"/>
      </w:pPr>
      <w:r>
        <w:t>2.1</w:t>
      </w:r>
      <w:r>
        <w:tab/>
      </w:r>
      <w:r>
        <w:t>Aims</w:t>
      </w:r>
    </w:p>
    <w:p w:rsidR="006B27EA" w:rsidP="006B27EA" w:rsidRDefault="006B27EA" w14:paraId="58AA5BA2" w14:textId="77777777">
      <w:r>
        <w:t>Natural England intends to commission an ecological dive survey work in the period July 2024 – October 2024 to collect data from the sites of 'seahorse hotels'. The key aim of this project is:</w:t>
      </w:r>
    </w:p>
    <w:p w:rsidR="006B27EA" w:rsidP="006B27EA" w:rsidRDefault="006B27EA" w14:paraId="1A8A3563" w14:textId="77777777">
      <w:pPr>
        <w:pStyle w:val="BulletText1"/>
      </w:pPr>
      <w:r>
        <w:t>Pre-deployment survey of the proposed locations for 'seahorse hotels' to gather data on the habitat and species present, to confirm suitability of locations.</w:t>
      </w:r>
    </w:p>
    <w:p w:rsidR="006B27EA" w:rsidP="006B27EA" w:rsidRDefault="006B27EA" w14:paraId="432EE125" w14:textId="77777777">
      <w:pPr>
        <w:pStyle w:val="BulletText1"/>
      </w:pPr>
      <w:r>
        <w:t xml:space="preserve">Post-deployment surveys of 'seahorse Hotels' to gather data on seahorse abundance, recording possible presence of seahorses and, if present, recording number, sex and size, </w:t>
      </w:r>
      <w:proofErr w:type="gramStart"/>
      <w:r>
        <w:t>in order to</w:t>
      </w:r>
      <w:proofErr w:type="gramEnd"/>
      <w:r>
        <w:t xml:space="preserve"> assess effectiveness of the habitat structures.</w:t>
      </w:r>
    </w:p>
    <w:p w:rsidR="006B27EA" w:rsidP="006B27EA" w:rsidRDefault="006B27EA" w14:paraId="78801B89" w14:textId="77777777">
      <w:pPr>
        <w:pStyle w:val="BulletText1"/>
        <w:numPr>
          <w:ilvl w:val="0"/>
          <w:numId w:val="0"/>
        </w:numPr>
      </w:pPr>
    </w:p>
    <w:p w:rsidR="006B27EA" w:rsidP="006B27EA" w:rsidRDefault="006B27EA" w14:paraId="65AD4177" w14:textId="77777777">
      <w:pPr>
        <w:pStyle w:val="BulletText1"/>
        <w:numPr>
          <w:ilvl w:val="0"/>
          <w:numId w:val="0"/>
        </w:numPr>
      </w:pPr>
      <w:r>
        <w:t>Natural England is seeking potential contractors to:</w:t>
      </w:r>
    </w:p>
    <w:p w:rsidR="006B27EA" w:rsidP="006B27EA" w:rsidRDefault="006B27EA" w14:paraId="42B5653F" w14:textId="77777777">
      <w:pPr>
        <w:pStyle w:val="BulletText1"/>
        <w:numPr>
          <w:ilvl w:val="0"/>
          <w:numId w:val="0"/>
        </w:numPr>
      </w:pPr>
    </w:p>
    <w:p w:rsidR="006B27EA" w:rsidP="006B27EA" w:rsidRDefault="006B27EA" w14:paraId="43F9F4C2" w14:textId="77777777">
      <w:pPr>
        <w:pStyle w:val="BulletText1"/>
        <w:numPr>
          <w:ilvl w:val="0"/>
          <w:numId w:val="0"/>
        </w:numPr>
      </w:pPr>
      <w:r>
        <w:t>a)</w:t>
      </w:r>
      <w:r>
        <w:tab/>
      </w:r>
      <w:r>
        <w:t xml:space="preserve">Provide a team of HSE scientific divers to undertake pre- and post-deployment monitoring surveys. Under this project, the winning </w:t>
      </w:r>
      <w:r w:rsidRPr="007E2294">
        <w:t>supplier will act as ‘Dive Contractor’ and Natural England will act as the ‘Client’ in line with Diving at Work Regulations 1997.</w:t>
      </w:r>
    </w:p>
    <w:p w:rsidR="006B27EA" w:rsidP="006B27EA" w:rsidRDefault="006B27EA" w14:paraId="672F8C44" w14:textId="77777777">
      <w:pPr>
        <w:pStyle w:val="BulletText1"/>
        <w:numPr>
          <w:ilvl w:val="0"/>
          <w:numId w:val="0"/>
        </w:numPr>
      </w:pPr>
    </w:p>
    <w:p w:rsidR="006B27EA" w:rsidP="006B27EA" w:rsidRDefault="006B27EA" w14:paraId="26250C15" w14:textId="77777777">
      <w:pPr>
        <w:pStyle w:val="BulletText1"/>
        <w:numPr>
          <w:ilvl w:val="0"/>
          <w:numId w:val="0"/>
        </w:numPr>
      </w:pPr>
      <w:r>
        <w:t>b)</w:t>
      </w:r>
      <w:r>
        <w:tab/>
      </w:r>
      <w:r>
        <w:t>Provide field reports and data obtained from dive surveys.</w:t>
      </w:r>
    </w:p>
    <w:p w:rsidR="006B27EA" w:rsidP="006B27EA" w:rsidRDefault="006B27EA" w14:paraId="764D535F" w14:textId="77777777">
      <w:pPr>
        <w:pStyle w:val="Blocksubheading"/>
      </w:pPr>
      <w:r>
        <w:t xml:space="preserve">2.2 </w:t>
      </w:r>
      <w:r>
        <w:tab/>
      </w:r>
      <w:r>
        <w:t>Objectives</w:t>
      </w:r>
    </w:p>
    <w:p w:rsidR="006B27EA" w:rsidP="006B27EA" w:rsidRDefault="006B27EA" w14:paraId="0F846A3C" w14:textId="77777777">
      <w:r>
        <w:t>The specific objectives of this contract are:</w:t>
      </w:r>
    </w:p>
    <w:p w:rsidR="006B27EA" w:rsidP="006B27EA" w:rsidRDefault="006B27EA" w14:paraId="65EC4A0C" w14:textId="77777777">
      <w:pPr>
        <w:pStyle w:val="BulletText1"/>
      </w:pPr>
      <w:r>
        <w:t>To develop a suitable methodology using SCUBA divers to collect monitoring data at 'seahorse hotel' locations pre- and post-deployment. 'Seahorse Hotels' are expected to be deployed at the end of July (Marine Licence is currently in process and clearer deployment dates can be given once marine licence has been granted). There are expected to be 3 'Hotels' in 7 different locations, requiring the 7 pre-deployment survey dives, and then 7 post-deployment survey dives each month for three months (August-October), totalling to 28 dives (pre- and post-deployment). The survey design must be practical, realistic, generate sufficiently robust data, and guide the collection of compatible data in the future. Videography and imagery should also be collected as part of the dive survey. Techniques should ideally include an expanding square survey starting from the 'seahorse hotels', surveying marine life on hotels and outwards, noting presence of seagrass and biotopes.</w:t>
      </w:r>
    </w:p>
    <w:p w:rsidR="006B27EA" w:rsidP="006B27EA" w:rsidRDefault="006B27EA" w14:paraId="34E1AECA" w14:textId="77777777">
      <w:pPr>
        <w:pStyle w:val="BulletText1"/>
      </w:pPr>
      <w:r>
        <w:t xml:space="preserve">To gather data through SCUBA surveys on seahorses (if Wildlife Licence is granted) and other marine fauna and flora, within and around 'seahorse hotels', using a team of suitably qualified, experienced and fully HSE compliant scientific divers. Sites will be surveyed before deployment of hotels, shortly after deployment, and monthly thereafter, with weather permitting. Surveys will be conducted in the period July 2024 to October 2024. </w:t>
      </w:r>
      <w:r w:rsidRPr="005F2599">
        <w:t>Dive surveys must be in accordance with the Approved Code of Practice for Scientific and Archaeological Diving and complying with the Diving at Work Regulations (1997)</w:t>
      </w:r>
    </w:p>
    <w:p w:rsidR="006B27EA" w:rsidP="006B27EA" w:rsidRDefault="006B27EA" w14:paraId="50FB3B98" w14:textId="77777777">
      <w:pPr>
        <w:pStyle w:val="BulletText1"/>
      </w:pPr>
      <w:r>
        <w:t>Produce field reports for each survey at each site, which:</w:t>
      </w:r>
    </w:p>
    <w:p w:rsidR="006B27EA" w:rsidP="006B27EA" w:rsidRDefault="006B27EA" w14:paraId="512A299C" w14:textId="77777777">
      <w:pPr>
        <w:pStyle w:val="BulletText1"/>
        <w:numPr>
          <w:ilvl w:val="1"/>
          <w:numId w:val="8"/>
        </w:numPr>
      </w:pPr>
      <w:r>
        <w:t>Review data (and associated metadata) collected from the dive survey and provide species list.</w:t>
      </w:r>
    </w:p>
    <w:p w:rsidRPr="006B2B5C" w:rsidR="006B27EA" w:rsidP="006B27EA" w:rsidRDefault="006B27EA" w14:paraId="598B1505" w14:textId="77777777">
      <w:pPr>
        <w:pStyle w:val="BulletText1"/>
        <w:numPr>
          <w:ilvl w:val="1"/>
          <w:numId w:val="8"/>
        </w:numPr>
      </w:pPr>
      <w:r>
        <w:t xml:space="preserve">Provide brief field report after each survey and a detailed report at the end of the monitoring period, with a comprehensive discussion / conclusion of findings, including appropriate GIS outputs, Marine Recorder files, MEDIN compliant metadata, and standard survey imagery. </w:t>
      </w:r>
    </w:p>
    <w:p w:rsidR="006B27EA" w:rsidP="006B27EA" w:rsidRDefault="006B27EA" w14:paraId="47B2485E" w14:textId="77777777">
      <w:r>
        <w:t>During SCUBA surveys, the following data should be collected on seahorses:</w:t>
      </w:r>
    </w:p>
    <w:p w:rsidR="006B27EA" w:rsidP="006B27EA" w:rsidRDefault="006B27EA" w14:paraId="1D8F190A" w14:textId="77777777">
      <w:pPr>
        <w:pStyle w:val="BulletText1"/>
      </w:pPr>
      <w:r>
        <w:t>Number of individuals</w:t>
      </w:r>
    </w:p>
    <w:p w:rsidR="006B27EA" w:rsidP="006B27EA" w:rsidRDefault="006B27EA" w14:paraId="15C054C6" w14:textId="77777777">
      <w:pPr>
        <w:pStyle w:val="BulletText1"/>
      </w:pPr>
      <w:r>
        <w:t>Sex</w:t>
      </w:r>
    </w:p>
    <w:p w:rsidR="006B27EA" w:rsidP="006B27EA" w:rsidRDefault="006B27EA" w14:paraId="0E80F5FE" w14:textId="77777777">
      <w:pPr>
        <w:pStyle w:val="BulletText1"/>
      </w:pPr>
      <w:r>
        <w:t>Size</w:t>
      </w:r>
    </w:p>
    <w:p w:rsidR="006B27EA" w:rsidP="006B27EA" w:rsidRDefault="006B27EA" w14:paraId="0469BE62" w14:textId="77777777">
      <w:pPr>
        <w:pStyle w:val="BulletText1"/>
      </w:pPr>
      <w:r>
        <w:t>Pregnant or not</w:t>
      </w:r>
    </w:p>
    <w:p w:rsidR="006B27EA" w:rsidP="006B27EA" w:rsidRDefault="006B27EA" w14:paraId="67B9766A" w14:textId="77777777">
      <w:pPr>
        <w:pStyle w:val="BulletText1"/>
      </w:pPr>
      <w:r>
        <w:t>Photographs of facial pattern for identification</w:t>
      </w:r>
    </w:p>
    <w:p w:rsidR="006B27EA" w:rsidP="006B27EA" w:rsidRDefault="006B27EA" w14:paraId="51009EEB" w14:textId="77777777">
      <w:pPr>
        <w:pStyle w:val="BulletText1"/>
      </w:pPr>
      <w:r>
        <w:t>Whole body photographs</w:t>
      </w:r>
    </w:p>
    <w:p w:rsidR="006B27EA" w:rsidP="006B27EA" w:rsidRDefault="006B27EA" w14:paraId="1FDD721E" w14:textId="77777777">
      <w:pPr>
        <w:pStyle w:val="BulletText1"/>
      </w:pPr>
      <w:r>
        <w:t xml:space="preserve">Behaviour should be noted, but not studied for a prolonged period of </w:t>
      </w:r>
      <w:proofErr w:type="gramStart"/>
      <w:r>
        <w:t>time</w:t>
      </w:r>
      <w:proofErr w:type="gramEnd"/>
    </w:p>
    <w:p w:rsidR="006B27EA" w:rsidP="006B27EA" w:rsidRDefault="006B27EA" w14:paraId="0D6FAD16" w14:textId="77777777">
      <w:pPr>
        <w:pStyle w:val="BulletText1"/>
        <w:numPr>
          <w:ilvl w:val="0"/>
          <w:numId w:val="0"/>
        </w:numPr>
      </w:pPr>
    </w:p>
    <w:p w:rsidR="006B27EA" w:rsidP="006B27EA" w:rsidRDefault="006B27EA" w14:paraId="104FE3B6" w14:textId="77777777">
      <w:pPr>
        <w:pStyle w:val="BulletText1"/>
        <w:numPr>
          <w:ilvl w:val="0"/>
          <w:numId w:val="0"/>
        </w:numPr>
      </w:pPr>
      <w:r>
        <w:t>Seahorses must not be handled.</w:t>
      </w:r>
    </w:p>
    <w:p w:rsidR="006B27EA" w:rsidP="006B27EA" w:rsidRDefault="006B27EA" w14:paraId="63DF71DD" w14:textId="77777777">
      <w:pPr>
        <w:pStyle w:val="BulletText1"/>
        <w:numPr>
          <w:ilvl w:val="0"/>
          <w:numId w:val="0"/>
        </w:numPr>
      </w:pPr>
    </w:p>
    <w:p w:rsidR="006B27EA" w:rsidP="006B27EA" w:rsidRDefault="006B27EA" w14:paraId="0E2026B2" w14:textId="77777777">
      <w:pPr>
        <w:pStyle w:val="BulletText1"/>
        <w:numPr>
          <w:ilvl w:val="0"/>
          <w:numId w:val="0"/>
        </w:numPr>
      </w:pPr>
      <w:r>
        <w:t>Other data recorded during SCUBA surveys should include:</w:t>
      </w:r>
    </w:p>
    <w:p w:rsidR="006B27EA" w:rsidP="006B27EA" w:rsidRDefault="006B27EA" w14:paraId="0279345D" w14:textId="77777777">
      <w:pPr>
        <w:pStyle w:val="BulletText1"/>
        <w:numPr>
          <w:ilvl w:val="0"/>
          <w:numId w:val="0"/>
        </w:numPr>
      </w:pPr>
    </w:p>
    <w:p w:rsidR="006B27EA" w:rsidP="006B27EA" w:rsidRDefault="006B27EA" w14:paraId="7EDA8203" w14:textId="77777777">
      <w:pPr>
        <w:pStyle w:val="BulletText1"/>
      </w:pPr>
      <w:r>
        <w:t xml:space="preserve">Fauna and flora surrounding seahorse hotel deployment locations. </w:t>
      </w:r>
    </w:p>
    <w:p w:rsidR="006B27EA" w:rsidP="006B27EA" w:rsidRDefault="006B27EA" w14:paraId="1FBAB012" w14:textId="77777777">
      <w:pPr>
        <w:pStyle w:val="BulletText1"/>
      </w:pPr>
      <w:r>
        <w:t xml:space="preserve">Turbidity - estimated diver visibility. </w:t>
      </w:r>
    </w:p>
    <w:p w:rsidR="006B27EA" w:rsidP="006B27EA" w:rsidRDefault="006B27EA" w14:paraId="58015A36" w14:textId="77777777">
      <w:pPr>
        <w:pStyle w:val="Blockheading"/>
      </w:pPr>
      <w:r>
        <w:t>3</w:t>
      </w:r>
      <w:r>
        <w:tab/>
      </w:r>
      <w:r>
        <w:t>Methods</w:t>
      </w:r>
    </w:p>
    <w:p w:rsidR="006B27EA" w:rsidP="006B27EA" w:rsidRDefault="006B27EA" w14:paraId="46EEA1E2" w14:textId="77777777">
      <w:pPr>
        <w:pStyle w:val="Subheading"/>
      </w:pPr>
      <w:r>
        <w:t>3.1</w:t>
      </w:r>
      <w:r>
        <w:tab/>
      </w:r>
      <w:r>
        <w:t>Pre-survey Deskwork</w:t>
      </w:r>
    </w:p>
    <w:p w:rsidR="006B27EA" w:rsidP="006B27EA" w:rsidRDefault="006B27EA" w14:paraId="4BC533E4" w14:textId="77777777">
      <w:pPr>
        <w:pStyle w:val="BulletText2"/>
        <w:numPr>
          <w:ilvl w:val="0"/>
          <w:numId w:val="0"/>
        </w:numPr>
        <w:rPr>
          <w:rStyle w:val="Text"/>
        </w:rPr>
      </w:pPr>
      <w:r w:rsidRPr="00644867">
        <w:rPr>
          <w:rStyle w:val="Text"/>
        </w:rPr>
        <w:t xml:space="preserve">Before </w:t>
      </w:r>
      <w:r>
        <w:rPr>
          <w:rStyle w:val="Text"/>
        </w:rPr>
        <w:t>monitoring surveys are carried out, the contractor will discuss any pre-survey work with the Project Officer. This should include checking site information, identifying sources of relevant information, and finalising diving methods.</w:t>
      </w:r>
    </w:p>
    <w:p w:rsidR="006B27EA" w:rsidP="006B27EA" w:rsidRDefault="006B27EA" w14:paraId="67649508" w14:textId="77777777">
      <w:pPr>
        <w:pStyle w:val="BulletText2"/>
        <w:numPr>
          <w:ilvl w:val="0"/>
          <w:numId w:val="0"/>
        </w:numPr>
        <w:rPr>
          <w:rStyle w:val="Text"/>
        </w:rPr>
      </w:pPr>
    </w:p>
    <w:p w:rsidR="006B27EA" w:rsidP="006B27EA" w:rsidRDefault="006B27EA" w14:paraId="18B640A1" w14:textId="77777777">
      <w:pPr>
        <w:pStyle w:val="BulletText2"/>
        <w:numPr>
          <w:ilvl w:val="0"/>
          <w:numId w:val="0"/>
        </w:numPr>
        <w:rPr>
          <w:rStyle w:val="Text"/>
        </w:rPr>
      </w:pPr>
      <w:r w:rsidRPr="00281186">
        <w:rPr>
          <w:rStyle w:val="Text"/>
        </w:rPr>
        <w:t>To ensure the successful contractor complies with the Diving at Work</w:t>
      </w:r>
      <w:r>
        <w:rPr>
          <w:rStyle w:val="Text"/>
        </w:rPr>
        <w:t xml:space="preserve"> </w:t>
      </w:r>
      <w:r w:rsidRPr="00281186">
        <w:rPr>
          <w:rStyle w:val="Text"/>
        </w:rPr>
        <w:t>Regulations and appropriate Health and Safety Executive Approved Code of Practice; is competent for the work and aware of hazards associated with the project; and are maintaining full records of all such projects</w:t>
      </w:r>
      <w:r>
        <w:rPr>
          <w:rStyle w:val="Text"/>
        </w:rPr>
        <w:t>,</w:t>
      </w:r>
      <w:r w:rsidRPr="00281186">
        <w:rPr>
          <w:rStyle w:val="Text"/>
        </w:rPr>
        <w:t xml:space="preserve"> a Diving Project Plan and risk assessment must be submitted by the contractor to the Natural England Diving Officer for approval. Copies of qualifications, medical certificates and first aid certificates should be provided to the Natural England Diving Officer by the Contractor</w:t>
      </w:r>
      <w:r>
        <w:rPr>
          <w:rStyle w:val="Text"/>
        </w:rPr>
        <w:t>.</w:t>
      </w:r>
    </w:p>
    <w:p w:rsidR="006B27EA" w:rsidP="006B27EA" w:rsidRDefault="006B27EA" w14:paraId="22DA2978" w14:textId="77777777">
      <w:pPr>
        <w:pStyle w:val="Blocksubheading"/>
        <w:rPr>
          <w:rStyle w:val="Text"/>
        </w:rPr>
      </w:pPr>
      <w:r>
        <w:rPr>
          <w:rStyle w:val="Text"/>
        </w:rPr>
        <w:t>3.2</w:t>
      </w:r>
      <w:r>
        <w:rPr>
          <w:rStyle w:val="Text"/>
        </w:rPr>
        <w:tab/>
      </w:r>
      <w:r>
        <w:rPr>
          <w:rStyle w:val="Text"/>
        </w:rPr>
        <w:t>Site Access</w:t>
      </w:r>
    </w:p>
    <w:p w:rsidR="006B27EA" w:rsidP="006B27EA" w:rsidRDefault="006B27EA" w14:paraId="2675B74A" w14:textId="77777777">
      <w:pPr>
        <w:pStyle w:val="BulletText2"/>
        <w:numPr>
          <w:ilvl w:val="0"/>
          <w:numId w:val="0"/>
        </w:numPr>
        <w:rPr>
          <w:rStyle w:val="Text"/>
        </w:rPr>
      </w:pPr>
      <w:r>
        <w:rPr>
          <w:rStyle w:val="Text"/>
        </w:rPr>
        <w:t>Natural England will obtain permission from seabed owners, Port Authorities, or leaseholders for survey work as necessary.</w:t>
      </w:r>
    </w:p>
    <w:p w:rsidR="006B27EA" w:rsidP="006B27EA" w:rsidRDefault="006B27EA" w14:paraId="0D054B6E" w14:textId="77777777">
      <w:pPr>
        <w:pStyle w:val="BulletText2"/>
        <w:numPr>
          <w:ilvl w:val="0"/>
          <w:numId w:val="0"/>
        </w:numPr>
        <w:rPr>
          <w:rStyle w:val="Text"/>
        </w:rPr>
      </w:pPr>
    </w:p>
    <w:p w:rsidR="006B27EA" w:rsidP="006B27EA" w:rsidRDefault="006B27EA" w14:paraId="1F2B819F" w14:textId="77777777">
      <w:pPr>
        <w:pStyle w:val="BulletText2"/>
        <w:numPr>
          <w:ilvl w:val="0"/>
          <w:numId w:val="0"/>
        </w:numPr>
        <w:rPr>
          <w:rStyle w:val="Text"/>
        </w:rPr>
      </w:pPr>
      <w:r w:rsidRPr="0071152D">
        <w:rPr>
          <w:rStyle w:val="Text"/>
        </w:rPr>
        <w:t>Each member of the survey team must carry a letter from Natural England to confirm that they are doing this work on the behalf of Natural England. Survey work will not be able to begin until access permissions have been obtained by Natural England.</w:t>
      </w:r>
    </w:p>
    <w:p w:rsidR="006B27EA" w:rsidP="006B27EA" w:rsidRDefault="006B27EA" w14:paraId="63186F40" w14:textId="77777777">
      <w:pPr>
        <w:pStyle w:val="Blocksubheading"/>
        <w:rPr>
          <w:rStyle w:val="Text"/>
        </w:rPr>
      </w:pPr>
      <w:r>
        <w:rPr>
          <w:rStyle w:val="Text"/>
        </w:rPr>
        <w:t>3.3</w:t>
      </w:r>
      <w:r>
        <w:rPr>
          <w:rStyle w:val="Text"/>
        </w:rPr>
        <w:tab/>
      </w:r>
      <w:r>
        <w:rPr>
          <w:rStyle w:val="Text"/>
        </w:rPr>
        <w:t>Protected Species &amp; Licensing</w:t>
      </w:r>
    </w:p>
    <w:p w:rsidR="006B27EA" w:rsidP="006B27EA" w:rsidRDefault="006B27EA" w14:paraId="3B70D6D2" w14:textId="77777777">
      <w:pPr>
        <w:pStyle w:val="BulletText2"/>
        <w:numPr>
          <w:ilvl w:val="0"/>
          <w:numId w:val="0"/>
        </w:numPr>
        <w:rPr>
          <w:rStyle w:val="Text"/>
        </w:rPr>
      </w:pPr>
      <w:r>
        <w:rPr>
          <w:rStyle w:val="Text"/>
        </w:rPr>
        <w:t xml:space="preserve">The winning contractor is expected to obtain their own </w:t>
      </w:r>
      <w:r w:rsidRPr="0085422D">
        <w:rPr>
          <w:rStyle w:val="Text"/>
        </w:rPr>
        <w:t>licence under the Wildlife and Countryside Act 1981 (as amended) to disturb short-snouted seahorse (</w:t>
      </w:r>
      <w:r w:rsidRPr="0085422D">
        <w:rPr>
          <w:rStyle w:val="Italictext"/>
        </w:rPr>
        <w:t>Hippocampus hippocampus</w:t>
      </w:r>
      <w:r w:rsidRPr="0085422D">
        <w:rPr>
          <w:rStyle w:val="Text"/>
        </w:rPr>
        <w:t>) and spiny seahorse (</w:t>
      </w:r>
      <w:r w:rsidRPr="0085422D">
        <w:rPr>
          <w:rStyle w:val="Italictext"/>
        </w:rPr>
        <w:t xml:space="preserve">Hippocampus </w:t>
      </w:r>
      <w:proofErr w:type="spellStart"/>
      <w:r w:rsidRPr="0085422D">
        <w:rPr>
          <w:rStyle w:val="Italictext"/>
        </w:rPr>
        <w:t>guttulatus</w:t>
      </w:r>
      <w:proofErr w:type="spellEnd"/>
      <w:r w:rsidRPr="0085422D">
        <w:rPr>
          <w:rStyle w:val="Text"/>
        </w:rPr>
        <w:t xml:space="preserve">) for the purpose of scientific research. </w:t>
      </w:r>
      <w:r>
        <w:rPr>
          <w:rStyle w:val="Text"/>
        </w:rPr>
        <w:t xml:space="preserve">Natural England holds their own licence, but it cannot be used by the contractor as the licence </w:t>
      </w:r>
      <w:proofErr w:type="gramStart"/>
      <w:r>
        <w:rPr>
          <w:rStyle w:val="Text"/>
        </w:rPr>
        <w:t>holder</w:t>
      </w:r>
      <w:proofErr w:type="gramEnd"/>
      <w:r>
        <w:rPr>
          <w:rStyle w:val="Text"/>
        </w:rPr>
        <w:t xml:space="preserve"> or a named agent must be present on the survey; Natural England is unable to provide divers for this survey.</w:t>
      </w:r>
    </w:p>
    <w:p w:rsidR="006B27EA" w:rsidP="006B27EA" w:rsidRDefault="006B27EA" w14:paraId="72EE17B1" w14:textId="77777777">
      <w:pPr>
        <w:pStyle w:val="BulletText2"/>
        <w:numPr>
          <w:ilvl w:val="0"/>
          <w:numId w:val="0"/>
        </w:numPr>
        <w:rPr>
          <w:rStyle w:val="Text"/>
        </w:rPr>
      </w:pPr>
    </w:p>
    <w:p w:rsidR="006B27EA" w:rsidP="006B27EA" w:rsidRDefault="006B27EA" w14:paraId="330FE699" w14:textId="77777777">
      <w:pPr>
        <w:pStyle w:val="BulletText2"/>
        <w:numPr>
          <w:ilvl w:val="0"/>
          <w:numId w:val="0"/>
        </w:numPr>
        <w:rPr>
          <w:rStyle w:val="Text"/>
        </w:rPr>
      </w:pPr>
      <w:r>
        <w:rPr>
          <w:rStyle w:val="Text"/>
        </w:rPr>
        <w:t>Should there be a delay to the granting of a wildlife licence to the contractor, survey monitoring requirements will be amended to ensure it is compliant.</w:t>
      </w:r>
    </w:p>
    <w:p w:rsidR="006B27EA" w:rsidP="006B27EA" w:rsidRDefault="006B27EA" w14:paraId="040E5AD2" w14:textId="77777777">
      <w:pPr>
        <w:pStyle w:val="BulletText2"/>
        <w:numPr>
          <w:ilvl w:val="0"/>
          <w:numId w:val="0"/>
        </w:numPr>
        <w:rPr>
          <w:rStyle w:val="Text"/>
        </w:rPr>
      </w:pPr>
    </w:p>
    <w:p w:rsidR="006B27EA" w:rsidP="006B27EA" w:rsidRDefault="006B27EA" w14:paraId="35BED899" w14:textId="77777777">
      <w:pPr>
        <w:pStyle w:val="BulletText2"/>
        <w:numPr>
          <w:ilvl w:val="0"/>
          <w:numId w:val="0"/>
        </w:numPr>
        <w:rPr>
          <w:rStyle w:val="Text"/>
        </w:rPr>
      </w:pPr>
      <w:r w:rsidRPr="00575556">
        <w:rPr>
          <w:rStyle w:val="Text"/>
        </w:rPr>
        <w:t>Natural England will ensure that any other relevant marine and protected species licences and legal requirements (such as a Habitats Regulations Assessment) for the survey have been attained and are valid before the survey commences.</w:t>
      </w:r>
    </w:p>
    <w:p w:rsidR="006B27EA" w:rsidP="006B27EA" w:rsidRDefault="006B27EA" w14:paraId="758822CC" w14:textId="77777777">
      <w:pPr>
        <w:pStyle w:val="Blocksubheading"/>
        <w:rPr>
          <w:rStyle w:val="Text"/>
        </w:rPr>
      </w:pPr>
      <w:r>
        <w:rPr>
          <w:rStyle w:val="Text"/>
        </w:rPr>
        <w:t>3.4</w:t>
      </w:r>
      <w:r>
        <w:rPr>
          <w:rStyle w:val="Text"/>
        </w:rPr>
        <w:tab/>
      </w:r>
      <w:r>
        <w:rPr>
          <w:rStyle w:val="Text"/>
        </w:rPr>
        <w:t>Diving Operations</w:t>
      </w:r>
    </w:p>
    <w:p w:rsidR="006B27EA" w:rsidP="006B27EA" w:rsidRDefault="006B27EA" w14:paraId="02ABD550" w14:textId="77777777">
      <w:r w:rsidRPr="00E97A24">
        <w:t xml:space="preserve">The contractor will undertake </w:t>
      </w:r>
      <w:r>
        <w:t>the monitoring</w:t>
      </w:r>
      <w:r w:rsidRPr="00E97A24">
        <w:t xml:space="preserve"> survey</w:t>
      </w:r>
      <w:r>
        <w:t>s</w:t>
      </w:r>
      <w:r w:rsidRPr="00E97A24">
        <w:t xml:space="preserve"> using a team of fully equipped HSE divers.</w:t>
      </w:r>
      <w:r>
        <w:t xml:space="preserve"> Expected locations of 'Seahorse Hotels' can be seen here:</w:t>
      </w:r>
      <w:r w:rsidRPr="00B85A69">
        <w:rPr>
          <w:noProof/>
        </w:rPr>
        <w:drawing>
          <wp:anchor distT="0" distB="0" distL="114300" distR="114300" simplePos="0" relativeHeight="251662336" behindDoc="1" locked="0" layoutInCell="1" allowOverlap="1" wp14:anchorId="4DCD6421" wp14:editId="5B87199B">
            <wp:simplePos x="0" y="0"/>
            <wp:positionH relativeFrom="margin">
              <wp:posOffset>33020</wp:posOffset>
            </wp:positionH>
            <wp:positionV relativeFrom="paragraph">
              <wp:posOffset>80645</wp:posOffset>
            </wp:positionV>
            <wp:extent cx="5114925" cy="3562350"/>
            <wp:effectExtent l="0" t="0" r="9525" b="0"/>
            <wp:wrapTight wrapText="bothSides">
              <wp:wrapPolygon edited="0">
                <wp:start x="0" y="0"/>
                <wp:lineTo x="0" y="21484"/>
                <wp:lineTo x="21560" y="21484"/>
                <wp:lineTo x="21560" y="0"/>
                <wp:lineTo x="0" y="0"/>
              </wp:wrapPolygon>
            </wp:wrapTight>
            <wp:docPr id="1688424061" name="Picture 2" descr="A map of a geological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4061" name="Picture 2" descr="A map of a geological stud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4925" cy="3562350"/>
                    </a:xfrm>
                    <a:prstGeom prst="rect">
                      <a:avLst/>
                    </a:prstGeom>
                  </pic:spPr>
                </pic:pic>
              </a:graphicData>
            </a:graphic>
            <wp14:sizeRelH relativeFrom="page">
              <wp14:pctWidth>0</wp14:pctWidth>
            </wp14:sizeRelH>
            <wp14:sizeRelV relativeFrom="page">
              <wp14:pctHeight>0</wp14:pctHeight>
            </wp14:sizeRelV>
          </wp:anchor>
        </w:drawing>
      </w:r>
    </w:p>
    <w:p w:rsidR="006B27EA" w:rsidP="006B27EA" w:rsidRDefault="006B27EA" w14:paraId="15231271" w14:textId="77777777">
      <w:r>
        <w:t>Figure 3. Map of expected locations for 'Seahorse Hotels'.</w:t>
      </w:r>
    </w:p>
    <w:p w:rsidR="006B27EA" w:rsidP="006B27EA" w:rsidRDefault="006B27EA" w14:paraId="7D872B40" w14:textId="77777777">
      <w:r>
        <w:t xml:space="preserve">It is expected that one diver pair would survey the 'hotel' and surrounding biotope. </w:t>
      </w:r>
      <w:r w:rsidRPr="00E97A24">
        <w:t>The contractor is expected to provide a suitable vessel (e.g. hard boat and Category 2 MCA registered vessel or RIB).</w:t>
      </w:r>
      <w:r>
        <w:t xml:space="preserve"> Please note, the chosen contractor must provide a contingency plan on weather dependency. </w:t>
      </w:r>
    </w:p>
    <w:p w:rsidR="006B27EA" w:rsidP="006B27EA" w:rsidRDefault="006B27EA" w14:paraId="459341EB" w14:textId="77777777">
      <w:pPr>
        <w:pStyle w:val="Blocksubheading"/>
      </w:pPr>
      <w:r>
        <w:t>3.5 Weather Downtime and Contingency</w:t>
      </w:r>
    </w:p>
    <w:p w:rsidR="006B27EA" w:rsidP="006B27EA" w:rsidRDefault="006B27EA" w14:paraId="3D549E07" w14:textId="77777777">
      <w:pPr>
        <w:rPr>
          <w:lang w:eastAsia="en-GB"/>
        </w:rPr>
      </w:pPr>
      <w:r w:rsidRPr="00226EA5">
        <w:rPr>
          <w:lang w:eastAsia="en-GB"/>
        </w:rPr>
        <w:t xml:space="preserve">Weather downtime </w:t>
      </w:r>
      <w:r>
        <w:t>is</w:t>
      </w:r>
      <w:r w:rsidRPr="00226EA5">
        <w:rPr>
          <w:lang w:eastAsia="en-GB"/>
        </w:rPr>
        <w:t xml:space="preserve"> defined as those periods during diving operations where the influence of weather conditions results in a halt to any monitoring due to the impact on data quality and/or operational safety. </w:t>
      </w:r>
      <w:r w:rsidRPr="001009A2">
        <w:t xml:space="preserve">Survey windows should be allocated in accordance with the best tides available. </w:t>
      </w:r>
      <w:r w:rsidRPr="00226EA5">
        <w:rPr>
          <w:lang w:eastAsia="en-GB"/>
        </w:rPr>
        <w:t xml:space="preserve">To ensure the safety of the Contractor and integrity of the project, good, clear, documented communications with </w:t>
      </w:r>
      <w:r w:rsidRPr="00226EA5">
        <w:t>Sian Woollard</w:t>
      </w:r>
      <w:r>
        <w:t xml:space="preserve"> </w:t>
      </w:r>
      <w:r w:rsidRPr="00226EA5">
        <w:rPr>
          <w:lang w:eastAsia="en-GB"/>
        </w:rPr>
        <w:t>is essential</w:t>
      </w:r>
      <w:r>
        <w:t>.</w:t>
      </w:r>
      <w:r w:rsidRPr="001009A2">
        <w:t xml:space="preserve"> Contractors will be expected to check weather regularly (daily) prior to agreed survey windows.</w:t>
      </w:r>
      <w:r w:rsidRPr="00226EA5">
        <w:rPr>
          <w:lang w:eastAsia="en-GB"/>
        </w:rPr>
        <w:t xml:space="preserve"> </w:t>
      </w:r>
      <w:r w:rsidRPr="00BA3CE0">
        <w:t xml:space="preserve">If contractors have 48 hours' notice of impending poor weather, then they will be expected to make alternative arrangements for the duration of the poor weather and reschedule survey work to be completed </w:t>
      </w:r>
      <w:proofErr w:type="gramStart"/>
      <w:r w:rsidRPr="00BA3CE0">
        <w:t>at a later date</w:t>
      </w:r>
      <w:proofErr w:type="gramEnd"/>
      <w:r>
        <w:t xml:space="preserve">. </w:t>
      </w:r>
      <w:r w:rsidRPr="00226EA5">
        <w:rPr>
          <w:lang w:eastAsia="en-GB"/>
        </w:rPr>
        <w:t xml:space="preserve">Any permission to accrue weather downtime costs given must be in writing or by email from </w:t>
      </w:r>
      <w:r>
        <w:t>Sian Woollard</w:t>
      </w:r>
      <w:r w:rsidRPr="00226EA5">
        <w:rPr>
          <w:lang w:eastAsia="en-GB"/>
        </w:rPr>
        <w:t xml:space="preserve"> to the Contractor. Any charges for weather downtime where no evidence of prior approval exists will not be approved and will not be reimbursed. Approved weather downtime maybe charged to Natural England at an Operational Weather Downtime Rate</w:t>
      </w:r>
      <w:r>
        <w:t xml:space="preserve"> (Table 1).</w:t>
      </w:r>
      <w:r w:rsidRPr="00226EA5">
        <w:rPr>
          <w:lang w:eastAsia="en-GB"/>
        </w:rPr>
        <w:t> </w:t>
      </w:r>
    </w:p>
    <w:p w:rsidRPr="007A3DE1" w:rsidR="006B27EA" w:rsidP="006B27EA" w:rsidRDefault="006B27EA" w14:paraId="723F3B38" w14:textId="77777777">
      <w:r w:rsidRPr="007A3DE1">
        <w:t xml:space="preserve">If contractors have not yet mobilised, then Natural England does not expect to be charged for any weather downtime. </w:t>
      </w:r>
    </w:p>
    <w:p w:rsidRPr="00226EA5" w:rsidR="006B27EA" w:rsidP="006B27EA" w:rsidRDefault="006B27EA" w14:paraId="7ECFDAE3" w14:textId="77777777">
      <w:pPr>
        <w:rPr>
          <w:lang w:eastAsia="en-GB"/>
        </w:rPr>
      </w:pPr>
      <w:r w:rsidRPr="00226EA5">
        <w:rPr>
          <w:lang w:eastAsia="en-GB"/>
        </w:rPr>
        <w:t>Table 1 Downtimes and Rate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226EA5" w:rsidR="006B27EA" w:rsidTr="00EE33EC" w14:paraId="4B65BAF7" w14:textId="77777777">
        <w:trPr>
          <w:trHeight w:val="300"/>
        </w:trPr>
        <w:tc>
          <w:tcPr>
            <w:tcW w:w="4500"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226EA5" w:rsidR="006B27EA" w:rsidP="00EE33EC" w:rsidRDefault="006B27EA" w14:paraId="070D26F0" w14:textId="77777777">
            <w:pPr>
              <w:rPr>
                <w:lang w:eastAsia="en-GB"/>
              </w:rPr>
            </w:pPr>
            <w:r w:rsidRPr="00226EA5">
              <w:rPr>
                <w:lang w:eastAsia="en-GB"/>
              </w:rPr>
              <w:t>Situation </w:t>
            </w:r>
          </w:p>
        </w:tc>
        <w:tc>
          <w:tcPr>
            <w:tcW w:w="4500"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226EA5" w:rsidR="006B27EA" w:rsidP="00EE33EC" w:rsidRDefault="006B27EA" w14:paraId="1E9B6B07" w14:textId="77777777">
            <w:pPr>
              <w:rPr>
                <w:lang w:eastAsia="en-GB"/>
              </w:rPr>
            </w:pPr>
            <w:r w:rsidRPr="00226EA5">
              <w:rPr>
                <w:lang w:eastAsia="en-GB"/>
              </w:rPr>
              <w:t>Rate </w:t>
            </w:r>
          </w:p>
        </w:tc>
      </w:tr>
      <w:tr w:rsidRPr="00226EA5" w:rsidR="006B27EA" w:rsidTr="00EE33EC" w14:paraId="4EB51A54" w14:textId="77777777">
        <w:trPr>
          <w:trHeight w:val="300"/>
        </w:trPr>
        <w:tc>
          <w:tcPr>
            <w:tcW w:w="45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26EA5" w:rsidR="006B27EA" w:rsidP="00EE33EC" w:rsidRDefault="006B27EA" w14:paraId="18C28441" w14:textId="77777777">
            <w:pPr>
              <w:rPr>
                <w:lang w:eastAsia="en-GB"/>
              </w:rPr>
            </w:pPr>
            <w:r w:rsidRPr="00226EA5">
              <w:rPr>
                <w:lang w:eastAsia="en-GB"/>
              </w:rPr>
              <w:t>Not immobilised </w:t>
            </w:r>
          </w:p>
        </w:tc>
        <w:tc>
          <w:tcPr>
            <w:tcW w:w="45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26EA5" w:rsidR="006B27EA" w:rsidP="00EE33EC" w:rsidRDefault="006B27EA" w14:paraId="79586204" w14:textId="77777777">
            <w:pPr>
              <w:rPr>
                <w:lang w:eastAsia="en-GB"/>
              </w:rPr>
            </w:pPr>
            <w:r w:rsidRPr="00226EA5">
              <w:rPr>
                <w:lang w:eastAsia="en-GB"/>
              </w:rPr>
              <w:t>No costs </w:t>
            </w:r>
          </w:p>
        </w:tc>
      </w:tr>
      <w:tr w:rsidRPr="00226EA5" w:rsidR="006B27EA" w:rsidTr="00EE33EC" w14:paraId="770F033C" w14:textId="77777777">
        <w:trPr>
          <w:trHeight w:val="300"/>
        </w:trPr>
        <w:tc>
          <w:tcPr>
            <w:tcW w:w="4500" w:type="dxa"/>
            <w:tcBorders>
              <w:top w:val="single" w:color="000000" w:sz="6" w:space="0"/>
              <w:left w:val="single" w:color="000000" w:sz="6" w:space="0"/>
              <w:bottom w:val="single" w:color="000000" w:sz="6" w:space="0"/>
              <w:right w:val="single" w:color="000000" w:sz="6" w:space="0"/>
            </w:tcBorders>
            <w:shd w:val="clear" w:color="auto" w:fill="F1F6D0"/>
            <w:vAlign w:val="center"/>
            <w:hideMark/>
          </w:tcPr>
          <w:p w:rsidRPr="00226EA5" w:rsidR="006B27EA" w:rsidP="00EE33EC" w:rsidRDefault="006B27EA" w14:paraId="14BFF17E" w14:textId="77777777">
            <w:pPr>
              <w:rPr>
                <w:lang w:eastAsia="en-GB"/>
              </w:rPr>
            </w:pPr>
            <w:r w:rsidRPr="00226EA5">
              <w:rPr>
                <w:lang w:eastAsia="en-GB"/>
              </w:rPr>
              <w:t>Other </w:t>
            </w:r>
          </w:p>
        </w:tc>
        <w:tc>
          <w:tcPr>
            <w:tcW w:w="4500" w:type="dxa"/>
            <w:tcBorders>
              <w:top w:val="single" w:color="000000" w:sz="6" w:space="0"/>
              <w:left w:val="single" w:color="000000" w:sz="6" w:space="0"/>
              <w:bottom w:val="single" w:color="000000" w:sz="6" w:space="0"/>
              <w:right w:val="single" w:color="000000" w:sz="6" w:space="0"/>
            </w:tcBorders>
            <w:shd w:val="clear" w:color="auto" w:fill="F1F6D0"/>
            <w:vAlign w:val="center"/>
            <w:hideMark/>
          </w:tcPr>
          <w:p w:rsidRPr="00226EA5" w:rsidR="006B27EA" w:rsidP="00EE33EC" w:rsidRDefault="006B27EA" w14:paraId="22A0349C" w14:textId="77777777">
            <w:pPr>
              <w:rPr>
                <w:lang w:eastAsia="en-GB"/>
              </w:rPr>
            </w:pPr>
            <w:r w:rsidRPr="00226EA5">
              <w:rPr>
                <w:lang w:eastAsia="en-GB"/>
              </w:rPr>
              <w:t xml:space="preserve">Maximum </w:t>
            </w:r>
            <w:r>
              <w:t>2 days</w:t>
            </w:r>
            <w:r w:rsidRPr="00226EA5">
              <w:rPr>
                <w:lang w:eastAsia="en-GB"/>
              </w:rPr>
              <w:t xml:space="preserve"> by prior agreement with </w:t>
            </w:r>
            <w:r>
              <w:t>Sian Woollard</w:t>
            </w:r>
            <w:r w:rsidRPr="00226EA5">
              <w:rPr>
                <w:lang w:eastAsia="en-GB"/>
              </w:rPr>
              <w:t> </w:t>
            </w:r>
          </w:p>
        </w:tc>
      </w:tr>
    </w:tbl>
    <w:p w:rsidR="006B27EA" w:rsidP="006B27EA" w:rsidRDefault="006B27EA" w14:paraId="15FC0857" w14:textId="77777777"/>
    <w:p w:rsidRPr="00EA1DC3" w:rsidR="006B27EA" w:rsidP="006B27EA" w:rsidRDefault="006B27EA" w14:paraId="00D8A8AF" w14:textId="77777777">
      <w:pPr>
        <w:pStyle w:val="Blocksubheading"/>
        <w:rPr>
          <w:rStyle w:val="Boldtext"/>
          <w:b/>
        </w:rPr>
      </w:pPr>
      <w:r w:rsidRPr="00EA1DC3">
        <w:rPr>
          <w:rStyle w:val="Boldtext"/>
        </w:rPr>
        <w:t>3.</w:t>
      </w:r>
      <w:r w:rsidRPr="008A6041">
        <w:rPr>
          <w:rStyle w:val="Boldtext"/>
        </w:rPr>
        <w:t>6</w:t>
      </w:r>
      <w:r w:rsidRPr="00EA1DC3">
        <w:rPr>
          <w:rStyle w:val="Boldtext"/>
        </w:rPr>
        <w:tab/>
      </w:r>
      <w:r w:rsidRPr="00EA1DC3">
        <w:rPr>
          <w:rStyle w:val="Boldtext"/>
        </w:rPr>
        <w:t>Invasive Non-Native Species</w:t>
      </w:r>
    </w:p>
    <w:p w:rsidRPr="00CE1683" w:rsidR="006B27EA" w:rsidP="006B27EA" w:rsidRDefault="006B27EA" w14:paraId="12CBE219" w14:textId="77777777">
      <w:r w:rsidRPr="00CE1683">
        <w:t xml:space="preserve">Invasive non-native species (INNS) </w:t>
      </w:r>
      <w:proofErr w:type="gramStart"/>
      <w:r w:rsidRPr="00CE1683">
        <w:t>are considered to be</w:t>
      </w:r>
      <w:proofErr w:type="gramEnd"/>
      <w:r w:rsidRPr="00CE1683">
        <w:t xml:space="preserve"> one of the top five pressures directly driving biodiversity loss globally. Prevention is the key focus, particularly in marine environments. </w:t>
      </w:r>
    </w:p>
    <w:p w:rsidRPr="00CE1683" w:rsidR="006B27EA" w:rsidP="006B27EA" w:rsidRDefault="006B27EA" w14:paraId="32AD861E" w14:textId="77777777">
      <w:r w:rsidRPr="00CE1683">
        <w:t>The contractor must collect georeferenced photographs of INNS observed on site, record these on Marine Recorder, report to the Natural England Project Officer, and include within the survey report. Any species currently listed as ‘alert’ species should be flagged immediately to the GB Non-Native Species Secretariat and with the Natural England Project Officer. More information and guidance including ID guides can be found at</w:t>
      </w:r>
      <w:r>
        <w:t xml:space="preserve"> </w:t>
      </w:r>
      <w:hyperlink w:history="1" r:id="rId23">
        <w:r>
          <w:rPr>
            <w:rStyle w:val="Hyperlink"/>
          </w:rPr>
          <w:t>NNSS (nonnativespecies.org)</w:t>
        </w:r>
      </w:hyperlink>
      <w:r>
        <w:t xml:space="preserve">. </w:t>
      </w:r>
    </w:p>
    <w:p w:rsidRPr="00805625" w:rsidR="006B27EA" w:rsidP="006B27EA" w:rsidRDefault="006B27EA" w14:paraId="45FEF23F" w14:textId="77777777">
      <w:pPr>
        <w:pStyle w:val="Blockheading"/>
        <w:rPr>
          <w:rStyle w:val="Text"/>
        </w:rPr>
      </w:pPr>
      <w:r w:rsidRPr="00805625">
        <w:rPr>
          <w:rStyle w:val="Text"/>
        </w:rPr>
        <w:t>4</w:t>
      </w:r>
      <w:r w:rsidRPr="00805625">
        <w:rPr>
          <w:rStyle w:val="Text"/>
        </w:rPr>
        <w:tab/>
      </w:r>
      <w:r w:rsidRPr="00805625">
        <w:rPr>
          <w:rStyle w:val="Text"/>
        </w:rPr>
        <w:t>Outputs</w:t>
      </w:r>
      <w:r>
        <w:rPr>
          <w:rStyle w:val="Text"/>
        </w:rPr>
        <w:t xml:space="preserve"> – </w:t>
      </w:r>
      <w:r w:rsidRPr="00805625">
        <w:rPr>
          <w:rStyle w:val="Text"/>
        </w:rPr>
        <w:t>Products and Timescales</w:t>
      </w:r>
    </w:p>
    <w:p w:rsidR="006B27EA" w:rsidP="006B27EA" w:rsidRDefault="006B27EA" w14:paraId="60A025B3" w14:textId="77777777">
      <w:pPr>
        <w:pStyle w:val="BulletText2"/>
        <w:numPr>
          <w:ilvl w:val="0"/>
          <w:numId w:val="0"/>
        </w:numPr>
        <w:rPr>
          <w:rStyle w:val="Text"/>
        </w:rPr>
      </w:pPr>
      <w:r>
        <w:rPr>
          <w:rStyle w:val="Text"/>
        </w:rPr>
        <w:t>This contact shall be managed on behalf of the Authority by Sian Woollard.</w:t>
      </w:r>
    </w:p>
    <w:p w:rsidRPr="00FD1DFB" w:rsidR="006B27EA" w:rsidP="006B27EA" w:rsidRDefault="006B27EA" w14:paraId="7AD33F35" w14:textId="77777777">
      <w:r>
        <w:t>Field reports</w:t>
      </w:r>
      <w:r w:rsidRPr="00FD1DFB">
        <w:t xml:space="preserve"> should be provided in electronic MS Office Word *.DOCX format for comment. A template and guidance </w:t>
      </w:r>
      <w:r>
        <w:t xml:space="preserve">document </w:t>
      </w:r>
      <w:r w:rsidRPr="00FD1DFB">
        <w:t>exist</w:t>
      </w:r>
      <w:r>
        <w:t>s</w:t>
      </w:r>
      <w:r w:rsidRPr="00FD1DFB">
        <w:t xml:space="preserve"> for writing Natural England commissioned reports and will be sent to the contractor upon award of the tender. All reports should retain a clear suggested citation stating that it is a ‘Report to Natural England’</w:t>
      </w:r>
      <w:r>
        <w:t xml:space="preserve">. </w:t>
      </w:r>
    </w:p>
    <w:p w:rsidRPr="009A09DB" w:rsidR="006B27EA" w:rsidP="006B27EA" w:rsidRDefault="006B27EA" w14:paraId="152CC5C6" w14:textId="77777777">
      <w:r w:rsidRPr="009A09DB">
        <w:t xml:space="preserve">Contractors should pay </w:t>
      </w:r>
      <w:proofErr w:type="gramStart"/>
      <w:r w:rsidRPr="009A09DB">
        <w:t>particular consideration</w:t>
      </w:r>
      <w:proofErr w:type="gramEnd"/>
      <w:r w:rsidRPr="009A09DB">
        <w:t xml:space="preserve"> to the data and GIS required formats for information compatibility including MEDIN metadata standards and Marine Recorder provision.</w:t>
      </w:r>
    </w:p>
    <w:p w:rsidRPr="005C408C" w:rsidR="006B27EA" w:rsidP="006B27EA" w:rsidRDefault="006B27EA" w14:paraId="71ABF799" w14:textId="77777777">
      <w:r w:rsidRPr="005C408C">
        <w:t>All interpreted products following data analysis should accompany the draft report; these will include:</w:t>
      </w:r>
    </w:p>
    <w:p w:rsidRPr="004C16EE" w:rsidR="006B27EA" w:rsidP="006B27EA" w:rsidRDefault="006B27EA" w14:paraId="6D468B09" w14:textId="77777777">
      <w:pPr>
        <w:pStyle w:val="BulletText1"/>
      </w:pPr>
      <w:r w:rsidRPr="004C16EE">
        <w:t>All GIS datasets need to be provided in ESRI ArcGIS format compatible with ArcGIS version 10.2 and have attached metadata.</w:t>
      </w:r>
    </w:p>
    <w:p w:rsidR="006B27EA" w:rsidP="006B27EA" w:rsidRDefault="006B27EA" w14:paraId="4650CC2F" w14:textId="77777777">
      <w:pPr>
        <w:pStyle w:val="BulletText1"/>
      </w:pPr>
      <w:r w:rsidRPr="004C16EE">
        <w:t xml:space="preserve">As specified in the </w:t>
      </w:r>
      <w:hyperlink w:history="1" r:id="rId24">
        <w:r w:rsidRPr="004C16EE">
          <w:rPr>
            <w:rStyle w:val="Hyperlink"/>
          </w:rPr>
          <w:t>MESH DEF</w:t>
        </w:r>
      </w:hyperlink>
      <w:r w:rsidRPr="004C16EE">
        <w:t>, data files must be provided as ESRI Shapefiles using geographic coordinates (</w:t>
      </w:r>
      <w:proofErr w:type="spellStart"/>
      <w:r w:rsidRPr="004C16EE">
        <w:t>lat</w:t>
      </w:r>
      <w:proofErr w:type="spellEnd"/>
      <w:r w:rsidRPr="004C16EE">
        <w:t>/long) and the WGS84 datum. If the datasets supplied are in other projections, transformation using the appropriate petroleum (EPSG) transformation should be carried out as part of the data formatting procedure.</w:t>
      </w:r>
    </w:p>
    <w:p w:rsidR="006B27EA" w:rsidP="006B27EA" w:rsidRDefault="006B27EA" w14:paraId="24B600EA" w14:textId="77777777">
      <w:pPr>
        <w:pStyle w:val="BulletText1"/>
        <w:rPr>
          <w:rStyle w:val="Text"/>
        </w:rPr>
      </w:pPr>
      <w:r w:rsidRPr="004C16EE">
        <w:t>If not included in the GIS data layers listed above all sampling locations and links to data obtained should also be included as a single GI layer.</w:t>
      </w:r>
    </w:p>
    <w:p w:rsidRPr="00C92603" w:rsidR="006B27EA" w:rsidP="006B27EA" w:rsidRDefault="006B27EA" w14:paraId="754DE2AD" w14:textId="77777777">
      <w:r w:rsidRPr="00C92603">
        <w:t xml:space="preserve">Natural England endorses the MEDIN initiative. Any data gathered/derived as part of this project must be submitted to Natural England in a way which expedites the MEDIN data archiving process through Data Archive Centres (DACs) with metadata meeting the MEDIN metadata discovery standard </w:t>
      </w:r>
      <w:r>
        <w:t>(</w:t>
      </w:r>
      <w:hyperlink w:history="1" r:id="rId25">
        <w:r>
          <w:rPr>
            <w:rStyle w:val="Hyperlink"/>
          </w:rPr>
          <w:t>MEDIN discovery metadata standard</w:t>
        </w:r>
      </w:hyperlink>
      <w:r>
        <w:t>).</w:t>
      </w:r>
      <w:r w:rsidRPr="00C92603">
        <w:t>A MEDIN compliant metadata XML file must be provided for each survey. Natural England will supply the ‘MEDIN guidance for contractors’ document to successful contractors at the mini-tender stage.</w:t>
      </w:r>
      <w:r w:rsidRPr="00C92603" w:rsidDel="0046324C">
        <w:t xml:space="preserve"> </w:t>
      </w:r>
    </w:p>
    <w:p w:rsidRPr="00973C65" w:rsidR="006B27EA" w:rsidP="006B27EA" w:rsidRDefault="006B27EA" w14:paraId="47FE069A" w14:textId="77777777">
      <w:r w:rsidRPr="004731A8">
        <w:t xml:space="preserve">All sample data must be entered into </w:t>
      </w:r>
      <w:hyperlink w:tgtFrame="_blank" w:history="1" r:id="rId26">
        <w:r w:rsidRPr="004731A8">
          <w:t>Marine Recorder Online</w:t>
        </w:r>
      </w:hyperlink>
      <w:r w:rsidRPr="004731A8">
        <w:t>. The Natural England Project Officer will create the survey in MRO and grant access to the contractor to input survey data. Natural England will supply a ‘Marine Recorder guidance for contractors’ document to successful contractors. Contractors should inform the Project Officer when the dataset has been entered, who will QA the survey before signing off. </w:t>
      </w:r>
    </w:p>
    <w:p w:rsidRPr="00CA02BC" w:rsidR="006B27EA" w:rsidP="006B27EA" w:rsidRDefault="006B27EA" w14:paraId="7750103E" w14:textId="77777777">
      <w:r w:rsidRPr="00CA02BC">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w:history="1" r:id="rId27">
        <w:r>
          <w:rPr>
            <w:rStyle w:val="Hyperlink"/>
          </w:rPr>
          <w:t>MEDIN guidelines</w:t>
        </w:r>
      </w:hyperlink>
      <w:r>
        <w:t>)</w:t>
      </w:r>
      <w:r w:rsidRPr="00CA02BC">
        <w:t xml:space="preserve"> will ensure that biological taxon data is prepared correctly for entry into Marine Recorder and will facilitate the efficient entry of data into this system and the data archiving process in general. Natural England welcomes and supports the provision of raw data spreadsheets</w:t>
      </w:r>
      <w:r>
        <w:t xml:space="preserve"> </w:t>
      </w:r>
      <w:r w:rsidRPr="00CA02BC">
        <w:t>in the MEDIN format and expects that all raw datasheets will contain the</w:t>
      </w:r>
      <w:r>
        <w:t xml:space="preserve"> </w:t>
      </w:r>
      <w:r w:rsidRPr="00CA02BC">
        <w:t>mandatory fields in the MEDIN guidelines, regardless of their format.</w:t>
      </w:r>
    </w:p>
    <w:p w:rsidRPr="007C124F" w:rsidR="006B27EA" w:rsidP="006B27EA" w:rsidRDefault="006B27EA" w14:paraId="558C139B" w14:textId="77777777">
      <w:r w:rsidRPr="007C124F">
        <w:t>Standard survey imagery (stills &amp; video) is to be provided in their raw format electronically or on USB compliant external hard drives (to be provided by the contractor).</w:t>
      </w:r>
    </w:p>
    <w:p w:rsidRPr="00765AB1" w:rsidR="006B27EA" w:rsidP="006B27EA" w:rsidRDefault="006B27EA" w14:paraId="79D90F86" w14:textId="77777777">
      <w:r w:rsidRPr="00765AB1">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rsidRPr="00151350" w:rsidR="006B27EA" w:rsidP="006B27EA" w:rsidRDefault="006B27EA" w14:paraId="17358F4D" w14:textId="77777777">
      <w:r w:rsidRPr="00151350">
        <w:t>All data products and electronic files must be appropriately named so they sufficiently describe the contents and are not purely a numerical value. All products should be named appropriately so that they can be clearly linked to the report/project.</w:t>
      </w:r>
    </w:p>
    <w:p w:rsidR="006B27EA" w:rsidP="006B27EA" w:rsidRDefault="006B27EA" w14:paraId="7CC74E1E" w14:textId="77777777">
      <w:r w:rsidRPr="00F5223C">
        <w:t xml:space="preserve">Any species lists submitted will be compliant with current taxonomic names and synonyms (e.g. </w:t>
      </w:r>
      <w:hyperlink w:history="1" r:id="rId28">
        <w:r>
          <w:rPr>
            <w:rStyle w:val="Hyperlink"/>
          </w:rPr>
          <w:t>Marine Species of the British Isles and Adjacent Seas (MSBIAS)</w:t>
        </w:r>
      </w:hyperlink>
      <w:r>
        <w:t xml:space="preserve">, </w:t>
      </w:r>
      <w:hyperlink w:history="1" r:id="rId29">
        <w:r>
          <w:rPr>
            <w:rStyle w:val="Hyperlink"/>
          </w:rPr>
          <w:t>World Register of Marine Species (</w:t>
        </w:r>
        <w:proofErr w:type="spellStart"/>
        <w:r>
          <w:rPr>
            <w:rStyle w:val="Hyperlink"/>
          </w:rPr>
          <w:t>WoRMS</w:t>
        </w:r>
        <w:proofErr w:type="spellEnd"/>
        <w:r>
          <w:rPr>
            <w:rStyle w:val="Hyperlink"/>
          </w:rPr>
          <w:t>)</w:t>
        </w:r>
      </w:hyperlink>
      <w:r w:rsidRPr="00F5223C">
        <w:t>)</w:t>
      </w:r>
      <w:r>
        <w:t>.</w:t>
      </w:r>
    </w:p>
    <w:p w:rsidR="006B27EA" w:rsidP="006B27EA" w:rsidRDefault="006B27EA" w14:paraId="050CCA3D" w14:textId="77777777">
      <w:r w:rsidRPr="00E932D7">
        <w:t>Video and still camera filenames must include the recording start date and time. Position data must be included within the overlay information.</w:t>
      </w:r>
    </w:p>
    <w:p w:rsidRPr="004D2FC4" w:rsidR="006B27EA" w:rsidP="006B27EA" w:rsidRDefault="006B27EA" w14:paraId="56B74B05" w14:textId="77777777">
      <w:pPr>
        <w:pStyle w:val="Blockheading"/>
      </w:pPr>
      <w:r>
        <w:t>4.1</w:t>
      </w:r>
      <w:r>
        <w:tab/>
      </w:r>
      <w:r>
        <w:t>Timeline for Project Delivery</w:t>
      </w:r>
    </w:p>
    <w:tbl>
      <w:tblPr>
        <w:tblStyle w:val="Table"/>
        <w:tblW w:w="0" w:type="auto"/>
        <w:tblLook w:val="04A0" w:firstRow="1" w:lastRow="0" w:firstColumn="1" w:lastColumn="0" w:noHBand="0" w:noVBand="1"/>
      </w:tblPr>
      <w:tblGrid>
        <w:gridCol w:w="4616"/>
        <w:gridCol w:w="3753"/>
      </w:tblGrid>
      <w:tr w:rsidRPr="004D2FC4" w:rsidR="006B27EA" w:rsidTr="648C526E" w14:paraId="4F4A62D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616" w:type="dxa"/>
            <w:tcMar/>
          </w:tcPr>
          <w:p w:rsidRPr="004D2FC4" w:rsidR="006B27EA" w:rsidP="00EE33EC" w:rsidRDefault="006B27EA" w14:paraId="50C5D5E2" w14:textId="77777777">
            <w:r w:rsidRPr="004D2FC4">
              <w:t>Event</w:t>
            </w:r>
          </w:p>
        </w:tc>
        <w:tc>
          <w:tcPr>
            <w:cnfStyle w:val="000000000000" w:firstRow="0" w:lastRow="0" w:firstColumn="0" w:lastColumn="0" w:oddVBand="0" w:evenVBand="0" w:oddHBand="0" w:evenHBand="0" w:firstRowFirstColumn="0" w:firstRowLastColumn="0" w:lastRowFirstColumn="0" w:lastRowLastColumn="0"/>
            <w:tcW w:w="3753" w:type="dxa"/>
            <w:tcMar/>
          </w:tcPr>
          <w:p w:rsidRPr="004D2FC4" w:rsidR="006B27EA" w:rsidP="00EE33EC" w:rsidRDefault="006B27EA" w14:paraId="50AB1B7D" w14:textId="77777777">
            <w:r w:rsidRPr="004D2FC4">
              <w:t>Date</w:t>
            </w:r>
          </w:p>
        </w:tc>
      </w:tr>
      <w:tr w:rsidRPr="004D2FC4" w:rsidR="006B27EA" w:rsidTr="648C526E" w14:paraId="747BAAAD" w14:textId="77777777">
        <w:tc>
          <w:tcPr>
            <w:cnfStyle w:val="000000000000" w:firstRow="0" w:lastRow="0" w:firstColumn="0" w:lastColumn="0" w:oddVBand="0" w:evenVBand="0" w:oddHBand="0" w:evenHBand="0" w:firstRowFirstColumn="0" w:firstRowLastColumn="0" w:lastRowFirstColumn="0" w:lastRowLastColumn="0"/>
            <w:tcW w:w="4616" w:type="dxa"/>
            <w:tcMar/>
          </w:tcPr>
          <w:p w:rsidRPr="004D2FC4" w:rsidR="006B27EA" w:rsidP="00EE33EC" w:rsidRDefault="006B27EA" w14:paraId="73BE1F60" w14:textId="77777777">
            <w:r w:rsidRPr="004D2FC4">
              <w:t>Start-up meeting</w:t>
            </w:r>
          </w:p>
          <w:p w:rsidRPr="004D2FC4" w:rsidR="006B27EA" w:rsidP="00EE33EC" w:rsidRDefault="006B27EA" w14:paraId="5FC6A733" w14:textId="77777777"/>
        </w:tc>
        <w:tc>
          <w:tcPr>
            <w:cnfStyle w:val="000000000000" w:firstRow="0" w:lastRow="0" w:firstColumn="0" w:lastColumn="0" w:oddVBand="0" w:evenVBand="0" w:oddHBand="0" w:evenHBand="0" w:firstRowFirstColumn="0" w:firstRowLastColumn="0" w:lastRowFirstColumn="0" w:lastRowLastColumn="0"/>
            <w:tcW w:w="3753" w:type="dxa"/>
            <w:tcMar/>
          </w:tcPr>
          <w:p w:rsidRPr="004D2FC4" w:rsidR="006B27EA" w:rsidP="00EE33EC" w:rsidRDefault="006B27EA" w14:paraId="63093D25" w14:textId="2430B54D">
            <w:r w:rsidR="006B27EA">
              <w:rPr/>
              <w:t xml:space="preserve">W/C </w:t>
            </w:r>
            <w:r w:rsidR="2CBCD1A5">
              <w:rPr/>
              <w:t>1st</w:t>
            </w:r>
            <w:r w:rsidR="006B27EA">
              <w:rPr/>
              <w:t xml:space="preserve"> </w:t>
            </w:r>
            <w:r w:rsidR="2313B276">
              <w:rPr/>
              <w:t>August</w:t>
            </w:r>
            <w:r w:rsidR="006B27EA">
              <w:rPr/>
              <w:t xml:space="preserve"> </w:t>
            </w:r>
            <w:r w:rsidR="006B27EA">
              <w:rPr/>
              <w:t>2024</w:t>
            </w:r>
            <w:r w:rsidR="006B27EA">
              <w:rPr/>
              <w:t>. Dates to be confirmed following the provision of required marine licence.</w:t>
            </w:r>
          </w:p>
        </w:tc>
      </w:tr>
      <w:tr w:rsidRPr="004D2FC4" w:rsidR="006B27EA" w:rsidTr="648C526E" w14:paraId="5AD7B238" w14:textId="77777777">
        <w:tc>
          <w:tcPr>
            <w:cnfStyle w:val="000000000000" w:firstRow="0" w:lastRow="0" w:firstColumn="0" w:lastColumn="0" w:oddVBand="0" w:evenVBand="0" w:oddHBand="0" w:evenHBand="0" w:firstRowFirstColumn="0" w:firstRowLastColumn="0" w:lastRowFirstColumn="0" w:lastRowLastColumn="0"/>
            <w:tcW w:w="4616" w:type="dxa"/>
            <w:tcMar/>
          </w:tcPr>
          <w:p w:rsidRPr="004D2FC4" w:rsidR="006B27EA" w:rsidP="00EE33EC" w:rsidRDefault="006B27EA" w14:paraId="474FA0D0" w14:textId="77777777">
            <w:r w:rsidRPr="004D2FC4">
              <w:t>Collection of dive survey data by contractor</w:t>
            </w:r>
            <w:r>
              <w:t xml:space="preserve">, with initial field report and data provided to Natural England within one month from the of date each </w:t>
            </w:r>
            <w:proofErr w:type="gramStart"/>
            <w:r>
              <w:t>survey</w:t>
            </w:r>
            <w:proofErr w:type="gramEnd"/>
          </w:p>
          <w:p w:rsidRPr="004D2FC4" w:rsidR="006B27EA" w:rsidP="00EE33EC" w:rsidRDefault="006B27EA" w14:paraId="54D9300A" w14:textId="77777777"/>
        </w:tc>
        <w:tc>
          <w:tcPr>
            <w:cnfStyle w:val="000000000000" w:firstRow="0" w:lastRow="0" w:firstColumn="0" w:lastColumn="0" w:oddVBand="0" w:evenVBand="0" w:oddHBand="0" w:evenHBand="0" w:firstRowFirstColumn="0" w:firstRowLastColumn="0" w:lastRowFirstColumn="0" w:lastRowLastColumn="0"/>
            <w:tcW w:w="3753" w:type="dxa"/>
            <w:tcMar/>
          </w:tcPr>
          <w:p w:rsidRPr="004D2FC4" w:rsidR="006B27EA" w:rsidP="00EE33EC" w:rsidRDefault="006B27EA" w14:paraId="2B14DFBA" w14:textId="23841356">
            <w:r w:rsidR="47DF91ED">
              <w:rPr/>
              <w:t>August</w:t>
            </w:r>
            <w:r w:rsidR="006B27EA">
              <w:rPr/>
              <w:t xml:space="preserve"> 2024 – </w:t>
            </w:r>
            <w:r w:rsidR="006B27EA">
              <w:rPr/>
              <w:t>October</w:t>
            </w:r>
            <w:r w:rsidR="006B27EA">
              <w:rPr/>
              <w:t xml:space="preserve"> 202</w:t>
            </w:r>
            <w:r w:rsidR="006B27EA">
              <w:rPr/>
              <w:t>4</w:t>
            </w:r>
          </w:p>
        </w:tc>
      </w:tr>
      <w:tr w:rsidRPr="004D2FC4" w:rsidR="006B27EA" w:rsidTr="648C526E" w14:paraId="277CF2F0" w14:textId="77777777">
        <w:tc>
          <w:tcPr>
            <w:cnfStyle w:val="000000000000" w:firstRow="0" w:lastRow="0" w:firstColumn="0" w:lastColumn="0" w:oddVBand="0" w:evenVBand="0" w:oddHBand="0" w:evenHBand="0" w:firstRowFirstColumn="0" w:firstRowLastColumn="0" w:lastRowFirstColumn="0" w:lastRowLastColumn="0"/>
            <w:tcW w:w="4616" w:type="dxa"/>
            <w:tcMar/>
          </w:tcPr>
          <w:p w:rsidRPr="004D2FC4" w:rsidR="006B27EA" w:rsidP="00EE33EC" w:rsidRDefault="006B27EA" w14:paraId="1FDCEB68" w14:textId="77777777">
            <w:r w:rsidRPr="004D2FC4">
              <w:t xml:space="preserve">Check-in meetings to discuss </w:t>
            </w:r>
            <w:proofErr w:type="gramStart"/>
            <w:r w:rsidRPr="004D2FC4">
              <w:t>progress</w:t>
            </w:r>
            <w:proofErr w:type="gramEnd"/>
          </w:p>
          <w:p w:rsidRPr="004D2FC4" w:rsidR="006B27EA" w:rsidP="00EE33EC" w:rsidRDefault="006B27EA" w14:paraId="793FBF2F" w14:textId="77777777"/>
        </w:tc>
        <w:tc>
          <w:tcPr>
            <w:cnfStyle w:val="000000000000" w:firstRow="0" w:lastRow="0" w:firstColumn="0" w:lastColumn="0" w:oddVBand="0" w:evenVBand="0" w:oddHBand="0" w:evenHBand="0" w:firstRowFirstColumn="0" w:firstRowLastColumn="0" w:lastRowFirstColumn="0" w:lastRowLastColumn="0"/>
            <w:tcW w:w="3753" w:type="dxa"/>
            <w:tcMar/>
          </w:tcPr>
          <w:p w:rsidR="006B27EA" w:rsidP="00EE33EC" w:rsidRDefault="006B27EA" w14:paraId="1D965614" w14:textId="7710C879">
            <w:r w:rsidR="006B27EA">
              <w:rPr/>
              <w:t xml:space="preserve">To occur monthly between </w:t>
            </w:r>
            <w:r w:rsidR="0946C872">
              <w:rPr/>
              <w:t>August</w:t>
            </w:r>
            <w:r w:rsidR="006B27EA">
              <w:rPr/>
              <w:t xml:space="preserve"> </w:t>
            </w:r>
            <w:r w:rsidR="006B27EA">
              <w:rPr/>
              <w:t xml:space="preserve">2024 – </w:t>
            </w:r>
            <w:r w:rsidR="006B27EA">
              <w:rPr/>
              <w:t>October</w:t>
            </w:r>
            <w:r w:rsidR="006B27EA">
              <w:rPr/>
              <w:t xml:space="preserve"> 202</w:t>
            </w:r>
            <w:r w:rsidR="006B27EA">
              <w:rPr/>
              <w:t>4</w:t>
            </w:r>
          </w:p>
          <w:p w:rsidRPr="004D2FC4" w:rsidR="006B27EA" w:rsidP="00EE33EC" w:rsidRDefault="006B27EA" w14:paraId="2B70F53D" w14:textId="77777777"/>
        </w:tc>
      </w:tr>
      <w:tr w:rsidRPr="004D2FC4" w:rsidR="006B27EA" w:rsidTr="648C526E" w14:paraId="0107F412" w14:textId="77777777">
        <w:tc>
          <w:tcPr>
            <w:cnfStyle w:val="000000000000" w:firstRow="0" w:lastRow="0" w:firstColumn="0" w:lastColumn="0" w:oddVBand="0" w:evenVBand="0" w:oddHBand="0" w:evenHBand="0" w:firstRowFirstColumn="0" w:firstRowLastColumn="0" w:lastRowFirstColumn="0" w:lastRowLastColumn="0"/>
            <w:tcW w:w="4616" w:type="dxa"/>
            <w:tcMar/>
          </w:tcPr>
          <w:p w:rsidRPr="004D2FC4" w:rsidR="006B27EA" w:rsidP="00EE33EC" w:rsidRDefault="006B27EA" w14:paraId="7F80A97D" w14:textId="77777777">
            <w:r w:rsidRPr="004D2FC4">
              <w:t>Wash-up meeting</w:t>
            </w:r>
          </w:p>
          <w:p w:rsidRPr="004D2FC4" w:rsidR="006B27EA" w:rsidP="00EE33EC" w:rsidRDefault="006B27EA" w14:paraId="05F32B7B" w14:textId="77777777"/>
        </w:tc>
        <w:tc>
          <w:tcPr>
            <w:cnfStyle w:val="000000000000" w:firstRow="0" w:lastRow="0" w:firstColumn="0" w:lastColumn="0" w:oddVBand="0" w:evenVBand="0" w:oddHBand="0" w:evenHBand="0" w:firstRowFirstColumn="0" w:firstRowLastColumn="0" w:lastRowFirstColumn="0" w:lastRowLastColumn="0"/>
            <w:tcW w:w="3753" w:type="dxa"/>
            <w:tcMar/>
          </w:tcPr>
          <w:p w:rsidR="006B27EA" w:rsidP="00EE33EC" w:rsidRDefault="006B27EA" w14:paraId="5CD7C5F4" w14:textId="77777777">
            <w:r>
              <w:t>Between 2nd December - 23rd December 2024</w:t>
            </w:r>
          </w:p>
          <w:p w:rsidRPr="004D2FC4" w:rsidR="006B27EA" w:rsidP="00EE33EC" w:rsidRDefault="006B27EA" w14:paraId="5CD20B4A" w14:textId="77777777"/>
        </w:tc>
      </w:tr>
      <w:tr w:rsidRPr="004D2FC4" w:rsidR="006B27EA" w:rsidTr="648C526E" w14:paraId="0F62A97B" w14:textId="77777777">
        <w:tc>
          <w:tcPr>
            <w:cnfStyle w:val="000000000000" w:firstRow="0" w:lastRow="0" w:firstColumn="0" w:lastColumn="0" w:oddVBand="0" w:evenVBand="0" w:oddHBand="0" w:evenHBand="0" w:firstRowFirstColumn="0" w:firstRowLastColumn="0" w:lastRowFirstColumn="0" w:lastRowLastColumn="0"/>
            <w:tcW w:w="4616" w:type="dxa"/>
            <w:tcMar/>
          </w:tcPr>
          <w:p w:rsidRPr="004D2FC4" w:rsidR="006B27EA" w:rsidP="00EE33EC" w:rsidRDefault="006B27EA" w14:paraId="292B1661" w14:textId="77777777">
            <w:r w:rsidRPr="004D2FC4">
              <w:t xml:space="preserve">Final </w:t>
            </w:r>
            <w:r>
              <w:t xml:space="preserve">field report and </w:t>
            </w:r>
            <w:r w:rsidRPr="004D2FC4">
              <w:t>outputs to be delivered</w:t>
            </w:r>
          </w:p>
        </w:tc>
        <w:tc>
          <w:tcPr>
            <w:cnfStyle w:val="000000000000" w:firstRow="0" w:lastRow="0" w:firstColumn="0" w:lastColumn="0" w:oddVBand="0" w:evenVBand="0" w:oddHBand="0" w:evenHBand="0" w:firstRowFirstColumn="0" w:firstRowLastColumn="0" w:lastRowFirstColumn="0" w:lastRowLastColumn="0"/>
            <w:tcW w:w="3753" w:type="dxa"/>
            <w:tcMar/>
          </w:tcPr>
          <w:p w:rsidRPr="004D2FC4" w:rsidR="006B27EA" w:rsidP="00EE33EC" w:rsidRDefault="006B27EA" w14:paraId="750657C9" w14:textId="77777777">
            <w:r w:rsidRPr="004D2FC4">
              <w:t xml:space="preserve">By </w:t>
            </w:r>
            <w:r>
              <w:t>21</w:t>
            </w:r>
            <w:r w:rsidRPr="004D2FC4">
              <w:t xml:space="preserve">st </w:t>
            </w:r>
            <w:r>
              <w:t>Feb</w:t>
            </w:r>
            <w:r w:rsidRPr="004D2FC4">
              <w:t xml:space="preserve"> 2025</w:t>
            </w:r>
          </w:p>
        </w:tc>
      </w:tr>
    </w:tbl>
    <w:p w:rsidR="006B27EA" w:rsidP="006B27EA" w:rsidRDefault="006B27EA" w14:paraId="570C7B52" w14:textId="77777777">
      <w:pPr>
        <w:pStyle w:val="Blockheading"/>
      </w:pPr>
      <w:r>
        <w:t>5</w:t>
      </w:r>
      <w:r>
        <w:tab/>
      </w:r>
      <w:r>
        <w:t>Other</w:t>
      </w:r>
    </w:p>
    <w:p w:rsidRPr="009F7AB2" w:rsidR="006B27EA" w:rsidP="006B27EA" w:rsidRDefault="006B27EA" w14:paraId="14E3D601" w14:textId="77777777">
      <w:r w:rsidRPr="009F7AB2">
        <w:t>In support of this contract NE will provide the winning supplier with:</w:t>
      </w:r>
    </w:p>
    <w:p w:rsidR="006B27EA" w:rsidP="006B27EA" w:rsidRDefault="006B27EA" w14:paraId="03959658" w14:textId="77777777">
      <w:pPr>
        <w:pStyle w:val="BulletText1"/>
      </w:pPr>
      <w:r w:rsidRPr="009F7AB2">
        <w:t>Project support from dedicated Project Officer</w:t>
      </w:r>
    </w:p>
    <w:p w:rsidR="006B27EA" w:rsidP="006B27EA" w:rsidRDefault="006B27EA" w14:paraId="1CB5675E" w14:textId="77777777">
      <w:pPr>
        <w:pStyle w:val="BulletText1"/>
      </w:pPr>
      <w:r w:rsidRPr="009F7AB2">
        <w:t xml:space="preserve">Opportunity to feedback and discuss progress and the </w:t>
      </w:r>
      <w:proofErr w:type="gramStart"/>
      <w:r w:rsidRPr="009F7AB2">
        <w:t>project</w:t>
      </w:r>
      <w:proofErr w:type="gramEnd"/>
    </w:p>
    <w:p w:rsidRPr="009F7AB2" w:rsidR="006B27EA" w:rsidP="006B27EA" w:rsidRDefault="006B27EA" w14:paraId="764B39DE" w14:textId="77777777">
      <w:pPr>
        <w:pStyle w:val="BulletText1"/>
      </w:pPr>
      <w:r w:rsidRPr="009F7AB2">
        <w:t>Supporting GIS datasets (if required) under licence for use in this contract:</w:t>
      </w:r>
    </w:p>
    <w:p w:rsidRPr="009F7AB2" w:rsidR="006B27EA" w:rsidP="006B27EA" w:rsidRDefault="006B27EA" w14:paraId="3EF7E6BF" w14:textId="77777777">
      <w:r w:rsidRPr="009F7AB2">
        <w:t xml:space="preserve">Please see the following site for information on how to obtain access to the GI datasets listed above: </w:t>
      </w:r>
      <w:hyperlink w:history="1" r:id="rId30">
        <w:r w:rsidRPr="009F7AB2">
          <w:rPr>
            <w:rStyle w:val="Hyperlink"/>
          </w:rPr>
          <w:t>https://www.gov.uk/how-to-access-natural-englands-maps-and-data</w:t>
        </w:r>
      </w:hyperlink>
    </w:p>
    <w:p w:rsidR="006B27EA" w:rsidP="006B27EA" w:rsidRDefault="006B27EA" w14:paraId="475BF2D8" w14:textId="77777777">
      <w:r w:rsidRPr="009F7AB2">
        <w:t>The intellectual property rights and copyright for all products (including photographs) will lie with Natural England. All data will be made available by Natural England under the Open Government Licence at the end of the project via data.gov.uk and the MEDIN Data Archiving Centres.</w:t>
      </w:r>
    </w:p>
    <w:p w:rsidRPr="00A72443" w:rsidR="006B27EA" w:rsidP="006B27EA" w:rsidRDefault="006B27EA" w14:paraId="2D8030EC" w14:textId="77777777">
      <w:pPr>
        <w:pStyle w:val="Blockheading"/>
      </w:pPr>
      <w:r>
        <w:t>6</w:t>
      </w:r>
      <w:r>
        <w:tab/>
      </w:r>
      <w:r w:rsidRPr="00A72443">
        <w:t xml:space="preserve">Sustainability </w:t>
      </w:r>
    </w:p>
    <w:p w:rsidRPr="00A72443" w:rsidR="006B27EA" w:rsidP="006B27EA" w:rsidRDefault="006B27EA" w14:paraId="29E18927" w14:textId="77777777">
      <w:r>
        <w:t>Defra group</w:t>
      </w:r>
      <w:r w:rsidRPr="00A72443">
        <w:t xml:space="preserve"> protects and improves the environment and is committed to reducing the sustainability impacts of its activities directly and through its supply chains.  We expect the </w:t>
      </w:r>
      <w:r w:rsidRPr="00A72443">
        <w:t>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006B27EA" w:rsidP="006B27EA" w:rsidRDefault="006B27EA" w14:paraId="4C577894" w14:textId="77777777">
      <w:r w:rsidRPr="00A72443">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rsidR="006B27EA" w:rsidP="006B27EA" w:rsidRDefault="006B27EA" w14:paraId="52B9B6AF" w14:textId="77777777">
      <w:r>
        <w:br w:type="page"/>
      </w:r>
    </w:p>
    <w:p w:rsidRPr="001F5026" w:rsidR="006B27EA" w:rsidP="006B27EA" w:rsidRDefault="006B27EA" w14:paraId="39A22726" w14:textId="77777777">
      <w:pPr>
        <w:pStyle w:val="Subheading"/>
      </w:pPr>
      <w:r w:rsidRPr="001F5026">
        <w:t>Payment</w:t>
      </w:r>
    </w:p>
    <w:p w:rsidRPr="001F5026" w:rsidR="006B27EA" w:rsidP="006B27EA" w:rsidRDefault="006B27EA" w14:paraId="1CC4B2E6" w14:textId="77777777">
      <w:r w:rsidRPr="001F5026">
        <w:t xml:space="preserve">The Authority will raise purchase orders to cover the cost of the services and will issue to the awarded supplier following contract award. </w:t>
      </w:r>
    </w:p>
    <w:p w:rsidRPr="00AD0B2A" w:rsidR="006B27EA" w:rsidP="006B27EA" w:rsidRDefault="006B27EA" w14:paraId="410FF014" w14:textId="77777777">
      <w:pPr>
        <w:rPr>
          <w:rStyle w:val="Important"/>
        </w:rPr>
      </w:pPr>
      <w:r w:rsidRPr="001F5026">
        <w:t>The Authority’s preference is for all invoices to be sent electronically, quoting a valid Purchase Order number.</w:t>
      </w:r>
      <w:r>
        <w:t xml:space="preserve"> The work should be invoiced when surveys and final report have been delivered, unless otherwise agreed.</w:t>
      </w:r>
      <w:r w:rsidRPr="001F5026">
        <w:t xml:space="preserve"> </w:t>
      </w:r>
    </w:p>
    <w:p w:rsidRPr="001F5026" w:rsidR="006B27EA" w:rsidP="006B27EA" w:rsidRDefault="006B27EA" w14:paraId="1B7A16E5" w14:textId="77777777">
      <w:r w:rsidRPr="001F5026">
        <w:t>It is anticipated that this contract will be awarded for a period</w:t>
      </w:r>
      <w:r w:rsidRPr="0013471E">
        <w:rPr>
          <w:rStyle w:val="Text"/>
        </w:rPr>
        <w:t xml:space="preserve"> of</w:t>
      </w:r>
      <w:r w:rsidRPr="0013471E">
        <w:rPr>
          <w:rStyle w:val="Important"/>
        </w:rPr>
        <w:t xml:space="preserve"> </w:t>
      </w:r>
      <w:r>
        <w:rPr>
          <w:rStyle w:val="Important"/>
        </w:rPr>
        <w:t xml:space="preserve">eight months </w:t>
      </w:r>
      <w:r w:rsidRPr="001F5026">
        <w:t xml:space="preserve">to end no later than </w:t>
      </w:r>
      <w:r>
        <w:rPr>
          <w:rStyle w:val="Important"/>
        </w:rPr>
        <w:t>28</w:t>
      </w:r>
      <w:r w:rsidRPr="00AD0B2A">
        <w:rPr>
          <w:rStyle w:val="Important"/>
        </w:rPr>
        <w:t>/</w:t>
      </w:r>
      <w:r>
        <w:rPr>
          <w:rStyle w:val="Important"/>
        </w:rPr>
        <w:t>02</w:t>
      </w:r>
      <w:r w:rsidRPr="00AD0B2A">
        <w:rPr>
          <w:rStyle w:val="Important"/>
        </w:rPr>
        <w:t>/</w:t>
      </w:r>
      <w:r>
        <w:rPr>
          <w:rStyle w:val="Important"/>
        </w:rPr>
        <w:t>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rsidRPr="001F5026" w:rsidR="006B27EA" w:rsidP="006B27EA" w:rsidRDefault="006B27EA" w14:paraId="35CD0AAF" w14:textId="77777777">
      <w:pPr>
        <w:pStyle w:val="Subheading"/>
      </w:pPr>
      <w:r w:rsidRPr="001F5026">
        <w:t xml:space="preserve">Evaluation Methodology  </w:t>
      </w:r>
    </w:p>
    <w:p w:rsidRPr="001F5026" w:rsidR="006B27EA" w:rsidP="006B27EA" w:rsidRDefault="006B27EA" w14:paraId="161FBDF5" w14:textId="77777777">
      <w:r w:rsidRPr="001F5026">
        <w:t>We will award this contract in line with the most economically advantageous tender (MEAT) as set out in the following award criteria:</w:t>
      </w:r>
    </w:p>
    <w:p w:rsidRPr="001F5026" w:rsidR="006B27EA" w:rsidP="006B27EA" w:rsidRDefault="006B27EA" w14:paraId="5AC7266F" w14:textId="77777777">
      <w:r w:rsidRPr="001F5026">
        <w:t xml:space="preserve">Technical – </w:t>
      </w:r>
      <w:r>
        <w:rPr>
          <w:rStyle w:val="Important"/>
        </w:rPr>
        <w:t>60</w:t>
      </w:r>
      <w:r w:rsidRPr="001F5026">
        <w:t>%</w:t>
      </w:r>
    </w:p>
    <w:p w:rsidRPr="001F5026" w:rsidR="006B27EA" w:rsidP="006B27EA" w:rsidRDefault="006B27EA" w14:paraId="251A66A3" w14:textId="77777777">
      <w:r w:rsidRPr="001F5026">
        <w:t xml:space="preserve">Commercial – </w:t>
      </w:r>
      <w:r>
        <w:rPr>
          <w:rStyle w:val="Important"/>
        </w:rPr>
        <w:t>40</w:t>
      </w:r>
      <w:r w:rsidRPr="001F5026">
        <w:t>%</w:t>
      </w:r>
    </w:p>
    <w:p w:rsidR="006B27EA" w:rsidP="006B27EA" w:rsidRDefault="006B27EA" w14:paraId="00E04DCA" w14:textId="77777777">
      <w:pPr>
        <w:rPr>
          <w:rStyle w:val="Boldtext"/>
        </w:rPr>
      </w:pPr>
      <w:r>
        <w:rPr>
          <w:rStyle w:val="Boldtext"/>
        </w:rPr>
        <w:br w:type="page"/>
      </w:r>
    </w:p>
    <w:p w:rsidRPr="009F2992" w:rsidR="006B27EA" w:rsidP="006B27EA" w:rsidRDefault="006B27EA" w14:paraId="3814F84E" w14:textId="77777777">
      <w:pPr>
        <w:pStyle w:val="Subheading"/>
        <w:rPr>
          <w:rStyle w:val="Boldtext"/>
        </w:rPr>
      </w:pPr>
      <w:r w:rsidRPr="009F2992">
        <w:rPr>
          <w:rStyle w:val="Boldtext"/>
        </w:rPr>
        <w:t>Evaluation criteria</w:t>
      </w:r>
    </w:p>
    <w:p w:rsidR="006B27EA" w:rsidP="006B27EA" w:rsidRDefault="006B27EA" w14:paraId="17868B7A" w14:textId="77777777">
      <w:r w:rsidRPr="001F5026">
        <w:t xml:space="preserve">Evaluation weightings are </w:t>
      </w:r>
      <w:r>
        <w:rPr>
          <w:rStyle w:val="Important"/>
        </w:rPr>
        <w:t>60</w:t>
      </w:r>
      <w:r w:rsidRPr="001F5026">
        <w:t xml:space="preserve">% technical and </w:t>
      </w:r>
      <w:r>
        <w:rPr>
          <w:rStyle w:val="Important"/>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6B27EA" w:rsidTr="00EE33EC" w14:paraId="10ACFC87"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Pr="009F2992" w:rsidR="006B27EA" w:rsidP="00EE33EC" w:rsidRDefault="006B27EA" w14:paraId="1FA17CAC" w14:textId="77777777">
            <w:r w:rsidRPr="00415608">
              <w:t>Award Criteria</w:t>
            </w:r>
          </w:p>
        </w:tc>
        <w:tc>
          <w:tcPr>
            <w:tcW w:w="1701" w:type="dxa"/>
          </w:tcPr>
          <w:p w:rsidRPr="009F2992" w:rsidR="006B27EA" w:rsidP="00EE33EC" w:rsidRDefault="006B27EA" w14:paraId="1138928D" w14:textId="77777777">
            <w:r w:rsidRPr="00415608">
              <w:t>Weighting (%)</w:t>
            </w:r>
          </w:p>
        </w:tc>
        <w:tc>
          <w:tcPr>
            <w:tcW w:w="2126" w:type="dxa"/>
          </w:tcPr>
          <w:p w:rsidRPr="009F2992" w:rsidR="006B27EA" w:rsidP="00EE33EC" w:rsidRDefault="006B27EA" w14:paraId="425AEA50" w14:textId="77777777">
            <w:r w:rsidRPr="00415608">
              <w:t>Evaluation Topic &amp; Weighting</w:t>
            </w:r>
          </w:p>
        </w:tc>
        <w:tc>
          <w:tcPr>
            <w:tcW w:w="1843" w:type="dxa"/>
          </w:tcPr>
          <w:p w:rsidRPr="009F2992" w:rsidR="006B27EA" w:rsidP="00EE33EC" w:rsidRDefault="006B27EA" w14:paraId="34DBD6A8" w14:textId="77777777">
            <w:r w:rsidRPr="00415608">
              <w:t>Sub-Criteria</w:t>
            </w:r>
          </w:p>
        </w:tc>
        <w:tc>
          <w:tcPr>
            <w:tcW w:w="2816" w:type="dxa"/>
          </w:tcPr>
          <w:p w:rsidRPr="009F2992" w:rsidR="006B27EA" w:rsidP="00EE33EC" w:rsidRDefault="006B27EA" w14:paraId="70C6AB78" w14:textId="77777777">
            <w:r w:rsidRPr="00415608">
              <w:t>Weighted Question</w:t>
            </w:r>
          </w:p>
        </w:tc>
      </w:tr>
      <w:tr w:rsidR="006B27EA" w:rsidTr="00EE33EC" w14:paraId="3BC02F5D" w14:textId="77777777">
        <w:trPr>
          <w:trHeight w:val="1135"/>
        </w:trPr>
        <w:tc>
          <w:tcPr>
            <w:tcW w:w="1838" w:type="dxa"/>
            <w:vMerge w:val="restart"/>
          </w:tcPr>
          <w:p w:rsidRPr="00A33EAA" w:rsidR="006B27EA" w:rsidP="00EE33EC" w:rsidRDefault="006B27EA" w14:paraId="57608A1A" w14:textId="77777777">
            <w:pPr>
              <w:rPr>
                <w:rStyle w:val="Text"/>
              </w:rPr>
            </w:pPr>
            <w:r w:rsidRPr="00274C7C">
              <w:rPr>
                <w:rStyle w:val="Text"/>
              </w:rPr>
              <w:t>Technical</w:t>
            </w:r>
          </w:p>
        </w:tc>
        <w:tc>
          <w:tcPr>
            <w:tcW w:w="1701" w:type="dxa"/>
            <w:vMerge w:val="restart"/>
          </w:tcPr>
          <w:p w:rsidRPr="00A33EAA" w:rsidR="006B27EA" w:rsidP="00EE33EC" w:rsidRDefault="006B27EA" w14:paraId="2D9EF717" w14:textId="77777777">
            <w:pPr>
              <w:rPr>
                <w:rStyle w:val="Important"/>
              </w:rPr>
            </w:pPr>
            <w:r>
              <w:rPr>
                <w:rStyle w:val="Important"/>
              </w:rPr>
              <w:t>6</w:t>
            </w:r>
            <w:r w:rsidRPr="00A33EAA">
              <w:rPr>
                <w:rStyle w:val="Important"/>
              </w:rPr>
              <w:t>0%</w:t>
            </w:r>
          </w:p>
        </w:tc>
        <w:tc>
          <w:tcPr>
            <w:tcW w:w="2126" w:type="dxa"/>
            <w:vMerge w:val="restart"/>
          </w:tcPr>
          <w:p w:rsidRPr="00A33EAA" w:rsidR="006B27EA" w:rsidP="00EE33EC" w:rsidRDefault="006B27EA" w14:paraId="4679F98F" w14:textId="77777777">
            <w:pPr>
              <w:rPr>
                <w:rStyle w:val="Text"/>
              </w:rPr>
            </w:pPr>
            <w:r w:rsidRPr="00274C7C">
              <w:rPr>
                <w:rStyle w:val="Text"/>
              </w:rPr>
              <w:t>Service / Product Proposal</w:t>
            </w:r>
          </w:p>
        </w:tc>
        <w:tc>
          <w:tcPr>
            <w:tcW w:w="1843" w:type="dxa"/>
          </w:tcPr>
          <w:p w:rsidRPr="00A33EAA" w:rsidR="006B27EA" w:rsidP="00EE33EC" w:rsidRDefault="006B27EA" w14:paraId="5067B25F" w14:textId="77777777">
            <w:pPr>
              <w:rPr>
                <w:rStyle w:val="Text"/>
              </w:rPr>
            </w:pPr>
            <w:r w:rsidRPr="00274C7C">
              <w:rPr>
                <w:rStyle w:val="Text"/>
              </w:rPr>
              <w:t>Av</w:t>
            </w:r>
            <w:r w:rsidRPr="00A33EAA">
              <w:rPr>
                <w:rStyle w:val="Text"/>
              </w:rPr>
              <w:t>ailability / capacity</w:t>
            </w:r>
          </w:p>
        </w:tc>
        <w:tc>
          <w:tcPr>
            <w:tcW w:w="2816" w:type="dxa"/>
          </w:tcPr>
          <w:p w:rsidRPr="00A33EAA" w:rsidR="006B27EA" w:rsidP="00EE33EC" w:rsidRDefault="006B27EA" w14:paraId="3532D508" w14:textId="77777777">
            <w:pPr>
              <w:rPr>
                <w:rStyle w:val="Text"/>
              </w:rPr>
            </w:pPr>
            <w:r w:rsidRPr="00274C7C">
              <w:rPr>
                <w:rStyle w:val="Text"/>
              </w:rPr>
              <w:t>1 Quest</w:t>
            </w:r>
            <w:r w:rsidRPr="00A33EAA">
              <w:rPr>
                <w:rStyle w:val="Text"/>
              </w:rPr>
              <w:t>ion</w:t>
            </w:r>
          </w:p>
          <w:p w:rsidRPr="00A33EAA" w:rsidR="006B27EA" w:rsidP="00EE33EC" w:rsidRDefault="006B27EA" w14:paraId="7A236AAC" w14:textId="77777777">
            <w:pPr>
              <w:rPr>
                <w:rStyle w:val="Text"/>
              </w:rPr>
            </w:pPr>
            <w:r w:rsidRPr="00274C7C">
              <w:rPr>
                <w:rStyle w:val="Text"/>
              </w:rPr>
              <w:t>Q1 (pass/fail)</w:t>
            </w:r>
          </w:p>
        </w:tc>
      </w:tr>
      <w:tr w:rsidR="006B27EA" w:rsidTr="00EE33EC" w14:paraId="69C72A89" w14:textId="77777777">
        <w:trPr>
          <w:trHeight w:val="1396"/>
        </w:trPr>
        <w:tc>
          <w:tcPr>
            <w:tcW w:w="1838" w:type="dxa"/>
            <w:vMerge/>
          </w:tcPr>
          <w:p w:rsidRPr="00415608" w:rsidR="006B27EA" w:rsidP="00EE33EC" w:rsidRDefault="006B27EA" w14:paraId="56E5C565" w14:textId="77777777">
            <w:pPr>
              <w:rPr>
                <w:rStyle w:val="Important"/>
              </w:rPr>
            </w:pPr>
          </w:p>
        </w:tc>
        <w:tc>
          <w:tcPr>
            <w:tcW w:w="1701" w:type="dxa"/>
            <w:vMerge/>
          </w:tcPr>
          <w:p w:rsidRPr="00415608" w:rsidR="006B27EA" w:rsidP="00EE33EC" w:rsidRDefault="006B27EA" w14:paraId="47D29FE3" w14:textId="77777777">
            <w:pPr>
              <w:rPr>
                <w:rStyle w:val="Important"/>
              </w:rPr>
            </w:pPr>
          </w:p>
        </w:tc>
        <w:tc>
          <w:tcPr>
            <w:tcW w:w="2126" w:type="dxa"/>
            <w:vMerge/>
          </w:tcPr>
          <w:p w:rsidRPr="00415608" w:rsidR="006B27EA" w:rsidP="00EE33EC" w:rsidRDefault="006B27EA" w14:paraId="764CAC64" w14:textId="77777777">
            <w:pPr>
              <w:rPr>
                <w:rStyle w:val="Important"/>
              </w:rPr>
            </w:pPr>
          </w:p>
        </w:tc>
        <w:tc>
          <w:tcPr>
            <w:tcW w:w="1843" w:type="dxa"/>
          </w:tcPr>
          <w:p w:rsidRPr="00274C7C" w:rsidR="006B27EA" w:rsidP="00EE33EC" w:rsidRDefault="006B27EA" w14:paraId="767E6BDD" w14:textId="77777777">
            <w:pPr>
              <w:rPr>
                <w:rStyle w:val="Text"/>
              </w:rPr>
            </w:pPr>
            <w:r w:rsidRPr="00274C7C">
              <w:rPr>
                <w:rStyle w:val="Text"/>
              </w:rPr>
              <w:t>Methodology</w:t>
            </w:r>
          </w:p>
        </w:tc>
        <w:tc>
          <w:tcPr>
            <w:tcW w:w="2816" w:type="dxa"/>
          </w:tcPr>
          <w:p w:rsidRPr="00274C7C" w:rsidR="006B27EA" w:rsidP="00EE33EC" w:rsidRDefault="006B27EA" w14:paraId="6AFD0115" w14:textId="77777777">
            <w:pPr>
              <w:rPr>
                <w:rStyle w:val="Text"/>
              </w:rPr>
            </w:pPr>
            <w:r w:rsidRPr="00274C7C">
              <w:rPr>
                <w:rStyle w:val="Text"/>
              </w:rPr>
              <w:t>1 Question</w:t>
            </w:r>
          </w:p>
          <w:p w:rsidRPr="00274C7C" w:rsidR="006B27EA" w:rsidP="00EE33EC" w:rsidRDefault="006B27EA" w14:paraId="071F6FF4" w14:textId="77777777">
            <w:pPr>
              <w:rPr>
                <w:rStyle w:val="Text"/>
              </w:rPr>
            </w:pPr>
            <w:r w:rsidRPr="00274C7C">
              <w:rPr>
                <w:rStyle w:val="Text"/>
              </w:rPr>
              <w:t>Q</w:t>
            </w:r>
            <w:r>
              <w:rPr>
                <w:rStyle w:val="Text"/>
              </w:rPr>
              <w:t>2</w:t>
            </w:r>
            <w:r w:rsidRPr="00274C7C">
              <w:rPr>
                <w:rStyle w:val="Text"/>
              </w:rPr>
              <w:t xml:space="preserve"> (30% of technical score available)</w:t>
            </w:r>
          </w:p>
          <w:p w:rsidRPr="00274C7C" w:rsidR="006B27EA" w:rsidP="00EE33EC" w:rsidRDefault="006B27EA" w14:paraId="5C1697B7" w14:textId="77777777">
            <w:pPr>
              <w:rPr>
                <w:rStyle w:val="Text"/>
              </w:rPr>
            </w:pPr>
          </w:p>
        </w:tc>
      </w:tr>
      <w:tr w:rsidR="006B27EA" w:rsidTr="00EE33EC" w14:paraId="30885221" w14:textId="77777777">
        <w:trPr>
          <w:trHeight w:val="1396"/>
        </w:trPr>
        <w:tc>
          <w:tcPr>
            <w:tcW w:w="1838" w:type="dxa"/>
            <w:vMerge/>
          </w:tcPr>
          <w:p w:rsidRPr="00415608" w:rsidR="006B27EA" w:rsidP="00EE33EC" w:rsidRDefault="006B27EA" w14:paraId="18B7A88E" w14:textId="77777777">
            <w:pPr>
              <w:rPr>
                <w:rStyle w:val="Important"/>
              </w:rPr>
            </w:pPr>
          </w:p>
        </w:tc>
        <w:tc>
          <w:tcPr>
            <w:tcW w:w="1701" w:type="dxa"/>
            <w:vMerge/>
          </w:tcPr>
          <w:p w:rsidRPr="00415608" w:rsidR="006B27EA" w:rsidP="00EE33EC" w:rsidRDefault="006B27EA" w14:paraId="58CA20CF" w14:textId="77777777">
            <w:pPr>
              <w:rPr>
                <w:rStyle w:val="Important"/>
              </w:rPr>
            </w:pPr>
          </w:p>
        </w:tc>
        <w:tc>
          <w:tcPr>
            <w:tcW w:w="2126" w:type="dxa"/>
            <w:vMerge/>
          </w:tcPr>
          <w:p w:rsidRPr="00415608" w:rsidR="006B27EA" w:rsidP="00EE33EC" w:rsidRDefault="006B27EA" w14:paraId="5D597B24" w14:textId="77777777">
            <w:pPr>
              <w:rPr>
                <w:rStyle w:val="Important"/>
              </w:rPr>
            </w:pPr>
          </w:p>
        </w:tc>
        <w:tc>
          <w:tcPr>
            <w:tcW w:w="1843" w:type="dxa"/>
          </w:tcPr>
          <w:p w:rsidRPr="00274C7C" w:rsidR="006B27EA" w:rsidP="00EE33EC" w:rsidRDefault="006B27EA" w14:paraId="4CD5FB07" w14:textId="77777777">
            <w:pPr>
              <w:rPr>
                <w:rStyle w:val="Text"/>
              </w:rPr>
            </w:pPr>
            <w:r>
              <w:rPr>
                <w:rStyle w:val="Text"/>
              </w:rPr>
              <w:t>Key personnel</w:t>
            </w:r>
          </w:p>
          <w:p w:rsidRPr="00274C7C" w:rsidR="006B27EA" w:rsidP="00EE33EC" w:rsidRDefault="006B27EA" w14:paraId="480C2B69" w14:textId="77777777">
            <w:pPr>
              <w:rPr>
                <w:rStyle w:val="Text"/>
              </w:rPr>
            </w:pPr>
          </w:p>
        </w:tc>
        <w:tc>
          <w:tcPr>
            <w:tcW w:w="2816" w:type="dxa"/>
          </w:tcPr>
          <w:p w:rsidRPr="00274C7C" w:rsidR="006B27EA" w:rsidP="00EE33EC" w:rsidRDefault="006B27EA" w14:paraId="15EA3C41" w14:textId="77777777">
            <w:pPr>
              <w:rPr>
                <w:rStyle w:val="Text"/>
              </w:rPr>
            </w:pPr>
            <w:r w:rsidRPr="00274C7C">
              <w:rPr>
                <w:rStyle w:val="Text"/>
              </w:rPr>
              <w:t>1 Question</w:t>
            </w:r>
          </w:p>
          <w:p w:rsidRPr="00274C7C" w:rsidR="006B27EA" w:rsidP="00EE33EC" w:rsidRDefault="006B27EA" w14:paraId="56164CAC" w14:textId="77777777">
            <w:pPr>
              <w:rPr>
                <w:rStyle w:val="Text"/>
              </w:rPr>
            </w:pPr>
            <w:r w:rsidRPr="00274C7C">
              <w:rPr>
                <w:rStyle w:val="Text"/>
              </w:rPr>
              <w:t>Q</w:t>
            </w:r>
            <w:r>
              <w:rPr>
                <w:rStyle w:val="Text"/>
              </w:rPr>
              <w:t>3</w:t>
            </w:r>
            <w:r w:rsidRPr="00274C7C">
              <w:rPr>
                <w:rStyle w:val="Text"/>
              </w:rPr>
              <w:t xml:space="preserve"> (</w:t>
            </w:r>
            <w:r>
              <w:rPr>
                <w:rStyle w:val="Text"/>
              </w:rPr>
              <w:t>50</w:t>
            </w:r>
            <w:r w:rsidRPr="00274C7C">
              <w:rPr>
                <w:rStyle w:val="Text"/>
              </w:rPr>
              <w:t>% of technical score available)</w:t>
            </w:r>
          </w:p>
        </w:tc>
      </w:tr>
      <w:tr w:rsidR="006B27EA" w:rsidTr="00EE33EC" w14:paraId="404A1E64" w14:textId="77777777">
        <w:trPr>
          <w:trHeight w:val="1396"/>
        </w:trPr>
        <w:tc>
          <w:tcPr>
            <w:tcW w:w="1838" w:type="dxa"/>
            <w:vMerge/>
          </w:tcPr>
          <w:p w:rsidRPr="00415608" w:rsidR="006B27EA" w:rsidP="00EE33EC" w:rsidRDefault="006B27EA" w14:paraId="78C38830" w14:textId="77777777">
            <w:pPr>
              <w:rPr>
                <w:rStyle w:val="Important"/>
              </w:rPr>
            </w:pPr>
          </w:p>
        </w:tc>
        <w:tc>
          <w:tcPr>
            <w:tcW w:w="1701" w:type="dxa"/>
            <w:vMerge/>
          </w:tcPr>
          <w:p w:rsidRPr="00415608" w:rsidR="006B27EA" w:rsidP="00EE33EC" w:rsidRDefault="006B27EA" w14:paraId="004C8F3B" w14:textId="77777777">
            <w:pPr>
              <w:rPr>
                <w:rStyle w:val="Important"/>
              </w:rPr>
            </w:pPr>
          </w:p>
        </w:tc>
        <w:tc>
          <w:tcPr>
            <w:tcW w:w="2126" w:type="dxa"/>
            <w:vMerge/>
          </w:tcPr>
          <w:p w:rsidRPr="00415608" w:rsidR="006B27EA" w:rsidP="00EE33EC" w:rsidRDefault="006B27EA" w14:paraId="141F6C3B" w14:textId="77777777">
            <w:pPr>
              <w:rPr>
                <w:rStyle w:val="Important"/>
              </w:rPr>
            </w:pPr>
          </w:p>
        </w:tc>
        <w:tc>
          <w:tcPr>
            <w:tcW w:w="1843" w:type="dxa"/>
          </w:tcPr>
          <w:p w:rsidRPr="00274C7C" w:rsidR="006B27EA" w:rsidP="00EE33EC" w:rsidRDefault="006B27EA" w14:paraId="1487C3D7" w14:textId="77777777">
            <w:pPr>
              <w:rPr>
                <w:rStyle w:val="Text"/>
              </w:rPr>
            </w:pPr>
            <w:r w:rsidRPr="00274C7C">
              <w:rPr>
                <w:rStyle w:val="Text"/>
              </w:rPr>
              <w:t>Report proposal</w:t>
            </w:r>
          </w:p>
        </w:tc>
        <w:tc>
          <w:tcPr>
            <w:tcW w:w="2816" w:type="dxa"/>
          </w:tcPr>
          <w:p w:rsidRPr="00274C7C" w:rsidR="006B27EA" w:rsidP="00EE33EC" w:rsidRDefault="006B27EA" w14:paraId="3770DDFD" w14:textId="77777777">
            <w:pPr>
              <w:rPr>
                <w:rStyle w:val="Text"/>
              </w:rPr>
            </w:pPr>
            <w:r w:rsidRPr="00274C7C">
              <w:rPr>
                <w:rStyle w:val="Text"/>
              </w:rPr>
              <w:t>1 Question</w:t>
            </w:r>
          </w:p>
          <w:p w:rsidRPr="00274C7C" w:rsidR="006B27EA" w:rsidP="00EE33EC" w:rsidRDefault="006B27EA" w14:paraId="0000F881" w14:textId="77777777">
            <w:pPr>
              <w:rPr>
                <w:rStyle w:val="Text"/>
              </w:rPr>
            </w:pPr>
            <w:r w:rsidRPr="00274C7C">
              <w:rPr>
                <w:rStyle w:val="Text"/>
              </w:rPr>
              <w:t>Q</w:t>
            </w:r>
            <w:r>
              <w:rPr>
                <w:rStyle w:val="Text"/>
              </w:rPr>
              <w:t>4</w:t>
            </w:r>
            <w:r w:rsidRPr="00274C7C">
              <w:rPr>
                <w:rStyle w:val="Text"/>
              </w:rPr>
              <w:t xml:space="preserve"> (</w:t>
            </w:r>
            <w:r>
              <w:rPr>
                <w:rStyle w:val="Text"/>
              </w:rPr>
              <w:t>1</w:t>
            </w:r>
            <w:r w:rsidRPr="00274C7C">
              <w:rPr>
                <w:rStyle w:val="Text"/>
              </w:rPr>
              <w:t>0% of technical score available)</w:t>
            </w:r>
          </w:p>
        </w:tc>
      </w:tr>
      <w:tr w:rsidR="006B27EA" w:rsidTr="00EE33EC" w14:paraId="18A9FFFE" w14:textId="77777777">
        <w:trPr>
          <w:trHeight w:val="1383"/>
        </w:trPr>
        <w:tc>
          <w:tcPr>
            <w:tcW w:w="1838" w:type="dxa"/>
          </w:tcPr>
          <w:p w:rsidRPr="00274C7C" w:rsidR="006B27EA" w:rsidP="00EE33EC" w:rsidRDefault="006B27EA" w14:paraId="767CBEA3" w14:textId="77777777">
            <w:pPr>
              <w:rPr>
                <w:rStyle w:val="Text"/>
              </w:rPr>
            </w:pPr>
            <w:r w:rsidRPr="00274C7C">
              <w:rPr>
                <w:rStyle w:val="Text"/>
              </w:rPr>
              <w:t>Commercial</w:t>
            </w:r>
          </w:p>
        </w:tc>
        <w:tc>
          <w:tcPr>
            <w:tcW w:w="1701" w:type="dxa"/>
          </w:tcPr>
          <w:p w:rsidRPr="0010690A" w:rsidR="006B27EA" w:rsidP="00EE33EC" w:rsidRDefault="006B27EA" w14:paraId="2AAA78E3" w14:textId="77777777">
            <w:pPr>
              <w:rPr>
                <w:rStyle w:val="Important"/>
              </w:rPr>
            </w:pPr>
            <w:r>
              <w:rPr>
                <w:rStyle w:val="Important"/>
              </w:rPr>
              <w:t>4</w:t>
            </w:r>
            <w:r w:rsidRPr="0010690A">
              <w:rPr>
                <w:rStyle w:val="Important"/>
              </w:rPr>
              <w:t>0%</w:t>
            </w:r>
          </w:p>
        </w:tc>
        <w:tc>
          <w:tcPr>
            <w:tcW w:w="2126" w:type="dxa"/>
          </w:tcPr>
          <w:p w:rsidRPr="00274C7C" w:rsidR="006B27EA" w:rsidP="00EE33EC" w:rsidRDefault="006B27EA" w14:paraId="68EC781A" w14:textId="77777777">
            <w:pPr>
              <w:rPr>
                <w:rStyle w:val="Text"/>
              </w:rPr>
            </w:pPr>
            <w:r w:rsidRPr="00274C7C">
              <w:rPr>
                <w:rStyle w:val="Text"/>
              </w:rPr>
              <w:t>Whole life cost of the proposed Contract</w:t>
            </w:r>
          </w:p>
        </w:tc>
        <w:tc>
          <w:tcPr>
            <w:tcW w:w="1843" w:type="dxa"/>
          </w:tcPr>
          <w:p w:rsidRPr="00274C7C" w:rsidR="006B27EA" w:rsidP="00EE33EC" w:rsidRDefault="006B27EA" w14:paraId="52C85CE7" w14:textId="77777777">
            <w:pPr>
              <w:rPr>
                <w:rStyle w:val="Text"/>
              </w:rPr>
            </w:pPr>
            <w:r w:rsidRPr="00274C7C">
              <w:rPr>
                <w:rStyle w:val="Text"/>
              </w:rPr>
              <w:t>Commercial Model</w:t>
            </w:r>
          </w:p>
        </w:tc>
        <w:tc>
          <w:tcPr>
            <w:tcW w:w="2816" w:type="dxa"/>
          </w:tcPr>
          <w:p w:rsidRPr="0043776C" w:rsidR="006B27EA" w:rsidP="00EE33EC" w:rsidRDefault="006B27EA" w14:paraId="6BA0F37D" w14:textId="77777777">
            <w:pPr>
              <w:rPr>
                <w:rStyle w:val="Text"/>
              </w:rPr>
            </w:pPr>
            <w:r w:rsidRPr="0043776C">
              <w:rPr>
                <w:rStyle w:val="Text"/>
              </w:rPr>
              <w:t>100% of commercial score available</w:t>
            </w:r>
          </w:p>
        </w:tc>
      </w:tr>
    </w:tbl>
    <w:p w:rsidR="006B27EA" w:rsidP="006B27EA" w:rsidRDefault="006B27EA" w14:paraId="4CCE773C" w14:textId="77777777"/>
    <w:p w:rsidRPr="00A57295" w:rsidR="006B27EA" w:rsidP="006B27EA" w:rsidRDefault="006B27EA" w14:paraId="27C108F9" w14:textId="77777777">
      <w:pPr>
        <w:pStyle w:val="Subheading"/>
        <w:rPr>
          <w:rStyle w:val="Important"/>
        </w:rPr>
      </w:pPr>
      <w:r w:rsidRPr="00415608">
        <w:t>Technical (</w:t>
      </w:r>
      <w:r>
        <w:rPr>
          <w:rStyle w:val="Important"/>
        </w:rPr>
        <w:t>60</w:t>
      </w:r>
      <w:r w:rsidRPr="00415608">
        <w:t>%)</w:t>
      </w:r>
    </w:p>
    <w:p w:rsidR="006B27EA" w:rsidP="006B27EA" w:rsidRDefault="006B27EA" w14:paraId="3381F992" w14:textId="77777777">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6B27EA" w:rsidTr="00EE33EC" w14:paraId="070C32FB"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6B27EA" w:rsidP="00EE33EC" w:rsidRDefault="006B27EA" w14:paraId="1C5029F6" w14:textId="77777777">
            <w:r>
              <w:t>Description</w:t>
            </w:r>
          </w:p>
        </w:tc>
        <w:tc>
          <w:tcPr>
            <w:tcW w:w="3294" w:type="dxa"/>
          </w:tcPr>
          <w:p w:rsidRPr="009F2992" w:rsidR="006B27EA" w:rsidP="00EE33EC" w:rsidRDefault="006B27EA" w14:paraId="4A6686A0" w14:textId="77777777">
            <w:r>
              <w:t xml:space="preserve">Score </w:t>
            </w:r>
          </w:p>
        </w:tc>
        <w:tc>
          <w:tcPr>
            <w:tcW w:w="5223" w:type="dxa"/>
          </w:tcPr>
          <w:p w:rsidRPr="009F2992" w:rsidR="006B27EA" w:rsidP="00EE33EC" w:rsidRDefault="006B27EA" w14:paraId="5A47942C" w14:textId="77777777">
            <w:r>
              <w:t>Definition</w:t>
            </w:r>
          </w:p>
        </w:tc>
      </w:tr>
      <w:tr w:rsidR="006B27EA" w:rsidTr="00EE33EC" w14:paraId="3AF70CCF" w14:textId="77777777">
        <w:tc>
          <w:tcPr>
            <w:tcW w:w="1684" w:type="dxa"/>
          </w:tcPr>
          <w:p w:rsidRPr="009F2992" w:rsidR="006B27EA" w:rsidP="00EE33EC" w:rsidRDefault="006B27EA" w14:paraId="7A0C763C" w14:textId="77777777">
            <w:r w:rsidRPr="00415608">
              <w:t xml:space="preserve">Very good </w:t>
            </w:r>
          </w:p>
        </w:tc>
        <w:tc>
          <w:tcPr>
            <w:tcW w:w="3294" w:type="dxa"/>
          </w:tcPr>
          <w:p w:rsidRPr="009F2992" w:rsidR="006B27EA" w:rsidP="00EE33EC" w:rsidRDefault="006B27EA" w14:paraId="4B20DEB2" w14:textId="77777777">
            <w:r w:rsidRPr="00415608">
              <w:t>100</w:t>
            </w:r>
          </w:p>
        </w:tc>
        <w:tc>
          <w:tcPr>
            <w:tcW w:w="5223" w:type="dxa"/>
          </w:tcPr>
          <w:p w:rsidRPr="009F2992" w:rsidR="006B27EA" w:rsidP="00EE33EC" w:rsidRDefault="006B27EA" w14:paraId="470C3917" w14:textId="77777777">
            <w:r w:rsidRPr="00415608">
              <w:t xml:space="preserve">Addresses all the Authority’s requirements with all the relevant supporting information set out in the RFQ. There are no weaknesses and therefore the tender response gives the </w:t>
            </w:r>
            <w:r w:rsidRPr="00415608">
              <w:t>Authority complete confidence that all the requirements will be met to a high standard. </w:t>
            </w:r>
          </w:p>
        </w:tc>
      </w:tr>
      <w:tr w:rsidR="006B27EA" w:rsidTr="00EE33EC" w14:paraId="1819CCB7" w14:textId="77777777">
        <w:tc>
          <w:tcPr>
            <w:tcW w:w="1684" w:type="dxa"/>
          </w:tcPr>
          <w:p w:rsidRPr="009F2992" w:rsidR="006B27EA" w:rsidP="00EE33EC" w:rsidRDefault="006B27EA" w14:paraId="32B338CB" w14:textId="77777777">
            <w:r w:rsidRPr="00415608">
              <w:t>Good</w:t>
            </w:r>
          </w:p>
        </w:tc>
        <w:tc>
          <w:tcPr>
            <w:tcW w:w="3294" w:type="dxa"/>
          </w:tcPr>
          <w:p w:rsidRPr="009F2992" w:rsidR="006B27EA" w:rsidP="00EE33EC" w:rsidRDefault="006B27EA" w14:paraId="20968430" w14:textId="77777777">
            <w:r w:rsidRPr="00415608">
              <w:t>70</w:t>
            </w:r>
          </w:p>
        </w:tc>
        <w:tc>
          <w:tcPr>
            <w:tcW w:w="5223" w:type="dxa"/>
          </w:tcPr>
          <w:p w:rsidRPr="009F2992" w:rsidR="006B27EA" w:rsidP="00EE33EC" w:rsidRDefault="006B27EA" w14:paraId="4959E101"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B27EA" w:rsidTr="00EE33EC" w14:paraId="2505D789" w14:textId="77777777">
        <w:tc>
          <w:tcPr>
            <w:tcW w:w="1684" w:type="dxa"/>
          </w:tcPr>
          <w:p w:rsidRPr="009F2992" w:rsidR="006B27EA" w:rsidP="00EE33EC" w:rsidRDefault="006B27EA" w14:paraId="30CF4ACB" w14:textId="77777777">
            <w:r w:rsidRPr="00415608">
              <w:t>Moderate</w:t>
            </w:r>
          </w:p>
        </w:tc>
        <w:tc>
          <w:tcPr>
            <w:tcW w:w="3294" w:type="dxa"/>
          </w:tcPr>
          <w:p w:rsidRPr="009F2992" w:rsidR="006B27EA" w:rsidP="00EE33EC" w:rsidRDefault="006B27EA" w14:paraId="1B751E12" w14:textId="77777777">
            <w:r w:rsidRPr="00415608">
              <w:t>50</w:t>
            </w:r>
          </w:p>
        </w:tc>
        <w:tc>
          <w:tcPr>
            <w:tcW w:w="5223" w:type="dxa"/>
          </w:tcPr>
          <w:p w:rsidRPr="009F2992" w:rsidR="006B27EA" w:rsidP="00EE33EC" w:rsidRDefault="006B27EA" w14:paraId="770F6796"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B27EA" w:rsidTr="00EE33EC" w14:paraId="1AAED26D" w14:textId="77777777">
        <w:tc>
          <w:tcPr>
            <w:tcW w:w="1684" w:type="dxa"/>
          </w:tcPr>
          <w:p w:rsidRPr="009F2992" w:rsidR="006B27EA" w:rsidP="00EE33EC" w:rsidRDefault="006B27EA" w14:paraId="6C2A67ED" w14:textId="77777777">
            <w:r w:rsidRPr="00415608">
              <w:t xml:space="preserve">Weak </w:t>
            </w:r>
          </w:p>
        </w:tc>
        <w:tc>
          <w:tcPr>
            <w:tcW w:w="3294" w:type="dxa"/>
          </w:tcPr>
          <w:p w:rsidRPr="009F2992" w:rsidR="006B27EA" w:rsidP="00EE33EC" w:rsidRDefault="006B27EA" w14:paraId="31E1E20A" w14:textId="77777777">
            <w:r w:rsidRPr="00415608">
              <w:t>20</w:t>
            </w:r>
          </w:p>
        </w:tc>
        <w:tc>
          <w:tcPr>
            <w:tcW w:w="5223" w:type="dxa"/>
          </w:tcPr>
          <w:p w:rsidRPr="009F2992" w:rsidR="006B27EA" w:rsidP="00EE33EC" w:rsidRDefault="006B27EA" w14:paraId="41A965AF"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6B27EA" w:rsidTr="00EE33EC" w14:paraId="43C6A150" w14:textId="77777777">
        <w:tc>
          <w:tcPr>
            <w:tcW w:w="1684" w:type="dxa"/>
          </w:tcPr>
          <w:p w:rsidRPr="009F2992" w:rsidR="006B27EA" w:rsidP="00EE33EC" w:rsidRDefault="006B27EA" w14:paraId="3FCB6FFF" w14:textId="77777777">
            <w:r w:rsidRPr="00415608">
              <w:t>Unacceptable</w:t>
            </w:r>
          </w:p>
        </w:tc>
        <w:tc>
          <w:tcPr>
            <w:tcW w:w="3294" w:type="dxa"/>
          </w:tcPr>
          <w:p w:rsidRPr="009F2992" w:rsidR="006B27EA" w:rsidP="00EE33EC" w:rsidRDefault="006B27EA" w14:paraId="7A945FA7" w14:textId="77777777">
            <w:r>
              <w:t>0</w:t>
            </w:r>
          </w:p>
        </w:tc>
        <w:tc>
          <w:tcPr>
            <w:tcW w:w="5223" w:type="dxa"/>
          </w:tcPr>
          <w:p w:rsidRPr="009F2992" w:rsidR="006B27EA" w:rsidP="00EE33EC" w:rsidRDefault="006B27EA" w14:paraId="29267797" w14:textId="77777777">
            <w:r w:rsidRPr="00415608">
              <w:t>No response or provides a response that gives the Authority no confidence that the requirement will be met. </w:t>
            </w:r>
          </w:p>
        </w:tc>
      </w:tr>
    </w:tbl>
    <w:p w:rsidR="006B27EA" w:rsidP="006B27EA" w:rsidRDefault="006B27EA" w14:paraId="36276283" w14:textId="77777777"/>
    <w:p w:rsidRPr="007309B9" w:rsidR="006B27EA" w:rsidP="006B27EA" w:rsidRDefault="006B27EA" w14:paraId="1FFB1D60" w14:textId="77777777">
      <w:r w:rsidRPr="007309B9">
        <w:t xml:space="preserve">Technical evaluation is assessed using the evaluation topics and sub-criteria stated in the Evaluation Criteria section above. </w:t>
      </w:r>
    </w:p>
    <w:p w:rsidR="006B27EA" w:rsidP="006B27EA" w:rsidRDefault="006B27EA" w14:paraId="7FA2A0EC" w14:textId="77777777">
      <w:r w:rsidRPr="007309B9">
        <w:t>Separate submissions for each technical question should be provided and will be evaluated in isolation. Tenderers should provide answers that meet the criteria of each technical question.</w:t>
      </w:r>
    </w:p>
    <w:p w:rsidRPr="007309B9" w:rsidR="006B27EA" w:rsidP="006B27EA" w:rsidRDefault="006B27EA" w14:paraId="1D046EA7" w14:textId="77777777"/>
    <w:tbl>
      <w:tblPr>
        <w:tblStyle w:val="Table"/>
        <w:tblW w:w="0" w:type="auto"/>
        <w:tblLook w:val="04A0" w:firstRow="1" w:lastRow="0" w:firstColumn="1" w:lastColumn="0" w:noHBand="0" w:noVBand="1"/>
      </w:tblPr>
      <w:tblGrid>
        <w:gridCol w:w="4318"/>
        <w:gridCol w:w="4319"/>
      </w:tblGrid>
      <w:tr w:rsidR="006B27EA" w:rsidTr="00EE33EC" w14:paraId="43EDB1D0"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B0423A" w:rsidR="006B27EA" w:rsidP="00EE33EC" w:rsidRDefault="006B27EA" w14:paraId="4E15CC51" w14:textId="77777777">
            <w:pPr>
              <w:rPr>
                <w:rStyle w:val="Important"/>
              </w:rPr>
            </w:pPr>
            <w:bookmarkStart w:name="_Hlk166091563" w:id="2"/>
            <w:r>
              <w:rPr>
                <w:rStyle w:val="Important"/>
              </w:rPr>
              <w:t>Availability / capacity / Satisfaction</w:t>
            </w:r>
          </w:p>
        </w:tc>
        <w:tc>
          <w:tcPr>
            <w:tcW w:w="4319" w:type="dxa"/>
          </w:tcPr>
          <w:p w:rsidRPr="00B0423A" w:rsidR="006B27EA" w:rsidP="00EE33EC" w:rsidRDefault="006B27EA" w14:paraId="354C1C7D" w14:textId="77777777">
            <w:r w:rsidRPr="007309B9">
              <w:t>Detailed Evaluation Criteria</w:t>
            </w:r>
          </w:p>
        </w:tc>
      </w:tr>
      <w:tr w:rsidR="006B27EA" w:rsidTr="00EE33EC" w14:paraId="31990687" w14:textId="77777777">
        <w:tc>
          <w:tcPr>
            <w:tcW w:w="4318" w:type="dxa"/>
          </w:tcPr>
          <w:p w:rsidR="006B27EA" w:rsidP="00EE33EC" w:rsidRDefault="006B27EA" w14:paraId="10CB6091" w14:textId="77777777">
            <w:pPr>
              <w:rPr>
                <w:rStyle w:val="Text"/>
              </w:rPr>
            </w:pPr>
            <w:r w:rsidRPr="00274C7C">
              <w:rPr>
                <w:rStyle w:val="Text"/>
              </w:rPr>
              <w:t>Q1 Please supply a proposed schedule of work, stating the timescale you will be able to execute and deliver the products specified above (pass/fail)</w:t>
            </w:r>
          </w:p>
          <w:p w:rsidRPr="00274C7C" w:rsidR="006B27EA" w:rsidP="00EE33EC" w:rsidRDefault="006B27EA" w14:paraId="654452A5" w14:textId="77777777">
            <w:pPr>
              <w:rPr>
                <w:rStyle w:val="Text"/>
              </w:rPr>
            </w:pPr>
          </w:p>
        </w:tc>
        <w:tc>
          <w:tcPr>
            <w:tcW w:w="4319" w:type="dxa"/>
          </w:tcPr>
          <w:p w:rsidR="006B27EA" w:rsidP="00EE33EC" w:rsidRDefault="006B27EA" w14:paraId="09237815" w14:textId="77777777">
            <w:pPr>
              <w:rPr>
                <w:rStyle w:val="Important"/>
              </w:rPr>
            </w:pPr>
            <w:r>
              <w:rPr>
                <w:rStyle w:val="Important"/>
              </w:rPr>
              <w:t xml:space="preserve">The </w:t>
            </w:r>
            <w:r w:rsidRPr="00D6737A">
              <w:rPr>
                <w:rStyle w:val="Important"/>
              </w:rPr>
              <w:t xml:space="preserve">timescale provided should be in line with the timescale outlined in the </w:t>
            </w:r>
            <w:r>
              <w:rPr>
                <w:rStyle w:val="Important"/>
              </w:rPr>
              <w:t xml:space="preserve">section </w:t>
            </w:r>
            <w:proofErr w:type="gramStart"/>
            <w:r>
              <w:rPr>
                <w:rStyle w:val="Important"/>
              </w:rPr>
              <w:t>2</w:t>
            </w:r>
            <w:proofErr w:type="gramEnd"/>
            <w:r>
              <w:rPr>
                <w:rStyle w:val="Important"/>
              </w:rPr>
              <w:t xml:space="preserve"> </w:t>
            </w:r>
          </w:p>
          <w:p w:rsidRPr="00D6737A" w:rsidR="006B27EA" w:rsidP="00EE33EC" w:rsidRDefault="006B27EA" w14:paraId="30C285F0" w14:textId="77777777">
            <w:pPr>
              <w:rPr>
                <w:rStyle w:val="Important"/>
              </w:rPr>
            </w:pPr>
          </w:p>
        </w:tc>
      </w:tr>
      <w:bookmarkEnd w:id="2"/>
    </w:tbl>
    <w:p w:rsidR="006B27EA" w:rsidP="006B27EA" w:rsidRDefault="006B27EA" w14:paraId="569C47AD" w14:textId="77777777">
      <w:pPr>
        <w:rPr>
          <w:rStyle w:val="Important"/>
        </w:rPr>
      </w:pPr>
    </w:p>
    <w:tbl>
      <w:tblPr>
        <w:tblStyle w:val="Table"/>
        <w:tblW w:w="0" w:type="auto"/>
        <w:tblLook w:val="04A0" w:firstRow="1" w:lastRow="0" w:firstColumn="1" w:lastColumn="0" w:noHBand="0" w:noVBand="1"/>
      </w:tblPr>
      <w:tblGrid>
        <w:gridCol w:w="4318"/>
        <w:gridCol w:w="4319"/>
      </w:tblGrid>
      <w:tr w:rsidR="006B27EA" w:rsidTr="00EE33EC" w14:paraId="26D526F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6B27EA" w:rsidP="00EE33EC" w:rsidRDefault="006B27EA" w14:paraId="4476A17F" w14:textId="77777777">
            <w:pPr>
              <w:rPr>
                <w:rStyle w:val="Important"/>
              </w:rPr>
            </w:pPr>
            <w:r>
              <w:rPr>
                <w:rStyle w:val="Important"/>
              </w:rPr>
              <w:t xml:space="preserve">Methodology </w:t>
            </w:r>
          </w:p>
        </w:tc>
        <w:tc>
          <w:tcPr>
            <w:tcW w:w="4319" w:type="dxa"/>
          </w:tcPr>
          <w:p w:rsidRPr="009F2992" w:rsidR="006B27EA" w:rsidP="00EE33EC" w:rsidRDefault="006B27EA" w14:paraId="161E6353" w14:textId="77777777">
            <w:r w:rsidRPr="007309B9">
              <w:t>Detailed Evaluation Criteria</w:t>
            </w:r>
          </w:p>
        </w:tc>
      </w:tr>
      <w:tr w:rsidR="006B27EA" w:rsidTr="00EE33EC" w14:paraId="473D8013" w14:textId="77777777">
        <w:tc>
          <w:tcPr>
            <w:tcW w:w="4318" w:type="dxa"/>
          </w:tcPr>
          <w:p w:rsidRPr="00274C7C" w:rsidR="006B27EA" w:rsidP="00EE33EC" w:rsidRDefault="006B27EA" w14:paraId="5A45AED2" w14:textId="77777777">
            <w:pPr>
              <w:rPr>
                <w:rStyle w:val="Text"/>
              </w:rPr>
            </w:pPr>
            <w:r w:rsidRPr="00274C7C">
              <w:rPr>
                <w:rStyle w:val="Text"/>
              </w:rPr>
              <w:t>Q</w:t>
            </w:r>
            <w:r>
              <w:rPr>
                <w:rStyle w:val="Text"/>
              </w:rPr>
              <w:t>2</w:t>
            </w:r>
            <w:r w:rsidRPr="00274C7C">
              <w:rPr>
                <w:rStyle w:val="Text"/>
              </w:rPr>
              <w:t xml:space="preserve"> Provide an initial proposal of your survey design methodology (750 words maximum) (30% of technical specification)</w:t>
            </w:r>
          </w:p>
        </w:tc>
        <w:tc>
          <w:tcPr>
            <w:tcW w:w="4319" w:type="dxa"/>
          </w:tcPr>
          <w:p w:rsidRPr="009F2992" w:rsidR="006B27EA" w:rsidP="00EE33EC" w:rsidRDefault="006B27EA" w14:paraId="3E50923E" w14:textId="77777777">
            <w:pPr>
              <w:rPr>
                <w:rStyle w:val="Important"/>
              </w:rPr>
            </w:pPr>
            <w:r w:rsidRPr="009057BD">
              <w:rPr>
                <w:rStyle w:val="Important"/>
              </w:rPr>
              <w:t>Your response should:</w:t>
            </w:r>
          </w:p>
          <w:p w:rsidRPr="009F2992" w:rsidR="006B27EA" w:rsidP="00EE33EC" w:rsidRDefault="006B27EA" w14:paraId="34073A34" w14:textId="77777777">
            <w:pPr>
              <w:rPr>
                <w:rStyle w:val="Important"/>
              </w:rPr>
            </w:pPr>
            <w:r>
              <w:rPr>
                <w:rStyle w:val="Important"/>
              </w:rPr>
              <w:t xml:space="preserve">1) </w:t>
            </w:r>
            <w:r w:rsidRPr="009F2992">
              <w:rPr>
                <w:rStyle w:val="Important"/>
              </w:rPr>
              <w:t>Demonstrate a clear understanding of the nature of the requirements.</w:t>
            </w:r>
          </w:p>
          <w:p w:rsidRPr="009F2992" w:rsidR="006B27EA" w:rsidP="00EE33EC" w:rsidRDefault="006B27EA" w14:paraId="1450A307" w14:textId="77777777">
            <w:pPr>
              <w:rPr>
                <w:rStyle w:val="Important"/>
              </w:rPr>
            </w:pPr>
            <w:r>
              <w:rPr>
                <w:rStyle w:val="Important"/>
              </w:rPr>
              <w:t xml:space="preserve">2) </w:t>
            </w:r>
            <w:r w:rsidRPr="009F2992">
              <w:rPr>
                <w:rStyle w:val="Important"/>
              </w:rPr>
              <w:t>Be a clear, practical, achievable, and cost-effective methodology to deliver these requirements.</w:t>
            </w:r>
          </w:p>
          <w:p w:rsidR="006B27EA" w:rsidP="00EE33EC" w:rsidRDefault="006B27EA" w14:paraId="748AF79E" w14:textId="77777777">
            <w:pPr>
              <w:rPr>
                <w:rStyle w:val="Important"/>
              </w:rPr>
            </w:pPr>
            <w:r>
              <w:rPr>
                <w:rStyle w:val="Important"/>
              </w:rPr>
              <w:t xml:space="preserve">3) </w:t>
            </w:r>
            <w:r w:rsidRPr="009F2992">
              <w:rPr>
                <w:rStyle w:val="Important"/>
              </w:rPr>
              <w:t>Have information in sufficient detail to allow a full appraisal of the suitability of the approach to deliver for the project.</w:t>
            </w:r>
          </w:p>
          <w:p w:rsidRPr="009F2992" w:rsidR="006B27EA" w:rsidP="00EE33EC" w:rsidRDefault="006B27EA" w14:paraId="124A4B75" w14:textId="77777777"/>
        </w:tc>
      </w:tr>
    </w:tbl>
    <w:p w:rsidR="006B27EA" w:rsidP="006B27EA" w:rsidRDefault="006B27EA" w14:paraId="1D673810" w14:textId="77777777"/>
    <w:tbl>
      <w:tblPr>
        <w:tblStyle w:val="Table"/>
        <w:tblW w:w="0" w:type="auto"/>
        <w:tblLook w:val="04A0" w:firstRow="1" w:lastRow="0" w:firstColumn="1" w:lastColumn="0" w:noHBand="0" w:noVBand="1"/>
      </w:tblPr>
      <w:tblGrid>
        <w:gridCol w:w="4318"/>
        <w:gridCol w:w="4319"/>
      </w:tblGrid>
      <w:tr w:rsidR="006B27EA" w:rsidTr="00EE33EC" w14:paraId="2D99E7B5"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6B27EA" w:rsidP="00EE33EC" w:rsidRDefault="006B27EA" w14:paraId="1BDE8B84" w14:textId="77777777">
            <w:pPr>
              <w:rPr>
                <w:rStyle w:val="Important"/>
              </w:rPr>
            </w:pPr>
            <w:r>
              <w:rPr>
                <w:rStyle w:val="Important"/>
              </w:rPr>
              <w:t>Key personnel</w:t>
            </w:r>
          </w:p>
        </w:tc>
        <w:tc>
          <w:tcPr>
            <w:tcW w:w="4319" w:type="dxa"/>
          </w:tcPr>
          <w:p w:rsidRPr="009F2992" w:rsidR="006B27EA" w:rsidP="00EE33EC" w:rsidRDefault="006B27EA" w14:paraId="439B084A" w14:textId="77777777">
            <w:r w:rsidRPr="007309B9">
              <w:t>Detailed Evaluation Criteria</w:t>
            </w:r>
          </w:p>
        </w:tc>
      </w:tr>
      <w:tr w:rsidR="006B27EA" w:rsidTr="00EE33EC" w14:paraId="6693B98F" w14:textId="77777777">
        <w:tc>
          <w:tcPr>
            <w:tcW w:w="4318" w:type="dxa"/>
          </w:tcPr>
          <w:p w:rsidRPr="00274C7C" w:rsidR="006B27EA" w:rsidP="00EE33EC" w:rsidRDefault="006B27EA" w14:paraId="045AE905" w14:textId="77777777">
            <w:pPr>
              <w:rPr>
                <w:rStyle w:val="Text"/>
              </w:rPr>
            </w:pPr>
            <w:r>
              <w:rPr>
                <w:rStyle w:val="Text"/>
              </w:rPr>
              <w:t>Q3</w:t>
            </w:r>
            <w:r w:rsidRPr="00274C7C">
              <w:rPr>
                <w:rStyle w:val="Text"/>
              </w:rPr>
              <w:t xml:space="preserve"> Provide CVs for the survey team (</w:t>
            </w:r>
            <w:r>
              <w:rPr>
                <w:rStyle w:val="Text"/>
              </w:rPr>
              <w:t>50</w:t>
            </w:r>
            <w:r w:rsidRPr="00274C7C">
              <w:rPr>
                <w:rStyle w:val="Text"/>
              </w:rPr>
              <w:t>% of technical specification)</w:t>
            </w:r>
          </w:p>
          <w:p w:rsidRPr="009F2992" w:rsidR="006B27EA" w:rsidP="00EE33EC" w:rsidRDefault="006B27EA" w14:paraId="2EAA0543" w14:textId="77777777">
            <w:pPr>
              <w:rPr>
                <w:rStyle w:val="Important"/>
              </w:rPr>
            </w:pPr>
          </w:p>
        </w:tc>
        <w:tc>
          <w:tcPr>
            <w:tcW w:w="4319" w:type="dxa"/>
          </w:tcPr>
          <w:p w:rsidR="006B27EA" w:rsidP="00EE33EC" w:rsidRDefault="006B27EA" w14:paraId="4B98A7C4" w14:textId="77777777">
            <w:pPr>
              <w:rPr>
                <w:rStyle w:val="Important"/>
              </w:rPr>
            </w:pPr>
            <w:r w:rsidRPr="000735DB">
              <w:rPr>
                <w:rStyle w:val="Important"/>
              </w:rPr>
              <w:t>Diver CVs should demonstrate appropriate skills and capabilities</w:t>
            </w:r>
            <w:r>
              <w:rPr>
                <w:rStyle w:val="Important"/>
              </w:rPr>
              <w:t xml:space="preserve"> conducting marine wildlife surveys</w:t>
            </w:r>
            <w:r w:rsidRPr="000735DB">
              <w:rPr>
                <w:rStyle w:val="Important"/>
              </w:rPr>
              <w:t xml:space="preserve">, </w:t>
            </w:r>
            <w:r>
              <w:rPr>
                <w:rStyle w:val="Important"/>
              </w:rPr>
              <w:t xml:space="preserve">and </w:t>
            </w:r>
            <w:r w:rsidRPr="000735DB">
              <w:rPr>
                <w:rStyle w:val="Important"/>
              </w:rPr>
              <w:t xml:space="preserve">ideally with surveying </w:t>
            </w:r>
            <w:proofErr w:type="gramStart"/>
            <w:r w:rsidRPr="000735DB">
              <w:rPr>
                <w:rStyle w:val="Important"/>
              </w:rPr>
              <w:t>seahorses</w:t>
            </w:r>
            <w:proofErr w:type="gramEnd"/>
          </w:p>
          <w:p w:rsidRPr="000735DB" w:rsidR="006B27EA" w:rsidP="00EE33EC" w:rsidRDefault="006B27EA" w14:paraId="3A68EE88" w14:textId="77777777">
            <w:pPr>
              <w:rPr>
                <w:rStyle w:val="Important"/>
              </w:rPr>
            </w:pPr>
          </w:p>
        </w:tc>
      </w:tr>
    </w:tbl>
    <w:p w:rsidR="006B27EA" w:rsidP="006B27EA" w:rsidRDefault="006B27EA" w14:paraId="4C42A134" w14:textId="77777777"/>
    <w:tbl>
      <w:tblPr>
        <w:tblStyle w:val="Table"/>
        <w:tblW w:w="0" w:type="auto"/>
        <w:tblLook w:val="04A0" w:firstRow="1" w:lastRow="0" w:firstColumn="1" w:lastColumn="0" w:noHBand="0" w:noVBand="1"/>
      </w:tblPr>
      <w:tblGrid>
        <w:gridCol w:w="4318"/>
        <w:gridCol w:w="4319"/>
      </w:tblGrid>
      <w:tr w:rsidR="006B27EA" w:rsidTr="00EE33EC" w14:paraId="5A55BE17"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6B27EA" w:rsidP="00EE33EC" w:rsidRDefault="006B27EA" w14:paraId="332F2434" w14:textId="77777777">
            <w:pPr>
              <w:rPr>
                <w:rStyle w:val="Important"/>
              </w:rPr>
            </w:pPr>
            <w:r>
              <w:rPr>
                <w:rStyle w:val="Important"/>
              </w:rPr>
              <w:t>Report proposal</w:t>
            </w:r>
          </w:p>
        </w:tc>
        <w:tc>
          <w:tcPr>
            <w:tcW w:w="4319" w:type="dxa"/>
          </w:tcPr>
          <w:p w:rsidRPr="009F2992" w:rsidR="006B27EA" w:rsidP="00EE33EC" w:rsidRDefault="006B27EA" w14:paraId="328CB057" w14:textId="77777777">
            <w:r w:rsidRPr="007309B9">
              <w:t>Detailed Evaluation Criteria</w:t>
            </w:r>
          </w:p>
        </w:tc>
      </w:tr>
      <w:tr w:rsidR="006B27EA" w:rsidTr="00EE33EC" w14:paraId="5EA9089A" w14:textId="77777777">
        <w:tc>
          <w:tcPr>
            <w:tcW w:w="4318" w:type="dxa"/>
          </w:tcPr>
          <w:p w:rsidRPr="00274C7C" w:rsidR="006B27EA" w:rsidP="00EE33EC" w:rsidRDefault="006B27EA" w14:paraId="266A52F2" w14:textId="77777777">
            <w:pPr>
              <w:rPr>
                <w:rStyle w:val="Text"/>
              </w:rPr>
            </w:pPr>
            <w:r w:rsidRPr="00274C7C">
              <w:rPr>
                <w:rStyle w:val="Text"/>
              </w:rPr>
              <w:t>Q</w:t>
            </w:r>
            <w:r>
              <w:rPr>
                <w:rStyle w:val="Text"/>
              </w:rPr>
              <w:t>4</w:t>
            </w:r>
            <w:r w:rsidRPr="00274C7C">
              <w:rPr>
                <w:rStyle w:val="Text"/>
              </w:rPr>
              <w:t xml:space="preserve"> Provide a proposal for a </w:t>
            </w:r>
            <w:r>
              <w:rPr>
                <w:rStyle w:val="Text"/>
              </w:rPr>
              <w:t xml:space="preserve">field </w:t>
            </w:r>
            <w:r w:rsidRPr="00274C7C">
              <w:rPr>
                <w:rStyle w:val="Text"/>
              </w:rPr>
              <w:t>report</w:t>
            </w:r>
            <w:r>
              <w:rPr>
                <w:rStyle w:val="Text"/>
              </w:rPr>
              <w:t xml:space="preserve"> </w:t>
            </w:r>
            <w:r w:rsidRPr="00274C7C">
              <w:rPr>
                <w:rStyle w:val="Text"/>
              </w:rPr>
              <w:t>including species lists</w:t>
            </w:r>
            <w:r>
              <w:rPr>
                <w:rStyle w:val="Text"/>
              </w:rPr>
              <w:t xml:space="preserve"> as described in section 2.2 </w:t>
            </w:r>
            <w:r w:rsidRPr="00274C7C">
              <w:rPr>
                <w:rStyle w:val="Text"/>
              </w:rPr>
              <w:t>(</w:t>
            </w:r>
            <w:r>
              <w:rPr>
                <w:rStyle w:val="Text"/>
              </w:rPr>
              <w:t>1</w:t>
            </w:r>
            <w:r w:rsidRPr="00274C7C">
              <w:rPr>
                <w:rStyle w:val="Text"/>
              </w:rPr>
              <w:t>0% of technical specification)</w:t>
            </w:r>
          </w:p>
          <w:p w:rsidRPr="009F2992" w:rsidR="006B27EA" w:rsidP="00EE33EC" w:rsidRDefault="006B27EA" w14:paraId="57FCD88B" w14:textId="77777777">
            <w:pPr>
              <w:rPr>
                <w:rStyle w:val="Important"/>
              </w:rPr>
            </w:pPr>
          </w:p>
        </w:tc>
        <w:tc>
          <w:tcPr>
            <w:tcW w:w="4319" w:type="dxa"/>
          </w:tcPr>
          <w:p w:rsidRPr="007309B9" w:rsidR="006B27EA" w:rsidP="00EE33EC" w:rsidRDefault="006B27EA" w14:paraId="1A0C230A" w14:textId="77777777"/>
        </w:tc>
      </w:tr>
    </w:tbl>
    <w:p w:rsidRPr="007309B9" w:rsidR="006B27EA" w:rsidP="006B27EA" w:rsidRDefault="006B27EA" w14:paraId="15BBF136" w14:textId="77777777"/>
    <w:p w:rsidR="006B27EA" w:rsidP="006B27EA" w:rsidRDefault="006B27EA" w14:paraId="6621625B" w14:textId="77777777">
      <w:pPr>
        <w:pStyle w:val="Subheading"/>
      </w:pPr>
      <w:r w:rsidRPr="007309B9">
        <w:t>Commercial (</w:t>
      </w:r>
      <w:r>
        <w:rPr>
          <w:rStyle w:val="Important"/>
        </w:rPr>
        <w:t>40</w:t>
      </w:r>
      <w:r w:rsidRPr="007309B9">
        <w:t>%)</w:t>
      </w:r>
    </w:p>
    <w:p w:rsidRPr="007309B9" w:rsidR="006B27EA" w:rsidP="006B27EA" w:rsidRDefault="006B27EA" w14:paraId="29C730AD" w14:textId="77777777">
      <w:r w:rsidRPr="007309B9">
        <w:t>The Contract is to be awarded as a</w:t>
      </w:r>
      <w:r>
        <w:t xml:space="preserve"> fixed price w</w:t>
      </w:r>
      <w:r w:rsidRPr="007309B9">
        <w:t>hich will be paid according to the completion of the deliverables stated in the Specification of Requirements.</w:t>
      </w:r>
    </w:p>
    <w:p w:rsidR="006B27EA" w:rsidP="006B27EA" w:rsidRDefault="006B27EA" w14:paraId="59A31ABD" w14:textId="77777777">
      <w:r w:rsidRPr="007309B9">
        <w:t>Suppliers are required to submit a total cost to provide the deliverables stated in the Specification of Requirements. In addition to this the Commercial Response template must be completed to provide a breakdown of the whole life costs against</w:t>
      </w:r>
      <w:r>
        <w:t xml:space="preserve"> objective used in the delivery of this requirement. </w:t>
      </w:r>
    </w:p>
    <w:p w:rsidR="006B27EA" w:rsidP="006B27EA" w:rsidRDefault="006B27EA" w14:paraId="61459FD9" w14:textId="77777777">
      <w:r w:rsidRPr="007309B9">
        <w:t>The method for calculating the weighted scores is as follows:</w:t>
      </w:r>
    </w:p>
    <w:p w:rsidRPr="007309B9" w:rsidR="006B27EA" w:rsidP="006B27EA" w:rsidRDefault="006B27EA" w14:paraId="471223D8" w14:textId="77777777">
      <w:pPr>
        <w:pStyle w:val="BulletText1"/>
      </w:pPr>
      <w:r w:rsidRPr="007309B9">
        <w:t xml:space="preserve">Commercial </w:t>
      </w:r>
    </w:p>
    <w:p w:rsidRPr="007309B9" w:rsidR="006B27EA" w:rsidP="006B27EA" w:rsidRDefault="006B27EA" w14:paraId="1DF5F168" w14:textId="77777777">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Pr="007309B9">
        <w:rPr>
          <w:rStyle w:val="Important"/>
        </w:rPr>
        <w:t>[</w:t>
      </w:r>
      <w:r>
        <w:rPr>
          <w:rStyle w:val="Important"/>
        </w:rPr>
        <w:t>4</w:t>
      </w:r>
      <w:r w:rsidRPr="007309B9">
        <w:rPr>
          <w:rStyle w:val="Important"/>
        </w:rPr>
        <w:t xml:space="preserve">0%] </w:t>
      </w:r>
      <w:r w:rsidRPr="007309B9">
        <w:t xml:space="preserve"> (Maximum available marks)</w:t>
      </w:r>
    </w:p>
    <w:p w:rsidRPr="007309B9" w:rsidR="006B27EA" w:rsidP="006B27EA" w:rsidRDefault="006B27EA" w14:paraId="7F3AF7BF" w14:textId="77777777">
      <w:pPr>
        <w:pStyle w:val="BulletText1"/>
      </w:pPr>
      <w:r>
        <w:t>T</w:t>
      </w:r>
      <w:r w:rsidRPr="007309B9">
        <w:t>echnical</w:t>
      </w:r>
    </w:p>
    <w:p w:rsidRPr="007309B9" w:rsidR="006B27EA" w:rsidP="006B27EA" w:rsidRDefault="006B27EA" w14:paraId="143F59D8" w14:textId="77777777">
      <w:r w:rsidRPr="007309B9">
        <w:t xml:space="preserve">Score = </w:t>
      </w:r>
      <w:r>
        <w:t>(</w:t>
      </w:r>
      <w:r w:rsidRPr="007309B9">
        <w:t>Bidder’s Total Technical Score</w:t>
      </w:r>
      <w:r>
        <w:t xml:space="preserve"> / </w:t>
      </w:r>
      <w:r w:rsidRPr="007309B9">
        <w:t>Highest Technical Score</w:t>
      </w:r>
      <w:r>
        <w:t>)</w:t>
      </w:r>
      <w:r w:rsidRPr="007309B9">
        <w:t xml:space="preserve"> x </w:t>
      </w:r>
      <w:r w:rsidRPr="007309B9">
        <w:rPr>
          <w:rStyle w:val="Important"/>
        </w:rPr>
        <w:t>[</w:t>
      </w:r>
      <w:r>
        <w:rPr>
          <w:rStyle w:val="Important"/>
        </w:rPr>
        <w:t>6</w:t>
      </w:r>
      <w:r w:rsidRPr="007309B9">
        <w:rPr>
          <w:rStyle w:val="Important"/>
        </w:rPr>
        <w:t xml:space="preserve">0%] </w:t>
      </w:r>
      <w:r w:rsidRPr="007309B9">
        <w:t>(Maximum available marks)</w:t>
      </w:r>
    </w:p>
    <w:p w:rsidR="006B27EA" w:rsidP="006B27EA" w:rsidRDefault="006B27EA" w14:paraId="5D6665E5" w14:textId="77777777">
      <w:r w:rsidRPr="007309B9">
        <w:t xml:space="preserve">The total score (weighted) (TWS) is then calculated by adding the total weighted commercial score (WC) to the total weighted technical score (WT): WC + WT = TWS. </w:t>
      </w:r>
    </w:p>
    <w:p w:rsidRPr="007309B9" w:rsidR="006B27EA" w:rsidP="006B27EA" w:rsidRDefault="006B27EA" w14:paraId="3C5FE566" w14:textId="77777777"/>
    <w:p w:rsidRPr="007309B9" w:rsidR="006B27EA" w:rsidP="006B27EA" w:rsidRDefault="006B27EA" w14:paraId="45F0406A" w14:textId="77777777">
      <w:pPr>
        <w:pStyle w:val="Subheading"/>
      </w:pPr>
      <w:r w:rsidRPr="007309B9">
        <w:t xml:space="preserve">Information to be </w:t>
      </w:r>
      <w:proofErr w:type="gramStart"/>
      <w:r w:rsidRPr="007309B9">
        <w:t>returned</w:t>
      </w:r>
      <w:proofErr w:type="gramEnd"/>
    </w:p>
    <w:p w:rsidRPr="007309B9" w:rsidR="006B27EA" w:rsidP="006B27EA" w:rsidRDefault="006B27EA" w14:paraId="2CE3EB7D" w14:textId="77777777">
      <w:r w:rsidRPr="007309B9">
        <w:t>Please note, the following information requested must be provided. Incomplete tender submissions may be discounted.</w:t>
      </w:r>
    </w:p>
    <w:p w:rsidRPr="007309B9" w:rsidR="006B27EA" w:rsidP="006B27EA" w:rsidRDefault="006B27EA" w14:paraId="3ECDF11A" w14:textId="77777777">
      <w:r w:rsidRPr="007309B9">
        <w:t>Please complete and return the following information:</w:t>
      </w:r>
    </w:p>
    <w:p w:rsidRPr="007309B9" w:rsidR="006B27EA" w:rsidP="006B27EA" w:rsidRDefault="006B27EA" w14:paraId="7DA7525A" w14:textId="77777777">
      <w:pPr>
        <w:pStyle w:val="BulletText1"/>
      </w:pPr>
      <w:r w:rsidRPr="007309B9">
        <w:t xml:space="preserve">completed Commercial Response </w:t>
      </w:r>
      <w:proofErr w:type="gramStart"/>
      <w:r w:rsidRPr="007309B9">
        <w:t>template</w:t>
      </w:r>
      <w:proofErr w:type="gramEnd"/>
    </w:p>
    <w:p w:rsidRPr="007309B9" w:rsidR="006B27EA" w:rsidP="006B27EA" w:rsidRDefault="006B27EA" w14:paraId="170F33B8" w14:textId="77777777">
      <w:pPr>
        <w:pStyle w:val="BulletText1"/>
      </w:pPr>
      <w:r w:rsidRPr="007309B9">
        <w:t xml:space="preserve">separate response submission for each technical question (in accordance with the response instructions) </w:t>
      </w:r>
    </w:p>
    <w:p w:rsidRPr="007309B9" w:rsidR="006B27EA" w:rsidP="006B27EA" w:rsidRDefault="006B27EA" w14:paraId="3D3FD869" w14:textId="77777777">
      <w:pPr>
        <w:pStyle w:val="BulletText1"/>
      </w:pPr>
      <w:r w:rsidRPr="007309B9">
        <w:t>completed Mandatory Requirements (Annex 1)</w:t>
      </w:r>
    </w:p>
    <w:p w:rsidRPr="007309B9" w:rsidR="006B27EA" w:rsidP="006B27EA" w:rsidRDefault="006B27EA" w14:paraId="555E0152" w14:textId="77777777">
      <w:pPr>
        <w:pStyle w:val="BulletText1"/>
      </w:pPr>
      <w:r w:rsidRPr="007309B9">
        <w:t>completed Acceptance of Terms and Conditions (Annex 2)</w:t>
      </w:r>
    </w:p>
    <w:p w:rsidRPr="007309B9" w:rsidR="006B27EA" w:rsidP="006B27EA" w:rsidRDefault="006B27EA" w14:paraId="12658414" w14:textId="77777777">
      <w:pPr>
        <w:pStyle w:val="Subheading"/>
      </w:pPr>
      <w:r w:rsidRPr="007309B9">
        <w:t>Award</w:t>
      </w:r>
    </w:p>
    <w:p w:rsidR="006B27EA" w:rsidP="006B27EA" w:rsidRDefault="006B27EA" w14:paraId="5B88AC36" w14:textId="77777777">
      <w:r w:rsidRPr="007309B9">
        <w:t xml:space="preserve">Once the evaluation of the Response(s) is complete all suppliers will be notified of the outcome via email. </w:t>
      </w:r>
    </w:p>
    <w:p w:rsidRPr="007309B9" w:rsidR="006B27EA" w:rsidP="006B27EA" w:rsidRDefault="006B27EA" w14:paraId="25436F42" w14:textId="77777777">
      <w:r>
        <w:t xml:space="preserve">The successful supplier will be issued the contract, incorporating their Response, for signature. The authority will then counter sign. On receipt of the signed contract, the Authority will issue a purchase order. </w:t>
      </w:r>
    </w:p>
    <w:p w:rsidR="006B27EA" w:rsidP="006B27EA" w:rsidRDefault="006B27EA" w14:paraId="270FF013" w14:textId="77777777"/>
    <w:p w:rsidRPr="00E30A4F" w:rsidR="006B27EA" w:rsidP="006B27EA" w:rsidRDefault="006B27EA" w14:paraId="2979CC1D" w14:textId="77777777">
      <w:pPr>
        <w:pStyle w:val="Sectiontitle"/>
      </w:pPr>
      <w:r w:rsidRPr="00E30A4F">
        <w:t xml:space="preserve">Annex 1 Mandatory Requirements </w:t>
      </w:r>
    </w:p>
    <w:p w:rsidRPr="00E30A4F" w:rsidR="006B27EA" w:rsidP="006B27EA" w:rsidRDefault="006B27EA" w14:paraId="40984BC1" w14:textId="77777777">
      <w:pPr>
        <w:pStyle w:val="Subheading"/>
      </w:pPr>
      <w:r w:rsidRPr="00E30A4F">
        <w:t>Part 1 Potential Supplier Information</w:t>
      </w:r>
    </w:p>
    <w:p w:rsidR="006B27EA" w:rsidP="006B27EA" w:rsidRDefault="006B27EA" w14:paraId="2D9EEF13" w14:textId="77777777">
      <w:r w:rsidRPr="00E30A4F">
        <w:t xml:space="preserve">Please answer the following self-declaration questions in full and include this Annex in your quotation response.  </w:t>
      </w:r>
    </w:p>
    <w:p w:rsidRPr="00E30A4F" w:rsidR="006B27EA" w:rsidP="006B27EA" w:rsidRDefault="006B27EA" w14:paraId="45467C13"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6B27EA" w:rsidTr="00EE33EC" w14:paraId="1E6A6A38"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6B27EA" w:rsidP="00EE33EC" w:rsidRDefault="006B27EA" w14:paraId="3C12CC61" w14:textId="77777777">
            <w:r w:rsidRPr="00E30A4F">
              <w:t>Question no.</w:t>
            </w:r>
          </w:p>
        </w:tc>
        <w:tc>
          <w:tcPr>
            <w:tcW w:w="4062" w:type="dxa"/>
          </w:tcPr>
          <w:p w:rsidRPr="009F2992" w:rsidR="006B27EA" w:rsidP="00EE33EC" w:rsidRDefault="006B27EA" w14:paraId="38377929" w14:textId="77777777">
            <w:r w:rsidRPr="00E30A4F">
              <w:t>Question</w:t>
            </w:r>
          </w:p>
        </w:tc>
        <w:tc>
          <w:tcPr>
            <w:tcW w:w="2879" w:type="dxa"/>
          </w:tcPr>
          <w:p w:rsidRPr="009F2992" w:rsidR="006B27EA" w:rsidP="00EE33EC" w:rsidRDefault="006B27EA" w14:paraId="432FDE28" w14:textId="77777777">
            <w:r>
              <w:t>Response</w:t>
            </w:r>
          </w:p>
        </w:tc>
      </w:tr>
      <w:tr w:rsidR="006B27EA" w:rsidTr="00EE33EC" w14:paraId="2ADE691F" w14:textId="77777777">
        <w:tc>
          <w:tcPr>
            <w:tcW w:w="1696" w:type="dxa"/>
          </w:tcPr>
          <w:p w:rsidRPr="009F2992" w:rsidR="006B27EA" w:rsidP="00EE33EC" w:rsidRDefault="006B27EA" w14:paraId="737996F8" w14:textId="77777777">
            <w:r w:rsidRPr="00E30A4F">
              <w:t>1.1(a)</w:t>
            </w:r>
          </w:p>
        </w:tc>
        <w:tc>
          <w:tcPr>
            <w:tcW w:w="4062" w:type="dxa"/>
          </w:tcPr>
          <w:p w:rsidRPr="009F2992" w:rsidR="006B27EA" w:rsidP="00EE33EC" w:rsidRDefault="006B27EA" w14:paraId="1AA1A3E1" w14:textId="77777777">
            <w:r w:rsidRPr="00E30A4F">
              <w:t>Full name of the potential supplier submitting the information</w:t>
            </w:r>
          </w:p>
          <w:p w:rsidRPr="00E30A4F" w:rsidR="006B27EA" w:rsidP="00EE33EC" w:rsidRDefault="006B27EA" w14:paraId="4618A4E9" w14:textId="77777777"/>
        </w:tc>
        <w:tc>
          <w:tcPr>
            <w:tcW w:w="2879" w:type="dxa"/>
          </w:tcPr>
          <w:p w:rsidRPr="00E30A4F" w:rsidR="006B27EA" w:rsidP="00EE33EC" w:rsidRDefault="006B27EA" w14:paraId="3A7B64FF" w14:textId="77777777"/>
        </w:tc>
      </w:tr>
      <w:tr w:rsidR="006B27EA" w:rsidTr="00EE33EC" w14:paraId="7185952D" w14:textId="77777777">
        <w:tc>
          <w:tcPr>
            <w:tcW w:w="1696" w:type="dxa"/>
          </w:tcPr>
          <w:p w:rsidRPr="009F2992" w:rsidR="006B27EA" w:rsidP="00EE33EC" w:rsidRDefault="006B27EA" w14:paraId="3173A5FA" w14:textId="77777777">
            <w:r w:rsidRPr="00E30A4F">
              <w:t xml:space="preserve">1.1(b) </w:t>
            </w:r>
          </w:p>
        </w:tc>
        <w:tc>
          <w:tcPr>
            <w:tcW w:w="4062" w:type="dxa"/>
          </w:tcPr>
          <w:p w:rsidRPr="009F2992" w:rsidR="006B27EA" w:rsidP="00EE33EC" w:rsidRDefault="006B27EA" w14:paraId="3CB327E2" w14:textId="77777777">
            <w:r w:rsidRPr="00E30A4F">
              <w:t>Registered office address (if applicable)</w:t>
            </w:r>
          </w:p>
        </w:tc>
        <w:tc>
          <w:tcPr>
            <w:tcW w:w="2879" w:type="dxa"/>
          </w:tcPr>
          <w:p w:rsidRPr="00E30A4F" w:rsidR="006B27EA" w:rsidP="00EE33EC" w:rsidRDefault="006B27EA" w14:paraId="400DEE8E" w14:textId="77777777"/>
        </w:tc>
      </w:tr>
      <w:tr w:rsidR="006B27EA" w:rsidTr="00EE33EC" w14:paraId="23988C9E" w14:textId="77777777">
        <w:tc>
          <w:tcPr>
            <w:tcW w:w="1696" w:type="dxa"/>
          </w:tcPr>
          <w:p w:rsidRPr="009F2992" w:rsidR="006B27EA" w:rsidP="00EE33EC" w:rsidRDefault="006B27EA" w14:paraId="2CB8C627" w14:textId="77777777">
            <w:r w:rsidRPr="00E30A4F">
              <w:t>1.1(c)</w:t>
            </w:r>
          </w:p>
        </w:tc>
        <w:tc>
          <w:tcPr>
            <w:tcW w:w="4062" w:type="dxa"/>
          </w:tcPr>
          <w:p w:rsidRPr="009F2992" w:rsidR="006B27EA" w:rsidP="00EE33EC" w:rsidRDefault="006B27EA" w14:paraId="479681BC" w14:textId="77777777">
            <w:r w:rsidRPr="00E30A4F">
              <w:t xml:space="preserve">Company </w:t>
            </w:r>
            <w:r w:rsidRPr="009F2992">
              <w:t>registration number (if applicable)</w:t>
            </w:r>
          </w:p>
        </w:tc>
        <w:tc>
          <w:tcPr>
            <w:tcW w:w="2879" w:type="dxa"/>
          </w:tcPr>
          <w:p w:rsidRPr="00E30A4F" w:rsidR="006B27EA" w:rsidP="00EE33EC" w:rsidRDefault="006B27EA" w14:paraId="73FBF2A5" w14:textId="77777777"/>
        </w:tc>
      </w:tr>
      <w:tr w:rsidR="006B27EA" w:rsidTr="00EE33EC" w14:paraId="0B215A3F" w14:textId="77777777">
        <w:tc>
          <w:tcPr>
            <w:tcW w:w="1696" w:type="dxa"/>
          </w:tcPr>
          <w:p w:rsidRPr="009F2992" w:rsidR="006B27EA" w:rsidP="00EE33EC" w:rsidRDefault="006B27EA" w14:paraId="2E5759CC" w14:textId="77777777">
            <w:r w:rsidRPr="00E30A4F">
              <w:t>1.1(d)</w:t>
            </w:r>
          </w:p>
        </w:tc>
        <w:tc>
          <w:tcPr>
            <w:tcW w:w="4062" w:type="dxa"/>
          </w:tcPr>
          <w:p w:rsidRPr="009F2992" w:rsidR="006B27EA" w:rsidP="00EE33EC" w:rsidRDefault="006B27EA" w14:paraId="681CBD20" w14:textId="77777777">
            <w:r w:rsidRPr="00E30A4F">
              <w:t>Charity registration number (if applicable)</w:t>
            </w:r>
          </w:p>
        </w:tc>
        <w:tc>
          <w:tcPr>
            <w:tcW w:w="2879" w:type="dxa"/>
          </w:tcPr>
          <w:p w:rsidRPr="00E30A4F" w:rsidR="006B27EA" w:rsidP="00EE33EC" w:rsidRDefault="006B27EA" w14:paraId="3190628C" w14:textId="77777777"/>
        </w:tc>
      </w:tr>
      <w:tr w:rsidR="006B27EA" w:rsidTr="00EE33EC" w14:paraId="1084081A" w14:textId="77777777">
        <w:tc>
          <w:tcPr>
            <w:tcW w:w="1696" w:type="dxa"/>
          </w:tcPr>
          <w:p w:rsidRPr="009F2992" w:rsidR="006B27EA" w:rsidP="00EE33EC" w:rsidRDefault="006B27EA" w14:paraId="198FDE02" w14:textId="77777777">
            <w:r w:rsidRPr="00E30A4F">
              <w:t>1.1(e)</w:t>
            </w:r>
          </w:p>
        </w:tc>
        <w:tc>
          <w:tcPr>
            <w:tcW w:w="4062" w:type="dxa"/>
          </w:tcPr>
          <w:p w:rsidRPr="009F2992" w:rsidR="006B27EA" w:rsidP="00EE33EC" w:rsidRDefault="006B27EA" w14:paraId="3F44B244" w14:textId="77777777">
            <w:r w:rsidRPr="00E30A4F">
              <w:t>Head office DUNS number (if applicable)</w:t>
            </w:r>
          </w:p>
        </w:tc>
        <w:tc>
          <w:tcPr>
            <w:tcW w:w="2879" w:type="dxa"/>
          </w:tcPr>
          <w:p w:rsidRPr="00E30A4F" w:rsidR="006B27EA" w:rsidP="00EE33EC" w:rsidRDefault="006B27EA" w14:paraId="4977B5BE" w14:textId="77777777"/>
        </w:tc>
      </w:tr>
      <w:tr w:rsidR="006B27EA" w:rsidTr="00EE33EC" w14:paraId="51A25C31" w14:textId="77777777">
        <w:tc>
          <w:tcPr>
            <w:tcW w:w="1696" w:type="dxa"/>
          </w:tcPr>
          <w:p w:rsidRPr="009F2992" w:rsidR="006B27EA" w:rsidP="00EE33EC" w:rsidRDefault="006B27EA" w14:paraId="34378B43" w14:textId="77777777">
            <w:r w:rsidRPr="00E30A4F">
              <w:t>1.1(f)</w:t>
            </w:r>
          </w:p>
        </w:tc>
        <w:tc>
          <w:tcPr>
            <w:tcW w:w="4062" w:type="dxa"/>
          </w:tcPr>
          <w:p w:rsidRPr="009F2992" w:rsidR="006B27EA" w:rsidP="00EE33EC" w:rsidRDefault="006B27EA" w14:paraId="51E65D8F" w14:textId="77777777">
            <w:r w:rsidRPr="00E30A4F">
              <w:t xml:space="preserve">Registered VAT number </w:t>
            </w:r>
          </w:p>
        </w:tc>
        <w:tc>
          <w:tcPr>
            <w:tcW w:w="2879" w:type="dxa"/>
          </w:tcPr>
          <w:p w:rsidRPr="00E30A4F" w:rsidR="006B27EA" w:rsidP="00EE33EC" w:rsidRDefault="006B27EA" w14:paraId="0DA01716" w14:textId="77777777"/>
        </w:tc>
      </w:tr>
      <w:tr w:rsidR="006B27EA" w:rsidTr="00EE33EC" w14:paraId="7BB9CC26" w14:textId="77777777">
        <w:tc>
          <w:tcPr>
            <w:tcW w:w="1696" w:type="dxa"/>
          </w:tcPr>
          <w:p w:rsidRPr="009F2992" w:rsidR="006B27EA" w:rsidP="00EE33EC" w:rsidRDefault="006B27EA" w14:paraId="5CB79C4A" w14:textId="77777777">
            <w:r w:rsidRPr="00E30A4F">
              <w:t>1.1(g)</w:t>
            </w:r>
          </w:p>
        </w:tc>
        <w:tc>
          <w:tcPr>
            <w:tcW w:w="4062" w:type="dxa"/>
          </w:tcPr>
          <w:p w:rsidRPr="009F2992" w:rsidR="006B27EA" w:rsidP="00EE33EC" w:rsidRDefault="006B27EA" w14:paraId="0AF3B095" w14:textId="77777777">
            <w:r w:rsidRPr="00E30A4F">
              <w:t>Are you a Small, Medium or Micro Enterprise (SME)?</w:t>
            </w:r>
          </w:p>
        </w:tc>
        <w:tc>
          <w:tcPr>
            <w:tcW w:w="2879" w:type="dxa"/>
          </w:tcPr>
          <w:p w:rsidRPr="009F2992" w:rsidR="006B27EA" w:rsidP="00EE33EC" w:rsidRDefault="006B27EA" w14:paraId="41C9F49C" w14:textId="77777777">
            <w:r>
              <w:t>(Yes / No)</w:t>
            </w:r>
          </w:p>
        </w:tc>
      </w:tr>
    </w:tbl>
    <w:p w:rsidR="006B27EA" w:rsidP="006B27EA" w:rsidRDefault="006B27EA" w14:paraId="21D9D8F3" w14:textId="77777777">
      <w:r>
        <w:t xml:space="preserve">Note: </w:t>
      </w:r>
      <w:r w:rsidRPr="008D284A">
        <w:t xml:space="preserve">See EU definition of SME </w:t>
      </w:r>
      <w:hyperlink w:history="1" r:id="rId31">
        <w:r w:rsidRPr="008D284A">
          <w:rPr>
            <w:rStyle w:val="Hyperlink"/>
          </w:rPr>
          <w:t>https://ec.europa.eu/growth/smes/business-friendly-environment/sme-definition_en</w:t>
        </w:r>
      </w:hyperlink>
    </w:p>
    <w:p w:rsidRPr="00E30A4F" w:rsidR="006B27EA" w:rsidP="006B27EA" w:rsidRDefault="006B27EA" w14:paraId="3D64A198" w14:textId="77777777">
      <w:pPr>
        <w:rPr>
          <w:rStyle w:val="Boldtext"/>
        </w:rPr>
      </w:pPr>
      <w:r>
        <w:rPr>
          <w:rStyle w:val="Boldtext"/>
        </w:rPr>
        <w:t xml:space="preserve">Part 1.2 </w:t>
      </w:r>
      <w:r w:rsidRPr="00E30A4F">
        <w:rPr>
          <w:rStyle w:val="Boldtext"/>
        </w:rPr>
        <w:t>Contact details and declaration</w:t>
      </w:r>
    </w:p>
    <w:p w:rsidRPr="00E30A4F" w:rsidR="006B27EA" w:rsidP="006B27EA" w:rsidRDefault="006B27EA" w14:paraId="58980A5A" w14:textId="7777777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rsidRPr="00E30A4F" w:rsidR="006B27EA" w:rsidP="006B27EA" w:rsidRDefault="006B27EA" w14:paraId="5BD1F922" w14:textId="77777777">
      <w:r w:rsidRPr="00E30A4F">
        <w:t xml:space="preserve">I declare that, upon request and without delay you will provide the certificates or documentary evidence referred to in this document. </w:t>
      </w:r>
    </w:p>
    <w:p w:rsidRPr="00E30A4F" w:rsidR="006B27EA" w:rsidP="006B27EA" w:rsidRDefault="006B27EA" w14:paraId="214F7069" w14:textId="77777777">
      <w:r w:rsidRPr="00E30A4F">
        <w:t xml:space="preserve">I understand that the information will be used in the selection process to assess my organisation’s suitability to be invited to participate further in this procurement. </w:t>
      </w:r>
    </w:p>
    <w:p w:rsidRPr="00E30A4F" w:rsidR="006B27EA" w:rsidP="006B27EA" w:rsidRDefault="006B27EA" w14:paraId="7F982490"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6B27EA" w:rsidP="006B27EA" w:rsidRDefault="006B27EA" w14:paraId="0ABF9FE7" w14:textId="77777777">
      <w:r w:rsidRPr="00E30A4F">
        <w:t>I am aware of the consequences of serious misrepresentation.</w:t>
      </w:r>
    </w:p>
    <w:p w:rsidRPr="007309B9" w:rsidR="006B27EA" w:rsidP="006B27EA" w:rsidRDefault="006B27EA" w14:paraId="7466107F" w14:textId="77777777"/>
    <w:tbl>
      <w:tblPr>
        <w:tblStyle w:val="Table"/>
        <w:tblW w:w="0" w:type="auto"/>
        <w:tblLook w:val="04A0" w:firstRow="1" w:lastRow="0" w:firstColumn="1" w:lastColumn="0" w:noHBand="0" w:noVBand="1"/>
      </w:tblPr>
      <w:tblGrid>
        <w:gridCol w:w="1696"/>
        <w:gridCol w:w="4062"/>
        <w:gridCol w:w="2879"/>
      </w:tblGrid>
      <w:tr w:rsidR="006B27EA" w:rsidTr="00EE33EC" w14:paraId="74E0ACB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6B27EA" w:rsidP="00EE33EC" w:rsidRDefault="006B27EA" w14:paraId="0A93BF17" w14:textId="77777777">
            <w:r w:rsidRPr="00E30A4F">
              <w:t xml:space="preserve">Question no. </w:t>
            </w:r>
          </w:p>
        </w:tc>
        <w:tc>
          <w:tcPr>
            <w:tcW w:w="4062" w:type="dxa"/>
          </w:tcPr>
          <w:p w:rsidRPr="009F2992" w:rsidR="006B27EA" w:rsidP="00EE33EC" w:rsidRDefault="006B27EA" w14:paraId="61169F02" w14:textId="77777777">
            <w:r w:rsidRPr="00E30A4F">
              <w:t>Question</w:t>
            </w:r>
          </w:p>
        </w:tc>
        <w:tc>
          <w:tcPr>
            <w:tcW w:w="2879" w:type="dxa"/>
          </w:tcPr>
          <w:p w:rsidRPr="009F2992" w:rsidR="006B27EA" w:rsidP="00EE33EC" w:rsidRDefault="006B27EA" w14:paraId="3BDEFEC5" w14:textId="77777777">
            <w:r w:rsidRPr="00E30A4F">
              <w:t>Response</w:t>
            </w:r>
          </w:p>
        </w:tc>
      </w:tr>
      <w:tr w:rsidR="006B27EA" w:rsidTr="00EE33EC" w14:paraId="18DAA2C5" w14:textId="77777777">
        <w:tc>
          <w:tcPr>
            <w:tcW w:w="1696" w:type="dxa"/>
          </w:tcPr>
          <w:p w:rsidRPr="009F2992" w:rsidR="006B27EA" w:rsidP="00EE33EC" w:rsidRDefault="006B27EA" w14:paraId="6A500BC7" w14:textId="77777777">
            <w:r w:rsidRPr="00E30A4F">
              <w:t>1.2(a)</w:t>
            </w:r>
          </w:p>
        </w:tc>
        <w:tc>
          <w:tcPr>
            <w:tcW w:w="4062" w:type="dxa"/>
          </w:tcPr>
          <w:p w:rsidRPr="009F2992" w:rsidR="006B27EA" w:rsidP="00EE33EC" w:rsidRDefault="006B27EA" w14:paraId="1BE0BCD1" w14:textId="77777777">
            <w:r w:rsidRPr="00E30A4F">
              <w:t>Contact name</w:t>
            </w:r>
          </w:p>
        </w:tc>
        <w:tc>
          <w:tcPr>
            <w:tcW w:w="2879" w:type="dxa"/>
          </w:tcPr>
          <w:p w:rsidRPr="00E30A4F" w:rsidR="006B27EA" w:rsidP="00EE33EC" w:rsidRDefault="006B27EA" w14:paraId="17B86A81" w14:textId="77777777"/>
        </w:tc>
      </w:tr>
      <w:tr w:rsidR="006B27EA" w:rsidTr="00EE33EC" w14:paraId="679A8304" w14:textId="77777777">
        <w:tc>
          <w:tcPr>
            <w:tcW w:w="1696" w:type="dxa"/>
          </w:tcPr>
          <w:p w:rsidRPr="009F2992" w:rsidR="006B27EA" w:rsidP="00EE33EC" w:rsidRDefault="006B27EA" w14:paraId="16A3131F" w14:textId="77777777">
            <w:r w:rsidRPr="00E30A4F">
              <w:t>1.2(b)</w:t>
            </w:r>
          </w:p>
        </w:tc>
        <w:tc>
          <w:tcPr>
            <w:tcW w:w="4062" w:type="dxa"/>
          </w:tcPr>
          <w:p w:rsidRPr="009F2992" w:rsidR="006B27EA" w:rsidP="00EE33EC" w:rsidRDefault="006B27EA" w14:paraId="09213E8B" w14:textId="77777777">
            <w:r w:rsidRPr="00E30A4F">
              <w:t>Name of organisation</w:t>
            </w:r>
          </w:p>
        </w:tc>
        <w:tc>
          <w:tcPr>
            <w:tcW w:w="2879" w:type="dxa"/>
          </w:tcPr>
          <w:p w:rsidRPr="00E30A4F" w:rsidR="006B27EA" w:rsidP="00EE33EC" w:rsidRDefault="006B27EA" w14:paraId="5B690966" w14:textId="77777777"/>
        </w:tc>
      </w:tr>
      <w:tr w:rsidR="006B27EA" w:rsidTr="00EE33EC" w14:paraId="1BC0CF3C" w14:textId="77777777">
        <w:tc>
          <w:tcPr>
            <w:tcW w:w="1696" w:type="dxa"/>
          </w:tcPr>
          <w:p w:rsidRPr="009F2992" w:rsidR="006B27EA" w:rsidP="00EE33EC" w:rsidRDefault="006B27EA" w14:paraId="2DA11F0C" w14:textId="77777777">
            <w:r w:rsidRPr="00E30A4F">
              <w:t>1.2(c)</w:t>
            </w:r>
          </w:p>
        </w:tc>
        <w:tc>
          <w:tcPr>
            <w:tcW w:w="4062" w:type="dxa"/>
          </w:tcPr>
          <w:p w:rsidRPr="009F2992" w:rsidR="006B27EA" w:rsidP="00EE33EC" w:rsidRDefault="006B27EA" w14:paraId="1930ED19" w14:textId="77777777">
            <w:r w:rsidRPr="00E30A4F">
              <w:t>Role in organisation</w:t>
            </w:r>
          </w:p>
        </w:tc>
        <w:tc>
          <w:tcPr>
            <w:tcW w:w="2879" w:type="dxa"/>
          </w:tcPr>
          <w:p w:rsidRPr="00E30A4F" w:rsidR="006B27EA" w:rsidP="00EE33EC" w:rsidRDefault="006B27EA" w14:paraId="0504947A" w14:textId="77777777"/>
        </w:tc>
      </w:tr>
      <w:tr w:rsidR="006B27EA" w:rsidTr="00EE33EC" w14:paraId="2AC94642" w14:textId="77777777">
        <w:tc>
          <w:tcPr>
            <w:tcW w:w="1696" w:type="dxa"/>
          </w:tcPr>
          <w:p w:rsidRPr="009F2992" w:rsidR="006B27EA" w:rsidP="00EE33EC" w:rsidRDefault="006B27EA" w14:paraId="4EDAEC24" w14:textId="77777777">
            <w:r w:rsidRPr="00E30A4F">
              <w:t>1.2(d)</w:t>
            </w:r>
          </w:p>
        </w:tc>
        <w:tc>
          <w:tcPr>
            <w:tcW w:w="4062" w:type="dxa"/>
          </w:tcPr>
          <w:p w:rsidRPr="009F2992" w:rsidR="006B27EA" w:rsidP="00EE33EC" w:rsidRDefault="006B27EA" w14:paraId="3FA1F586" w14:textId="77777777">
            <w:r w:rsidRPr="00E30A4F">
              <w:t>Phone number</w:t>
            </w:r>
          </w:p>
        </w:tc>
        <w:tc>
          <w:tcPr>
            <w:tcW w:w="2879" w:type="dxa"/>
          </w:tcPr>
          <w:p w:rsidRPr="00E30A4F" w:rsidR="006B27EA" w:rsidP="00EE33EC" w:rsidRDefault="006B27EA" w14:paraId="4354E45B" w14:textId="77777777"/>
        </w:tc>
      </w:tr>
      <w:tr w:rsidR="006B27EA" w:rsidTr="00EE33EC" w14:paraId="00C46E14" w14:textId="77777777">
        <w:tc>
          <w:tcPr>
            <w:tcW w:w="1696" w:type="dxa"/>
          </w:tcPr>
          <w:p w:rsidRPr="009F2992" w:rsidR="006B27EA" w:rsidP="00EE33EC" w:rsidRDefault="006B27EA" w14:paraId="06992B98" w14:textId="77777777">
            <w:r w:rsidRPr="00E30A4F">
              <w:t>1.2(e)</w:t>
            </w:r>
          </w:p>
        </w:tc>
        <w:tc>
          <w:tcPr>
            <w:tcW w:w="4062" w:type="dxa"/>
          </w:tcPr>
          <w:p w:rsidRPr="009F2992" w:rsidR="006B27EA" w:rsidP="00EE33EC" w:rsidRDefault="006B27EA" w14:paraId="3D2A22FC" w14:textId="77777777">
            <w:r w:rsidRPr="00E30A4F">
              <w:t xml:space="preserve">E-mail address </w:t>
            </w:r>
          </w:p>
        </w:tc>
        <w:tc>
          <w:tcPr>
            <w:tcW w:w="2879" w:type="dxa"/>
          </w:tcPr>
          <w:p w:rsidRPr="00E30A4F" w:rsidR="006B27EA" w:rsidP="00EE33EC" w:rsidRDefault="006B27EA" w14:paraId="148D034D" w14:textId="77777777"/>
        </w:tc>
      </w:tr>
      <w:tr w:rsidR="006B27EA" w:rsidTr="00EE33EC" w14:paraId="2B1079F8" w14:textId="77777777">
        <w:tc>
          <w:tcPr>
            <w:tcW w:w="1696" w:type="dxa"/>
          </w:tcPr>
          <w:p w:rsidRPr="009F2992" w:rsidR="006B27EA" w:rsidP="00EE33EC" w:rsidRDefault="006B27EA" w14:paraId="0ABFA539" w14:textId="77777777">
            <w:r w:rsidRPr="00E30A4F">
              <w:t>1.2(f)</w:t>
            </w:r>
          </w:p>
        </w:tc>
        <w:tc>
          <w:tcPr>
            <w:tcW w:w="4062" w:type="dxa"/>
          </w:tcPr>
          <w:p w:rsidRPr="009F2992" w:rsidR="006B27EA" w:rsidP="00EE33EC" w:rsidRDefault="006B27EA" w14:paraId="753238C6" w14:textId="77777777">
            <w:r w:rsidRPr="00E30A4F">
              <w:t>Postal address</w:t>
            </w:r>
          </w:p>
        </w:tc>
        <w:tc>
          <w:tcPr>
            <w:tcW w:w="2879" w:type="dxa"/>
          </w:tcPr>
          <w:p w:rsidRPr="00E30A4F" w:rsidR="006B27EA" w:rsidP="00EE33EC" w:rsidRDefault="006B27EA" w14:paraId="22B8EAB2" w14:textId="77777777"/>
        </w:tc>
      </w:tr>
      <w:tr w:rsidR="006B27EA" w:rsidTr="00EE33EC" w14:paraId="527C716E" w14:textId="77777777">
        <w:tc>
          <w:tcPr>
            <w:tcW w:w="1696" w:type="dxa"/>
          </w:tcPr>
          <w:p w:rsidRPr="009F2992" w:rsidR="006B27EA" w:rsidP="00EE33EC" w:rsidRDefault="006B27EA" w14:paraId="3223E7A0" w14:textId="77777777">
            <w:r w:rsidRPr="00E30A4F">
              <w:t>1.2(g)</w:t>
            </w:r>
          </w:p>
        </w:tc>
        <w:tc>
          <w:tcPr>
            <w:tcW w:w="4062" w:type="dxa"/>
          </w:tcPr>
          <w:p w:rsidRPr="009F2992" w:rsidR="006B27EA" w:rsidP="00EE33EC" w:rsidRDefault="006B27EA" w14:paraId="2679B85F" w14:textId="77777777">
            <w:r w:rsidRPr="00E30A4F">
              <w:t>Signature (electronic is acceptable)</w:t>
            </w:r>
          </w:p>
        </w:tc>
        <w:tc>
          <w:tcPr>
            <w:tcW w:w="2879" w:type="dxa"/>
          </w:tcPr>
          <w:p w:rsidRPr="00E30A4F" w:rsidR="006B27EA" w:rsidP="00EE33EC" w:rsidRDefault="006B27EA" w14:paraId="26A2E6C9" w14:textId="77777777"/>
        </w:tc>
      </w:tr>
      <w:tr w:rsidR="006B27EA" w:rsidTr="00EE33EC" w14:paraId="141050C7" w14:textId="77777777">
        <w:tc>
          <w:tcPr>
            <w:tcW w:w="1696" w:type="dxa"/>
          </w:tcPr>
          <w:p w:rsidRPr="009F2992" w:rsidR="006B27EA" w:rsidP="00EE33EC" w:rsidRDefault="006B27EA" w14:paraId="0B185C96" w14:textId="77777777">
            <w:r w:rsidRPr="00E30A4F">
              <w:t>1.2(h)</w:t>
            </w:r>
          </w:p>
        </w:tc>
        <w:tc>
          <w:tcPr>
            <w:tcW w:w="4062" w:type="dxa"/>
          </w:tcPr>
          <w:p w:rsidRPr="009F2992" w:rsidR="006B27EA" w:rsidP="00EE33EC" w:rsidRDefault="006B27EA" w14:paraId="40A48EE1" w14:textId="77777777">
            <w:r w:rsidRPr="00E30A4F">
              <w:t>Date</w:t>
            </w:r>
          </w:p>
        </w:tc>
        <w:tc>
          <w:tcPr>
            <w:tcW w:w="2879" w:type="dxa"/>
          </w:tcPr>
          <w:p w:rsidRPr="00E30A4F" w:rsidR="006B27EA" w:rsidP="00EE33EC" w:rsidRDefault="006B27EA" w14:paraId="040A23E9" w14:textId="77777777"/>
        </w:tc>
      </w:tr>
    </w:tbl>
    <w:p w:rsidRPr="007309B9" w:rsidR="006B27EA" w:rsidP="006B27EA" w:rsidRDefault="006B27EA" w14:paraId="50F79F6F" w14:textId="77777777"/>
    <w:p w:rsidRPr="00E30A4F" w:rsidR="006B27EA" w:rsidP="006B27EA" w:rsidRDefault="006B27EA" w14:paraId="46AC478E" w14:textId="77777777">
      <w:pPr>
        <w:pStyle w:val="Subheading"/>
      </w:pPr>
      <w:r w:rsidRPr="00E30A4F">
        <w:t xml:space="preserve">Part </w:t>
      </w:r>
      <w:r>
        <w:t>2</w:t>
      </w:r>
      <w:r w:rsidRPr="00E30A4F">
        <w:t xml:space="preserve"> </w:t>
      </w:r>
      <w:r>
        <w:t>Exclusion Grounds</w:t>
      </w:r>
    </w:p>
    <w:p w:rsidRPr="00E30A4F" w:rsidR="006B27EA" w:rsidP="006B27EA" w:rsidRDefault="006B27EA" w14:paraId="5A41F172"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6B27EA" w:rsidTr="00EE33EC" w14:paraId="0E7E8C6A"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6B27EA" w:rsidP="00EE33EC" w:rsidRDefault="006B27EA" w14:paraId="2ED87A9B" w14:textId="77777777">
            <w:r w:rsidRPr="00E30A4F">
              <w:t xml:space="preserve">Question no. </w:t>
            </w:r>
          </w:p>
        </w:tc>
        <w:tc>
          <w:tcPr>
            <w:tcW w:w="4062" w:type="dxa"/>
          </w:tcPr>
          <w:p w:rsidRPr="009F2992" w:rsidR="006B27EA" w:rsidP="00EE33EC" w:rsidRDefault="006B27EA" w14:paraId="41E45E21" w14:textId="77777777">
            <w:r w:rsidRPr="00E30A4F">
              <w:t>Question</w:t>
            </w:r>
          </w:p>
        </w:tc>
        <w:tc>
          <w:tcPr>
            <w:tcW w:w="2879" w:type="dxa"/>
          </w:tcPr>
          <w:p w:rsidRPr="009F2992" w:rsidR="006B27EA" w:rsidP="00EE33EC" w:rsidRDefault="006B27EA" w14:paraId="70FBFF50" w14:textId="77777777">
            <w:r w:rsidRPr="00E30A4F">
              <w:t>Response</w:t>
            </w:r>
          </w:p>
        </w:tc>
      </w:tr>
      <w:tr w:rsidR="006B27EA" w:rsidTr="00EE33EC" w14:paraId="46754AFA" w14:textId="77777777">
        <w:tc>
          <w:tcPr>
            <w:tcW w:w="1696" w:type="dxa"/>
          </w:tcPr>
          <w:p w:rsidRPr="009F2992" w:rsidR="006B27EA" w:rsidP="00EE33EC" w:rsidRDefault="006B27EA" w14:paraId="27DD64CC" w14:textId="77777777">
            <w:r w:rsidRPr="00E30A4F">
              <w:t>2.1(a)</w:t>
            </w:r>
          </w:p>
        </w:tc>
        <w:tc>
          <w:tcPr>
            <w:tcW w:w="6941" w:type="dxa"/>
            <w:gridSpan w:val="2"/>
          </w:tcPr>
          <w:p w:rsidRPr="009F2992" w:rsidR="006B27EA" w:rsidP="00EE33EC" w:rsidRDefault="006B27EA" w14:paraId="7370B8FA"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6B27EA" w:rsidTr="00EE33EC" w14:paraId="3B213FFC" w14:textId="77777777">
        <w:tc>
          <w:tcPr>
            <w:tcW w:w="1696" w:type="dxa"/>
          </w:tcPr>
          <w:p w:rsidRPr="00E30A4F" w:rsidR="006B27EA" w:rsidP="00EE33EC" w:rsidRDefault="006B27EA" w14:paraId="1CCA31EA" w14:textId="77777777"/>
        </w:tc>
        <w:tc>
          <w:tcPr>
            <w:tcW w:w="4062" w:type="dxa"/>
          </w:tcPr>
          <w:p w:rsidRPr="009F2992" w:rsidR="006B27EA" w:rsidP="00EE33EC" w:rsidRDefault="006B27EA" w14:paraId="13E9905D" w14:textId="77777777">
            <w:r w:rsidRPr="00E30A4F">
              <w:t xml:space="preserve">Participation in a criminal organisation.  </w:t>
            </w:r>
          </w:p>
        </w:tc>
        <w:tc>
          <w:tcPr>
            <w:tcW w:w="2879" w:type="dxa"/>
          </w:tcPr>
          <w:p w:rsidRPr="009F2992" w:rsidR="006B27EA" w:rsidP="00EE33EC" w:rsidRDefault="006B27EA" w14:paraId="0253F5AA" w14:textId="77777777">
            <w:r w:rsidRPr="00E30A4F">
              <w:t>(Yes / No)</w:t>
            </w:r>
          </w:p>
          <w:p w:rsidRPr="009F2992" w:rsidR="006B27EA" w:rsidP="00EE33EC" w:rsidRDefault="006B27EA" w14:paraId="6A041EDF" w14:textId="77777777">
            <w:r>
              <w:t xml:space="preserve">If </w:t>
            </w:r>
            <w:proofErr w:type="gramStart"/>
            <w:r>
              <w:t>yes</w:t>
            </w:r>
            <w:proofErr w:type="gramEnd"/>
            <w:r>
              <w:t xml:space="preserve"> please provide details at 2.1 (b)</w:t>
            </w:r>
          </w:p>
        </w:tc>
      </w:tr>
      <w:tr w:rsidR="006B27EA" w:rsidTr="00EE33EC" w14:paraId="243F9298" w14:textId="77777777">
        <w:tc>
          <w:tcPr>
            <w:tcW w:w="1696" w:type="dxa"/>
          </w:tcPr>
          <w:p w:rsidRPr="00E30A4F" w:rsidR="006B27EA" w:rsidP="00EE33EC" w:rsidRDefault="006B27EA" w14:paraId="05A07167" w14:textId="77777777"/>
        </w:tc>
        <w:tc>
          <w:tcPr>
            <w:tcW w:w="4062" w:type="dxa"/>
          </w:tcPr>
          <w:p w:rsidRPr="009F2992" w:rsidR="006B27EA" w:rsidP="00EE33EC" w:rsidRDefault="006B27EA" w14:paraId="772B4180" w14:textId="77777777">
            <w:r w:rsidRPr="00E30A4F">
              <w:t xml:space="preserve">Corruption.  </w:t>
            </w:r>
          </w:p>
        </w:tc>
        <w:tc>
          <w:tcPr>
            <w:tcW w:w="2879" w:type="dxa"/>
          </w:tcPr>
          <w:p w:rsidRPr="009F2992" w:rsidR="006B27EA" w:rsidP="00EE33EC" w:rsidRDefault="006B27EA" w14:paraId="517CB779" w14:textId="77777777">
            <w:r w:rsidRPr="00E30A4F">
              <w:t>((Yes / No)</w:t>
            </w:r>
          </w:p>
          <w:p w:rsidRPr="009F2992" w:rsidR="006B27EA" w:rsidP="00EE33EC" w:rsidRDefault="006B27EA" w14:paraId="38976D0E" w14:textId="77777777">
            <w:r w:rsidRPr="00E30A4F">
              <w:t xml:space="preserve">If </w:t>
            </w:r>
            <w:proofErr w:type="gramStart"/>
            <w:r w:rsidRPr="00E30A4F">
              <w:t>yes</w:t>
            </w:r>
            <w:proofErr w:type="gramEnd"/>
            <w:r w:rsidRPr="00E30A4F">
              <w:t xml:space="preserve"> please provide details at 2.1 (b)</w:t>
            </w:r>
          </w:p>
        </w:tc>
      </w:tr>
      <w:tr w:rsidR="006B27EA" w:rsidTr="00EE33EC" w14:paraId="0A95CE17" w14:textId="77777777">
        <w:tc>
          <w:tcPr>
            <w:tcW w:w="1696" w:type="dxa"/>
          </w:tcPr>
          <w:p w:rsidRPr="00E30A4F" w:rsidR="006B27EA" w:rsidP="00EE33EC" w:rsidRDefault="006B27EA" w14:paraId="35E7A943" w14:textId="77777777"/>
        </w:tc>
        <w:tc>
          <w:tcPr>
            <w:tcW w:w="4062" w:type="dxa"/>
          </w:tcPr>
          <w:p w:rsidRPr="009F2992" w:rsidR="006B27EA" w:rsidP="00EE33EC" w:rsidRDefault="006B27EA" w14:paraId="1355333A" w14:textId="77777777">
            <w:r w:rsidRPr="00E30A4F">
              <w:t xml:space="preserve">Fraud. </w:t>
            </w:r>
          </w:p>
        </w:tc>
        <w:tc>
          <w:tcPr>
            <w:tcW w:w="2879" w:type="dxa"/>
          </w:tcPr>
          <w:p w:rsidRPr="009F2992" w:rsidR="006B27EA" w:rsidP="00EE33EC" w:rsidRDefault="006B27EA" w14:paraId="469B0146" w14:textId="77777777">
            <w:r w:rsidRPr="00E30A4F">
              <w:t>(Yes / No)</w:t>
            </w:r>
          </w:p>
          <w:p w:rsidRPr="009F2992" w:rsidR="006B27EA" w:rsidP="00EE33EC" w:rsidRDefault="006B27EA" w14:paraId="438CC607" w14:textId="77777777">
            <w:r w:rsidRPr="00E30A4F">
              <w:t xml:space="preserve">If </w:t>
            </w:r>
            <w:proofErr w:type="gramStart"/>
            <w:r w:rsidRPr="00E30A4F">
              <w:t>yes</w:t>
            </w:r>
            <w:proofErr w:type="gramEnd"/>
            <w:r w:rsidRPr="00E30A4F">
              <w:t xml:space="preserve"> please provide details at 2.1 (b)</w:t>
            </w:r>
          </w:p>
        </w:tc>
      </w:tr>
      <w:tr w:rsidR="006B27EA" w:rsidTr="00EE33EC" w14:paraId="2D179797" w14:textId="77777777">
        <w:tc>
          <w:tcPr>
            <w:tcW w:w="1696" w:type="dxa"/>
          </w:tcPr>
          <w:p w:rsidRPr="00E30A4F" w:rsidR="006B27EA" w:rsidP="00EE33EC" w:rsidRDefault="006B27EA" w14:paraId="30101023" w14:textId="77777777"/>
        </w:tc>
        <w:tc>
          <w:tcPr>
            <w:tcW w:w="4062" w:type="dxa"/>
          </w:tcPr>
          <w:p w:rsidRPr="009F2992" w:rsidR="006B27EA" w:rsidP="00EE33EC" w:rsidRDefault="006B27EA" w14:paraId="7347E900" w14:textId="77777777">
            <w:r w:rsidRPr="00E30A4F">
              <w:t>Terrorist offences or offences linked to terrorist activities</w:t>
            </w:r>
          </w:p>
        </w:tc>
        <w:tc>
          <w:tcPr>
            <w:tcW w:w="2879" w:type="dxa"/>
          </w:tcPr>
          <w:p w:rsidRPr="009F2992" w:rsidR="006B27EA" w:rsidP="00EE33EC" w:rsidRDefault="006B27EA" w14:paraId="28C2A07C" w14:textId="77777777">
            <w:r w:rsidRPr="00E30A4F">
              <w:t>(Yes / No)</w:t>
            </w:r>
          </w:p>
          <w:p w:rsidRPr="009F2992" w:rsidR="006B27EA" w:rsidP="00EE33EC" w:rsidRDefault="006B27EA" w14:paraId="4D9375B6" w14:textId="77777777">
            <w:r w:rsidRPr="00E30A4F">
              <w:t xml:space="preserve">If </w:t>
            </w:r>
            <w:proofErr w:type="gramStart"/>
            <w:r w:rsidRPr="00E30A4F">
              <w:t>yes</w:t>
            </w:r>
            <w:proofErr w:type="gramEnd"/>
            <w:r w:rsidRPr="00E30A4F">
              <w:t xml:space="preserve"> please provide details at 2.1 (b)</w:t>
            </w:r>
          </w:p>
        </w:tc>
      </w:tr>
      <w:tr w:rsidR="006B27EA" w:rsidTr="00EE33EC" w14:paraId="38073884" w14:textId="77777777">
        <w:tc>
          <w:tcPr>
            <w:tcW w:w="1696" w:type="dxa"/>
          </w:tcPr>
          <w:p w:rsidRPr="00E30A4F" w:rsidR="006B27EA" w:rsidP="00EE33EC" w:rsidRDefault="006B27EA" w14:paraId="7D1F58D7" w14:textId="77777777"/>
        </w:tc>
        <w:tc>
          <w:tcPr>
            <w:tcW w:w="4062" w:type="dxa"/>
          </w:tcPr>
          <w:p w:rsidRPr="009F2992" w:rsidR="006B27EA" w:rsidP="00EE33EC" w:rsidRDefault="006B27EA" w14:paraId="36A019E8" w14:textId="77777777">
            <w:r w:rsidRPr="00E30A4F">
              <w:t>Money laundering or terrorist financing</w:t>
            </w:r>
          </w:p>
        </w:tc>
        <w:tc>
          <w:tcPr>
            <w:tcW w:w="2879" w:type="dxa"/>
          </w:tcPr>
          <w:p w:rsidRPr="009F2992" w:rsidR="006B27EA" w:rsidP="00EE33EC" w:rsidRDefault="006B27EA" w14:paraId="370E9F0A" w14:textId="77777777">
            <w:r w:rsidRPr="00E30A4F">
              <w:t>(Yes / No)</w:t>
            </w:r>
          </w:p>
          <w:p w:rsidRPr="009F2992" w:rsidR="006B27EA" w:rsidP="00EE33EC" w:rsidRDefault="006B27EA" w14:paraId="46F82098" w14:textId="77777777">
            <w:r w:rsidRPr="00E30A4F">
              <w:t xml:space="preserve">If </w:t>
            </w:r>
            <w:proofErr w:type="gramStart"/>
            <w:r w:rsidRPr="00E30A4F">
              <w:t>yes</w:t>
            </w:r>
            <w:proofErr w:type="gramEnd"/>
            <w:r w:rsidRPr="00E30A4F">
              <w:t xml:space="preserve"> please </w:t>
            </w:r>
            <w:r w:rsidRPr="009F2992">
              <w:t>provide details at 2.1 (b)</w:t>
            </w:r>
          </w:p>
        </w:tc>
      </w:tr>
      <w:tr w:rsidR="006B27EA" w:rsidTr="00EE33EC" w14:paraId="598268A1" w14:textId="77777777">
        <w:tc>
          <w:tcPr>
            <w:tcW w:w="1696" w:type="dxa"/>
          </w:tcPr>
          <w:p w:rsidRPr="00E30A4F" w:rsidR="006B27EA" w:rsidP="00EE33EC" w:rsidRDefault="006B27EA" w14:paraId="080FFCDE" w14:textId="77777777"/>
        </w:tc>
        <w:tc>
          <w:tcPr>
            <w:tcW w:w="4062" w:type="dxa"/>
          </w:tcPr>
          <w:p w:rsidRPr="009F2992" w:rsidR="006B27EA" w:rsidP="00EE33EC" w:rsidRDefault="006B27EA" w14:paraId="68648D1D" w14:textId="77777777">
            <w:r w:rsidRPr="00E30A4F">
              <w:t>Child labour and other forms of trafficking in human beings</w:t>
            </w:r>
          </w:p>
        </w:tc>
        <w:tc>
          <w:tcPr>
            <w:tcW w:w="2879" w:type="dxa"/>
          </w:tcPr>
          <w:p w:rsidRPr="009F2992" w:rsidR="006B27EA" w:rsidP="00EE33EC" w:rsidRDefault="006B27EA" w14:paraId="748681C6" w14:textId="77777777">
            <w:r w:rsidRPr="00E30A4F">
              <w:t>(Yes / No)</w:t>
            </w:r>
          </w:p>
          <w:p w:rsidRPr="009F2992" w:rsidR="006B27EA" w:rsidP="00EE33EC" w:rsidRDefault="006B27EA" w14:paraId="672D8CE0" w14:textId="77777777">
            <w:r w:rsidRPr="00E30A4F">
              <w:t xml:space="preserve">If </w:t>
            </w:r>
            <w:proofErr w:type="gramStart"/>
            <w:r w:rsidRPr="00E30A4F">
              <w:t>yes</w:t>
            </w:r>
            <w:proofErr w:type="gramEnd"/>
            <w:r w:rsidRPr="00E30A4F">
              <w:t xml:space="preserve"> please provide details at 2.1 (b)</w:t>
            </w:r>
          </w:p>
        </w:tc>
      </w:tr>
      <w:tr w:rsidR="006B27EA" w:rsidTr="00EE33EC" w14:paraId="68A3BEB7" w14:textId="77777777">
        <w:tc>
          <w:tcPr>
            <w:tcW w:w="1696" w:type="dxa"/>
          </w:tcPr>
          <w:p w:rsidRPr="009F2992" w:rsidR="006B27EA" w:rsidP="00EE33EC" w:rsidRDefault="006B27EA" w14:paraId="7AF4E0F8" w14:textId="77777777">
            <w:r w:rsidRPr="00E30A4F">
              <w:t>2.1(b)</w:t>
            </w:r>
          </w:p>
        </w:tc>
        <w:tc>
          <w:tcPr>
            <w:tcW w:w="4062" w:type="dxa"/>
          </w:tcPr>
          <w:p w:rsidRPr="009F2992" w:rsidR="006B27EA" w:rsidP="00EE33EC" w:rsidRDefault="006B27EA" w14:paraId="1F678D4C" w14:textId="77777777">
            <w:r w:rsidRPr="00E30A4F">
              <w:t>If you have answered yes to question 2.1(a), please provide further details.</w:t>
            </w:r>
          </w:p>
          <w:p w:rsidRPr="00E30A4F" w:rsidR="006B27EA" w:rsidP="00EE33EC" w:rsidRDefault="006B27EA" w14:paraId="62A4522E" w14:textId="77777777"/>
          <w:p w:rsidRPr="009F2992" w:rsidR="006B27EA" w:rsidP="00EE33EC" w:rsidRDefault="006B27EA" w14:paraId="54F1AA0B" w14:textId="77777777">
            <w:r w:rsidRPr="00E30A4F">
              <w:t>Date of conviction, specify which of the grounds listed the conviction was for, and the reasons for conviction</w:t>
            </w:r>
            <w:r w:rsidRPr="009F2992">
              <w:t>.</w:t>
            </w:r>
          </w:p>
          <w:p w:rsidRPr="00E30A4F" w:rsidR="006B27EA" w:rsidP="00EE33EC" w:rsidRDefault="006B27EA" w14:paraId="56154116" w14:textId="77777777"/>
          <w:p w:rsidRPr="009F2992" w:rsidR="006B27EA" w:rsidP="00EE33EC" w:rsidRDefault="006B27EA" w14:paraId="086EC1B6" w14:textId="77777777">
            <w:r w:rsidRPr="00E30A4F">
              <w:t xml:space="preserve">Identity of who has been </w:t>
            </w:r>
            <w:proofErr w:type="gramStart"/>
            <w:r w:rsidRPr="00E30A4F">
              <w:t>convicted</w:t>
            </w:r>
            <w:proofErr w:type="gramEnd"/>
          </w:p>
          <w:p w:rsidRPr="009F2992" w:rsidR="006B27EA" w:rsidP="00EE33EC" w:rsidRDefault="006B27EA" w14:paraId="1C0A18FE" w14:textId="77777777">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rsidRPr="00E30A4F" w:rsidR="006B27EA" w:rsidP="00EE33EC" w:rsidRDefault="006B27EA" w14:paraId="4A6D92C0" w14:textId="77777777"/>
        </w:tc>
      </w:tr>
      <w:tr w:rsidR="006B27EA" w:rsidTr="00EE33EC" w14:paraId="37F8F74E" w14:textId="77777777">
        <w:tc>
          <w:tcPr>
            <w:tcW w:w="1696" w:type="dxa"/>
          </w:tcPr>
          <w:p w:rsidRPr="009F2992" w:rsidR="006B27EA" w:rsidP="00EE33EC" w:rsidRDefault="006B27EA" w14:paraId="6CD8730E" w14:textId="77777777">
            <w:r w:rsidRPr="00E30A4F">
              <w:t>2.</w:t>
            </w:r>
            <w:r w:rsidRPr="009F2992">
              <w:t>1 (c)</w:t>
            </w:r>
          </w:p>
        </w:tc>
        <w:tc>
          <w:tcPr>
            <w:tcW w:w="4062" w:type="dxa"/>
          </w:tcPr>
          <w:p w:rsidRPr="009F2992" w:rsidR="006B27EA" w:rsidP="00EE33EC" w:rsidRDefault="006B27EA" w14:paraId="46C2D499"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6B27EA" w:rsidP="00EE33EC" w:rsidRDefault="006B27EA" w14:paraId="3B62DCCE" w14:textId="77777777">
            <w:r w:rsidRPr="00375246">
              <w:t>(Yes / No)</w:t>
            </w:r>
          </w:p>
          <w:p w:rsidRPr="00E30A4F" w:rsidR="006B27EA" w:rsidP="00EE33EC" w:rsidRDefault="006B27EA" w14:paraId="5ABDA1E7" w14:textId="77777777"/>
        </w:tc>
      </w:tr>
      <w:tr w:rsidR="006B27EA" w:rsidTr="00EE33EC" w14:paraId="3E05E76D" w14:textId="77777777">
        <w:tc>
          <w:tcPr>
            <w:tcW w:w="1696" w:type="dxa"/>
          </w:tcPr>
          <w:p w:rsidRPr="009F2992" w:rsidR="006B27EA" w:rsidP="00EE33EC" w:rsidRDefault="006B27EA" w14:paraId="653443C0" w14:textId="77777777">
            <w:r w:rsidRPr="00E30A4F">
              <w:t>2.</w:t>
            </w:r>
            <w:r w:rsidRPr="009F2992">
              <w:t>1(d)</w:t>
            </w:r>
          </w:p>
        </w:tc>
        <w:tc>
          <w:tcPr>
            <w:tcW w:w="4062" w:type="dxa"/>
          </w:tcPr>
          <w:p w:rsidRPr="009F2992" w:rsidR="006B27EA" w:rsidP="00EE33EC" w:rsidRDefault="006B27EA" w14:paraId="2118037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6B27EA" w:rsidP="00EE33EC" w:rsidRDefault="006B27EA" w14:paraId="314A3A49" w14:textId="77777777">
            <w:r w:rsidRPr="00375246">
              <w:t>(Yes / No)</w:t>
            </w:r>
          </w:p>
          <w:p w:rsidRPr="00E30A4F" w:rsidR="006B27EA" w:rsidP="00EE33EC" w:rsidRDefault="006B27EA" w14:paraId="07AAC9A1" w14:textId="77777777"/>
        </w:tc>
      </w:tr>
      <w:tr w:rsidR="006B27EA" w:rsidTr="00EE33EC" w14:paraId="5815A69E" w14:textId="77777777">
        <w:tc>
          <w:tcPr>
            <w:tcW w:w="1696" w:type="dxa"/>
          </w:tcPr>
          <w:p w:rsidRPr="009F2992" w:rsidR="006B27EA" w:rsidP="00EE33EC" w:rsidRDefault="006B27EA" w14:paraId="038C1472" w14:textId="77777777">
            <w:r w:rsidRPr="00E30A4F">
              <w:t>2.</w:t>
            </w:r>
            <w:r w:rsidRPr="009F2992">
              <w:t>1(e)</w:t>
            </w:r>
          </w:p>
        </w:tc>
        <w:tc>
          <w:tcPr>
            <w:tcW w:w="4062" w:type="dxa"/>
          </w:tcPr>
          <w:p w:rsidRPr="009F2992" w:rsidR="006B27EA" w:rsidP="00EE33EC" w:rsidRDefault="006B27EA" w14:paraId="2FF916B5" w14:textId="7777777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w:t>
            </w:r>
            <w:r w:rsidRPr="00E30A4F">
              <w:t>including where applicable any accrued interest and/or fines.</w:t>
            </w:r>
          </w:p>
        </w:tc>
        <w:tc>
          <w:tcPr>
            <w:tcW w:w="2879" w:type="dxa"/>
          </w:tcPr>
          <w:p w:rsidRPr="00375246" w:rsidR="006B27EA" w:rsidP="00EE33EC" w:rsidRDefault="006B27EA" w14:paraId="01E8E790" w14:textId="77777777"/>
          <w:p w:rsidRPr="00E30A4F" w:rsidR="006B27EA" w:rsidP="00EE33EC" w:rsidRDefault="006B27EA" w14:paraId="5F082F91" w14:textId="77777777"/>
        </w:tc>
      </w:tr>
    </w:tbl>
    <w:p w:rsidR="006B27EA" w:rsidP="006B27EA" w:rsidRDefault="006B27EA" w14:paraId="51A5DD2E" w14:textId="77777777"/>
    <w:p w:rsidRPr="00375246" w:rsidR="006B27EA" w:rsidP="006B27EA" w:rsidRDefault="006B27EA" w14:paraId="6323091F"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6B27EA" w:rsidTr="00EE33EC" w14:paraId="2348DEA3"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6B27EA" w:rsidP="00EE33EC" w:rsidRDefault="006B27EA" w14:paraId="5221DB2E" w14:textId="77777777">
            <w:r w:rsidRPr="00375246">
              <w:t xml:space="preserve">Question no. </w:t>
            </w:r>
          </w:p>
        </w:tc>
        <w:tc>
          <w:tcPr>
            <w:tcW w:w="4062" w:type="dxa"/>
          </w:tcPr>
          <w:p w:rsidRPr="009F2992" w:rsidR="006B27EA" w:rsidP="00EE33EC" w:rsidRDefault="006B27EA" w14:paraId="77E24348" w14:textId="77777777">
            <w:r w:rsidRPr="00375246">
              <w:t>Question</w:t>
            </w:r>
          </w:p>
        </w:tc>
        <w:tc>
          <w:tcPr>
            <w:tcW w:w="2879" w:type="dxa"/>
          </w:tcPr>
          <w:p w:rsidRPr="009F2992" w:rsidR="006B27EA" w:rsidP="00EE33EC" w:rsidRDefault="006B27EA" w14:paraId="3E3C1D9D" w14:textId="77777777">
            <w:r w:rsidRPr="00375246">
              <w:t>Response</w:t>
            </w:r>
          </w:p>
        </w:tc>
      </w:tr>
      <w:tr w:rsidR="006B27EA" w:rsidTr="00EE33EC" w14:paraId="0EB62D3A" w14:textId="77777777">
        <w:tc>
          <w:tcPr>
            <w:tcW w:w="1696" w:type="dxa"/>
          </w:tcPr>
          <w:p w:rsidRPr="009F2992" w:rsidR="006B27EA" w:rsidP="00EE33EC" w:rsidRDefault="006B27EA" w14:paraId="3D91DB72" w14:textId="77777777">
            <w:r w:rsidRPr="00375246">
              <w:t>2.</w:t>
            </w:r>
            <w:r w:rsidRPr="009F2992">
              <w:t>2(a)</w:t>
            </w:r>
          </w:p>
        </w:tc>
        <w:tc>
          <w:tcPr>
            <w:tcW w:w="6941" w:type="dxa"/>
            <w:gridSpan w:val="2"/>
          </w:tcPr>
          <w:p w:rsidRPr="009F2992" w:rsidR="006B27EA" w:rsidP="00EE33EC" w:rsidRDefault="006B27EA" w14:paraId="1F9C8227" w14:textId="77777777">
            <w:r w:rsidRPr="00375246">
              <w:t xml:space="preserve">The detailed grounds for discretionary exclusion of an organisation are set out on this </w:t>
            </w:r>
            <w:hyperlink w:history="1" r:id="rId32">
              <w:r w:rsidRPr="009F2992">
                <w:rPr>
                  <w:rStyle w:val="Hyperlink"/>
                </w:rPr>
                <w:t>webpage</w:t>
              </w:r>
            </w:hyperlink>
            <w:r w:rsidRPr="009F2992">
              <w:t xml:space="preserve">, which should be referred to before completing these questions. </w:t>
            </w:r>
          </w:p>
          <w:p w:rsidRPr="009F2992" w:rsidR="006B27EA" w:rsidP="00EE33EC" w:rsidRDefault="006B27EA" w14:paraId="5239CE8F"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6B27EA" w:rsidTr="00EE33EC" w14:paraId="13C100FF" w14:textId="77777777">
        <w:tc>
          <w:tcPr>
            <w:tcW w:w="1696" w:type="dxa"/>
          </w:tcPr>
          <w:p w:rsidRPr="009F2992" w:rsidR="006B27EA" w:rsidP="00EE33EC" w:rsidRDefault="006B27EA" w14:paraId="7DF1C569" w14:textId="77777777">
            <w:r w:rsidRPr="00375246">
              <w:t>2.2(</w:t>
            </w:r>
            <w:r w:rsidRPr="009F2992">
              <w:t>b)</w:t>
            </w:r>
          </w:p>
          <w:p w:rsidRPr="00375246" w:rsidR="006B27EA" w:rsidP="00EE33EC" w:rsidRDefault="006B27EA" w14:paraId="3F2F47F4" w14:textId="77777777"/>
        </w:tc>
        <w:tc>
          <w:tcPr>
            <w:tcW w:w="4062" w:type="dxa"/>
          </w:tcPr>
          <w:p w:rsidRPr="009F2992" w:rsidR="006B27EA" w:rsidP="00EE33EC" w:rsidRDefault="006B27EA" w14:paraId="13E82A65" w14:textId="77777777">
            <w:r w:rsidRPr="00375246">
              <w:t xml:space="preserve">Breach of environmental obligations? </w:t>
            </w:r>
          </w:p>
        </w:tc>
        <w:tc>
          <w:tcPr>
            <w:tcW w:w="2879" w:type="dxa"/>
          </w:tcPr>
          <w:p w:rsidRPr="009F2992" w:rsidR="006B27EA" w:rsidP="00EE33EC" w:rsidRDefault="006B27EA" w14:paraId="4CAF147F" w14:textId="77777777">
            <w:r w:rsidRPr="00375246">
              <w:t>(Yes / No)</w:t>
            </w:r>
          </w:p>
          <w:p w:rsidRPr="009F2992" w:rsidR="006B27EA" w:rsidP="00EE33EC" w:rsidRDefault="006B27EA" w14:paraId="73B221A1" w14:textId="77777777">
            <w:r w:rsidRPr="00375246">
              <w:t xml:space="preserve">If </w:t>
            </w:r>
            <w:proofErr w:type="gramStart"/>
            <w:r w:rsidRPr="00375246">
              <w:t>yes</w:t>
            </w:r>
            <w:proofErr w:type="gramEnd"/>
            <w:r w:rsidRPr="00375246">
              <w:t xml:space="preserve"> please provide details at 2.</w:t>
            </w:r>
            <w:r w:rsidRPr="009F2992">
              <w:t>2 (f)</w:t>
            </w:r>
          </w:p>
        </w:tc>
      </w:tr>
      <w:tr w:rsidR="006B27EA" w:rsidTr="00EE33EC" w14:paraId="23CF28A2" w14:textId="77777777">
        <w:tc>
          <w:tcPr>
            <w:tcW w:w="1696" w:type="dxa"/>
          </w:tcPr>
          <w:p w:rsidRPr="009F2992" w:rsidR="006B27EA" w:rsidP="00EE33EC" w:rsidRDefault="006B27EA" w14:paraId="6E4FF280" w14:textId="77777777">
            <w:r w:rsidRPr="00375246">
              <w:t>2.2(</w:t>
            </w:r>
            <w:r w:rsidRPr="009F2992">
              <w:t>c)</w:t>
            </w:r>
          </w:p>
        </w:tc>
        <w:tc>
          <w:tcPr>
            <w:tcW w:w="4062" w:type="dxa"/>
          </w:tcPr>
          <w:p w:rsidRPr="009F2992" w:rsidR="006B27EA" w:rsidP="00EE33EC" w:rsidRDefault="006B27EA" w14:paraId="0C171DBA" w14:textId="77777777">
            <w:r w:rsidRPr="00375246">
              <w:t xml:space="preserve">Breach of social obligations?  </w:t>
            </w:r>
          </w:p>
        </w:tc>
        <w:tc>
          <w:tcPr>
            <w:tcW w:w="2879" w:type="dxa"/>
          </w:tcPr>
          <w:p w:rsidRPr="009F2992" w:rsidR="006B27EA" w:rsidP="00EE33EC" w:rsidRDefault="006B27EA" w14:paraId="6DDC1A8C" w14:textId="77777777">
            <w:r w:rsidRPr="00375246">
              <w:t>(Yes / No)</w:t>
            </w:r>
          </w:p>
          <w:p w:rsidRPr="009F2992" w:rsidR="006B27EA" w:rsidP="00EE33EC" w:rsidRDefault="006B27EA" w14:paraId="2FF34C9E" w14:textId="77777777">
            <w:r w:rsidRPr="00375246">
              <w:t xml:space="preserve">If </w:t>
            </w:r>
            <w:proofErr w:type="gramStart"/>
            <w:r w:rsidRPr="00375246">
              <w:t>yes</w:t>
            </w:r>
            <w:proofErr w:type="gramEnd"/>
            <w:r w:rsidRPr="00375246">
              <w:t xml:space="preserve"> please provide details at 2.2 (f)</w:t>
            </w:r>
          </w:p>
        </w:tc>
      </w:tr>
      <w:tr w:rsidR="006B27EA" w:rsidTr="00EE33EC" w14:paraId="6F3931BD" w14:textId="77777777">
        <w:tc>
          <w:tcPr>
            <w:tcW w:w="1696" w:type="dxa"/>
          </w:tcPr>
          <w:p w:rsidRPr="009F2992" w:rsidR="006B27EA" w:rsidP="00EE33EC" w:rsidRDefault="006B27EA" w14:paraId="5D56A385" w14:textId="77777777">
            <w:r w:rsidRPr="00375246">
              <w:t>2.2(</w:t>
            </w:r>
            <w:r w:rsidRPr="009F2992">
              <w:t>d)</w:t>
            </w:r>
          </w:p>
        </w:tc>
        <w:tc>
          <w:tcPr>
            <w:tcW w:w="4062" w:type="dxa"/>
          </w:tcPr>
          <w:p w:rsidRPr="009F2992" w:rsidR="006B27EA" w:rsidP="00EE33EC" w:rsidRDefault="006B27EA" w14:paraId="5FCC08E5" w14:textId="77777777">
            <w:r w:rsidRPr="00375246">
              <w:t xml:space="preserve">Breach of labour law obligations? </w:t>
            </w:r>
          </w:p>
        </w:tc>
        <w:tc>
          <w:tcPr>
            <w:tcW w:w="2879" w:type="dxa"/>
          </w:tcPr>
          <w:p w:rsidRPr="009F2992" w:rsidR="006B27EA" w:rsidP="00EE33EC" w:rsidRDefault="006B27EA" w14:paraId="317E2264" w14:textId="77777777">
            <w:r w:rsidRPr="00375246">
              <w:t>(Yes / No)</w:t>
            </w:r>
          </w:p>
          <w:p w:rsidRPr="009F2992" w:rsidR="006B27EA" w:rsidP="00EE33EC" w:rsidRDefault="006B27EA" w14:paraId="4EFA3111" w14:textId="77777777">
            <w:r w:rsidRPr="00375246">
              <w:t xml:space="preserve">If </w:t>
            </w:r>
            <w:proofErr w:type="gramStart"/>
            <w:r w:rsidRPr="00375246">
              <w:t>yes</w:t>
            </w:r>
            <w:proofErr w:type="gramEnd"/>
            <w:r w:rsidRPr="00375246">
              <w:t xml:space="preserve"> please provide details at 2.2 (f)</w:t>
            </w:r>
          </w:p>
        </w:tc>
      </w:tr>
      <w:tr w:rsidR="006B27EA" w:rsidTr="00EE33EC" w14:paraId="3E28E5AC" w14:textId="77777777">
        <w:tc>
          <w:tcPr>
            <w:tcW w:w="1696" w:type="dxa"/>
          </w:tcPr>
          <w:p w:rsidRPr="009F2992" w:rsidR="006B27EA" w:rsidP="00EE33EC" w:rsidRDefault="006B27EA" w14:paraId="00361454" w14:textId="77777777">
            <w:r w:rsidRPr="00375246">
              <w:t>2.2(</w:t>
            </w:r>
            <w:r w:rsidRPr="009F2992">
              <w:t>e)</w:t>
            </w:r>
          </w:p>
        </w:tc>
        <w:tc>
          <w:tcPr>
            <w:tcW w:w="4062" w:type="dxa"/>
          </w:tcPr>
          <w:p w:rsidRPr="009F2992" w:rsidR="006B27EA" w:rsidP="00EE33EC" w:rsidRDefault="006B27EA" w14:paraId="35B686F3"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6B27EA" w:rsidP="00EE33EC" w:rsidRDefault="006B27EA" w14:paraId="3663E71B" w14:textId="77777777">
            <w:r w:rsidRPr="00375246">
              <w:t>(Yes / No)</w:t>
            </w:r>
          </w:p>
          <w:p w:rsidRPr="009F2992" w:rsidR="006B27EA" w:rsidP="00EE33EC" w:rsidRDefault="006B27EA" w14:paraId="31A5BBF8" w14:textId="77777777">
            <w:r w:rsidRPr="00375246">
              <w:t xml:space="preserve">If </w:t>
            </w:r>
            <w:proofErr w:type="gramStart"/>
            <w:r w:rsidRPr="00375246">
              <w:t>yes</w:t>
            </w:r>
            <w:proofErr w:type="gramEnd"/>
            <w:r w:rsidRPr="00375246">
              <w:t xml:space="preserve"> please provide details at 2.2 (f)</w:t>
            </w:r>
          </w:p>
        </w:tc>
      </w:tr>
      <w:tr w:rsidR="006B27EA" w:rsidTr="00EE33EC" w14:paraId="01ABE483" w14:textId="77777777">
        <w:tc>
          <w:tcPr>
            <w:tcW w:w="1696" w:type="dxa"/>
          </w:tcPr>
          <w:p w:rsidRPr="009F2992" w:rsidR="006B27EA" w:rsidP="00EE33EC" w:rsidRDefault="006B27EA" w14:paraId="41FFC363" w14:textId="77777777">
            <w:r>
              <w:t>2.2 (f)</w:t>
            </w:r>
          </w:p>
        </w:tc>
        <w:tc>
          <w:tcPr>
            <w:tcW w:w="4062" w:type="dxa"/>
          </w:tcPr>
          <w:p w:rsidRPr="009F2992" w:rsidR="006B27EA" w:rsidP="00EE33EC" w:rsidRDefault="006B27EA" w14:paraId="0BF786E2"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6B27EA" w:rsidP="00EE33EC" w:rsidRDefault="006B27EA" w14:paraId="31FE3E61" w14:textId="77777777"/>
        </w:tc>
      </w:tr>
    </w:tbl>
    <w:p w:rsidR="006B27EA" w:rsidP="006B27EA" w:rsidRDefault="006B27EA" w14:paraId="3A6A1DD4" w14:textId="77777777"/>
    <w:p w:rsidRPr="004647E4" w:rsidR="006B27EA" w:rsidP="006B27EA" w:rsidRDefault="006B27EA" w14:paraId="14071640" w14:textId="77777777">
      <w:pPr>
        <w:pStyle w:val="Sectiontitle"/>
      </w:pPr>
      <w:r w:rsidRPr="004647E4">
        <w:t>Annex 2 Acceptance of Terms and Conditions  </w:t>
      </w:r>
    </w:p>
    <w:p w:rsidRPr="004647E4" w:rsidR="006B27EA" w:rsidP="006B27EA" w:rsidRDefault="006B27EA" w14:paraId="6EED639F" w14:textId="77777777">
      <w:pPr>
        <w:rPr>
          <w:lang w:eastAsia="en-GB"/>
        </w:rPr>
      </w:pPr>
      <w:r w:rsidRPr="004647E4">
        <w:rPr>
          <w:lang w:eastAsia="en-GB"/>
        </w:rPr>
        <w:t>I/We accept in full the terms and conditions appended to this Request for Quote document. </w:t>
      </w:r>
    </w:p>
    <w:p w:rsidRPr="004647E4" w:rsidR="006B27EA" w:rsidP="006B27EA" w:rsidRDefault="006B27EA" w14:paraId="2413CAD1" w14:textId="77777777">
      <w:pPr>
        <w:rPr>
          <w:lang w:eastAsia="en-GB"/>
        </w:rPr>
      </w:pPr>
      <w:r w:rsidRPr="004647E4">
        <w:rPr>
          <w:lang w:eastAsia="en-GB"/>
        </w:rPr>
        <w:t>Company ____________________________________________________ </w:t>
      </w:r>
    </w:p>
    <w:p w:rsidRPr="004647E4" w:rsidR="006B27EA" w:rsidP="006B27EA" w:rsidRDefault="006B27EA" w14:paraId="265877BD" w14:textId="77777777">
      <w:pPr>
        <w:rPr>
          <w:lang w:eastAsia="en-GB"/>
        </w:rPr>
      </w:pPr>
      <w:r w:rsidRPr="004647E4">
        <w:rPr>
          <w:lang w:eastAsia="en-GB"/>
        </w:rPr>
        <w:t>Signature ____________________________________________________ </w:t>
      </w:r>
    </w:p>
    <w:p w:rsidRPr="004647E4" w:rsidR="006B27EA" w:rsidP="006B27EA" w:rsidRDefault="006B27EA" w14:paraId="2AF64FE6" w14:textId="77777777">
      <w:pPr>
        <w:rPr>
          <w:lang w:eastAsia="en-GB"/>
        </w:rPr>
      </w:pPr>
      <w:r w:rsidRPr="004647E4">
        <w:rPr>
          <w:lang w:eastAsia="en-GB"/>
        </w:rPr>
        <w:t>Print Name ____________________________________________________ </w:t>
      </w:r>
    </w:p>
    <w:p w:rsidRPr="004647E4" w:rsidR="006B27EA" w:rsidP="006B27EA" w:rsidRDefault="006B27EA" w14:paraId="4663F3E9" w14:textId="77777777">
      <w:pPr>
        <w:rPr>
          <w:lang w:eastAsia="en-GB"/>
        </w:rPr>
      </w:pPr>
      <w:r w:rsidRPr="004647E4">
        <w:rPr>
          <w:lang w:eastAsia="en-GB"/>
        </w:rPr>
        <w:t>Position ____________________________________________________ </w:t>
      </w:r>
    </w:p>
    <w:p w:rsidRPr="004647E4" w:rsidR="006B27EA" w:rsidP="006B27EA" w:rsidRDefault="006B27EA" w14:paraId="039104D2" w14:textId="77777777">
      <w:pPr>
        <w:rPr>
          <w:lang w:eastAsia="en-GB"/>
        </w:rPr>
      </w:pPr>
      <w:r w:rsidRPr="004647E4">
        <w:rPr>
          <w:lang w:eastAsia="en-GB"/>
        </w:rPr>
        <w:t>Date ____________________________________________________</w:t>
      </w:r>
    </w:p>
    <w:p w:rsidR="00A37D09" w:rsidP="00A529EC" w:rsidRDefault="00A37D09" w14:paraId="387711A6" w14:textId="77777777">
      <w:pPr>
        <w:spacing w:before="6840"/>
        <w:sectPr w:rsidR="00A37D09" w:rsidSect="00EB0BC6">
          <w:footerReference w:type="default" r:id="rId33"/>
          <w:headerReference w:type="first" r:id="rId34"/>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1317" w:rsidP="002F321C" w:rsidRDefault="00871317" w14:paraId="64AAA60C" w14:textId="77777777">
      <w:r>
        <w:separator/>
      </w:r>
    </w:p>
    <w:p w:rsidR="00871317" w:rsidRDefault="00871317" w14:paraId="01B10284" w14:textId="77777777"/>
  </w:endnote>
  <w:endnote w:type="continuationSeparator" w:id="0">
    <w:p w:rsidR="00871317" w:rsidP="002F321C" w:rsidRDefault="00871317" w14:paraId="45A3F109" w14:textId="77777777">
      <w:r>
        <w:continuationSeparator/>
      </w:r>
    </w:p>
    <w:p w:rsidR="00871317" w:rsidRDefault="00871317" w14:paraId="3D62C6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1317" w:rsidP="002F321C" w:rsidRDefault="00871317" w14:paraId="194AB4AC" w14:textId="77777777">
      <w:r>
        <w:separator/>
      </w:r>
    </w:p>
    <w:p w:rsidR="00871317" w:rsidRDefault="00871317" w14:paraId="6201EC0B" w14:textId="77777777"/>
  </w:footnote>
  <w:footnote w:type="continuationSeparator" w:id="0">
    <w:p w:rsidR="00871317" w:rsidP="002F321C" w:rsidRDefault="00871317" w14:paraId="0E6A3478" w14:textId="77777777">
      <w:r>
        <w:continuationSeparator/>
      </w:r>
    </w:p>
    <w:p w:rsidR="00871317" w:rsidRDefault="00871317" w14:paraId="1B6BA7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hint="default" w:ascii="Arial" w:hAnsi="Arial"/>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hint="default" w:ascii="Courier New" w:hAnsi="Courier New" w:cs="Courier New"/>
      </w:rPr>
    </w:lvl>
    <w:lvl w:ilvl="2" w:tplc="08090005">
      <w:start w:val="1"/>
      <w:numFmt w:val="bullet"/>
      <w:lvlText w:val=""/>
      <w:lvlJc w:val="left"/>
      <w:pPr>
        <w:ind w:left="2500" w:hanging="360"/>
      </w:pPr>
      <w:rPr>
        <w:rFonts w:hint="default" w:ascii="Wingdings" w:hAnsi="Wingdings"/>
      </w:rPr>
    </w:lvl>
    <w:lvl w:ilvl="3" w:tplc="08090001">
      <w:start w:val="1"/>
      <w:numFmt w:val="bullet"/>
      <w:lvlText w:val=""/>
      <w:lvlJc w:val="left"/>
      <w:pPr>
        <w:ind w:left="3220" w:hanging="360"/>
      </w:pPr>
      <w:rPr>
        <w:rFonts w:hint="default" w:ascii="Symbol" w:hAnsi="Symbol"/>
      </w:rPr>
    </w:lvl>
    <w:lvl w:ilvl="4" w:tplc="08090003">
      <w:start w:val="1"/>
      <w:numFmt w:val="bullet"/>
      <w:lvlText w:val="o"/>
      <w:lvlJc w:val="left"/>
      <w:pPr>
        <w:ind w:left="3940" w:hanging="360"/>
      </w:pPr>
      <w:rPr>
        <w:rFonts w:hint="default" w:ascii="Courier New" w:hAnsi="Courier New" w:cs="Courier New"/>
      </w:rPr>
    </w:lvl>
    <w:lvl w:ilvl="5" w:tplc="08090005">
      <w:start w:val="1"/>
      <w:numFmt w:val="bullet"/>
      <w:lvlText w:val=""/>
      <w:lvlJc w:val="left"/>
      <w:pPr>
        <w:ind w:left="4660" w:hanging="360"/>
      </w:pPr>
      <w:rPr>
        <w:rFonts w:hint="default" w:ascii="Wingdings" w:hAnsi="Wingdings"/>
      </w:rPr>
    </w:lvl>
    <w:lvl w:ilvl="6" w:tplc="08090001">
      <w:start w:val="1"/>
      <w:numFmt w:val="bullet"/>
      <w:lvlText w:val=""/>
      <w:lvlJc w:val="left"/>
      <w:pPr>
        <w:ind w:left="5380" w:hanging="360"/>
      </w:pPr>
      <w:rPr>
        <w:rFonts w:hint="default" w:ascii="Symbol" w:hAnsi="Symbol"/>
      </w:rPr>
    </w:lvl>
    <w:lvl w:ilvl="7" w:tplc="08090003">
      <w:start w:val="1"/>
      <w:numFmt w:val="bullet"/>
      <w:lvlText w:val="o"/>
      <w:lvlJc w:val="left"/>
      <w:pPr>
        <w:ind w:left="6100" w:hanging="360"/>
      </w:pPr>
      <w:rPr>
        <w:rFonts w:hint="default" w:ascii="Courier New" w:hAnsi="Courier New" w:cs="Courier New"/>
      </w:rPr>
    </w:lvl>
    <w:lvl w:ilvl="8" w:tplc="08090005">
      <w:start w:val="1"/>
      <w:numFmt w:val="bullet"/>
      <w:lvlText w:val=""/>
      <w:lvlJc w:val="left"/>
      <w:pPr>
        <w:ind w:left="6820" w:hanging="360"/>
      </w:pPr>
      <w:rPr>
        <w:rFonts w:hint="default" w:ascii="Wingdings" w:hAnsi="Wingdings"/>
      </w:rPr>
    </w:lvl>
  </w:abstractNum>
  <w:abstractNum w:abstractNumId="1"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3243127">
    <w:abstractNumId w:val="6"/>
  </w:num>
  <w:num w:numId="2" w16cid:durableId="519006273">
    <w:abstractNumId w:val="8"/>
  </w:num>
  <w:num w:numId="3" w16cid:durableId="1308122750">
    <w:abstractNumId w:val="4"/>
  </w:num>
  <w:num w:numId="4" w16cid:durableId="1926841019">
    <w:abstractNumId w:val="3"/>
  </w:num>
  <w:num w:numId="5" w16cid:durableId="1903370289">
    <w:abstractNumId w:val="9"/>
  </w:num>
  <w:num w:numId="6" w16cid:durableId="717319088">
    <w:abstractNumId w:val="10"/>
  </w:num>
  <w:num w:numId="7" w16cid:durableId="823743684">
    <w:abstractNumId w:val="2"/>
  </w:num>
  <w:num w:numId="8" w16cid:durableId="874267851">
    <w:abstractNumId w:val="7"/>
  </w:num>
  <w:num w:numId="9" w16cid:durableId="2077042658">
    <w:abstractNumId w:val="0"/>
  </w:num>
  <w:num w:numId="10" w16cid:durableId="1881045517">
    <w:abstractNumId w:val="5"/>
  </w:num>
  <w:num w:numId="11" w16cid:durableId="84313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27EA"/>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317"/>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460E8"/>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 w:val="03C0B431"/>
    <w:rsid w:val="0799B82C"/>
    <w:rsid w:val="089C29BA"/>
    <w:rsid w:val="0946C872"/>
    <w:rsid w:val="1DB02DD5"/>
    <w:rsid w:val="220096E2"/>
    <w:rsid w:val="2313B276"/>
    <w:rsid w:val="2B83CDFF"/>
    <w:rsid w:val="2CBCD1A5"/>
    <w:rsid w:val="2F8D1362"/>
    <w:rsid w:val="3184E0E8"/>
    <w:rsid w:val="31E4CB4A"/>
    <w:rsid w:val="47DF91ED"/>
    <w:rsid w:val="48B4C87E"/>
    <w:rsid w:val="4AC6444A"/>
    <w:rsid w:val="53E15C0B"/>
    <w:rsid w:val="58542988"/>
    <w:rsid w:val="5DC959C3"/>
    <w:rsid w:val="5E940AD9"/>
    <w:rsid w:val="5FC69013"/>
    <w:rsid w:val="648C526E"/>
    <w:rsid w:val="65CD24B6"/>
    <w:rsid w:val="68F64A14"/>
    <w:rsid w:val="725D3B70"/>
    <w:rsid w:val="79F1F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uiPriority w:val="9"/>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9"/>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9"/>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aliases w:val="Header table"/>
    <w:basedOn w:val="TableNormal"/>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uiPriority w:val="9"/>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uiPriority w:val="9"/>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uiPriority w:val="9"/>
    <w:rsid w:val="00057683"/>
    <w:rPr>
      <w:rFonts w:eastAsia="Times New Roman"/>
      <w:b/>
      <w:bCs/>
      <w:iCs/>
      <w:sz w:val="24"/>
      <w:szCs w:val="22"/>
      <w:lang w:eastAsia="en-US"/>
    </w:rPr>
  </w:style>
  <w:style w:type="character" w:styleId="Heading5Char" w:customStyle="1">
    <w:name w:val="Heading 5 Char"/>
    <w:basedOn w:val="DefaultParagraphFont"/>
    <w:link w:val="Heading5"/>
    <w:uiPriority w:val="9"/>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8"/>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BlockLine" w:customStyle="1">
    <w:name w:val="Block Line"/>
    <w:basedOn w:val="Normal"/>
    <w:next w:val="Normal"/>
    <w:qFormat/>
    <w:rsid w:val="006B27EA"/>
    <w:pPr>
      <w:pBdr>
        <w:top w:val="single" w:color="auto" w:sz="4" w:space="1"/>
      </w:pBdr>
      <w:spacing w:before="0" w:after="0" w:line="259" w:lineRule="auto"/>
      <w:ind w:left="1701"/>
    </w:pPr>
    <w:rPr>
      <w:rFonts w:eastAsiaTheme="minorHAnsi" w:cstheme="minorBidi"/>
      <w:color w:val="000000" w:themeColor="text1"/>
      <w:szCs w:val="24"/>
    </w:rPr>
  </w:style>
  <w:style w:type="paragraph" w:styleId="Contenttitle" w:customStyle="1">
    <w:name w:val="Content title"/>
    <w:basedOn w:val="Heading1"/>
    <w:link w:val="ContenttitleChar"/>
    <w:rsid w:val="006B27EA"/>
    <w:pPr>
      <w:keepLines w:val="0"/>
      <w:spacing w:before="0" w:after="60"/>
    </w:pPr>
    <w:rPr>
      <w:rFonts w:eastAsiaTheme="minorHAnsi" w:cstheme="minorBidi"/>
      <w:bCs w:val="0"/>
      <w:color w:val="000000" w:themeColor="text1"/>
      <w:kern w:val="32"/>
      <w:sz w:val="40"/>
      <w:szCs w:val="32"/>
    </w:rPr>
  </w:style>
  <w:style w:type="character" w:styleId="HeadingChar" w:customStyle="1">
    <w:name w:val="Heading Char"/>
    <w:link w:val="Heading"/>
    <w:locked/>
    <w:rsid w:val="006B27EA"/>
    <w:rPr>
      <w:b/>
      <w:sz w:val="26"/>
      <w:szCs w:val="26"/>
    </w:rPr>
  </w:style>
  <w:style w:type="paragraph" w:styleId="Heading" w:customStyle="1">
    <w:name w:val="Heading"/>
    <w:basedOn w:val="Normal"/>
    <w:link w:val="HeadingChar"/>
    <w:rsid w:val="006B27EA"/>
    <w:pPr>
      <w:spacing w:before="0" w:after="240"/>
    </w:pPr>
    <w:rPr>
      <w:b/>
      <w:sz w:val="26"/>
      <w:szCs w:val="26"/>
      <w:lang w:eastAsia="en-GB"/>
    </w:rPr>
  </w:style>
  <w:style w:type="character" w:styleId="TitlebartextChar" w:customStyle="1">
    <w:name w:val="Titlebar text Char"/>
    <w:link w:val="Titlebartext"/>
    <w:locked/>
    <w:rsid w:val="006B27EA"/>
    <w:rPr>
      <w:rFonts w:eastAsia="Times New Roman"/>
      <w:color w:val="FFFFFF" w:themeColor="background1"/>
    </w:rPr>
  </w:style>
  <w:style w:type="paragraph" w:styleId="Titlebartext" w:customStyle="1">
    <w:name w:val="Titlebar text"/>
    <w:basedOn w:val="Normal"/>
    <w:link w:val="TitlebartextChar"/>
    <w:rsid w:val="006B27EA"/>
    <w:pPr>
      <w:spacing w:before="60" w:after="60" w:line="240" w:lineRule="auto"/>
    </w:pPr>
    <w:rPr>
      <w:rFonts w:eastAsia="Times New Roman"/>
      <w:color w:val="FFFFFF" w:themeColor="background1"/>
      <w:sz w:val="20"/>
      <w:szCs w:val="20"/>
      <w:lang w:eastAsia="en-GB"/>
    </w:rPr>
  </w:style>
  <w:style w:type="character" w:styleId="BlockheadingChar" w:customStyle="1">
    <w:name w:val="Block heading Char"/>
    <w:link w:val="Blockheading"/>
    <w:locked/>
    <w:rsid w:val="006B27EA"/>
    <w:rPr>
      <w:rFonts w:eastAsiaTheme="majorEastAsia" w:cstheme="majorBidi"/>
      <w:b/>
      <w:iCs/>
      <w:sz w:val="26"/>
    </w:rPr>
  </w:style>
  <w:style w:type="paragraph" w:styleId="Blockheading" w:customStyle="1">
    <w:name w:val="Block heading"/>
    <w:basedOn w:val="Heading4"/>
    <w:next w:val="Normal"/>
    <w:link w:val="BlockheadingChar"/>
    <w:qFormat/>
    <w:rsid w:val="006B27EA"/>
    <w:pPr>
      <w:spacing w:before="0" w:after="240"/>
      <w:outlineLvl w:val="2"/>
    </w:pPr>
    <w:rPr>
      <w:rFonts w:eastAsiaTheme="majorEastAsia" w:cstheme="majorBidi"/>
      <w:bCs w:val="0"/>
      <w:sz w:val="26"/>
      <w:szCs w:val="20"/>
      <w:lang w:eastAsia="en-GB"/>
    </w:rPr>
  </w:style>
  <w:style w:type="character" w:styleId="FootertextChar" w:customStyle="1">
    <w:name w:val="Footer text Char"/>
    <w:link w:val="Footertext"/>
    <w:locked/>
    <w:rsid w:val="006B27EA"/>
    <w:rPr>
      <w:color w:val="FFFFFF" w:themeColor="background1"/>
      <w:position w:val="-8"/>
    </w:rPr>
  </w:style>
  <w:style w:type="paragraph" w:styleId="Footertext" w:customStyle="1">
    <w:name w:val="Footer text"/>
    <w:basedOn w:val="Normal"/>
    <w:link w:val="FootertextChar"/>
    <w:rsid w:val="006B27EA"/>
    <w:pPr>
      <w:spacing w:before="0" w:after="240" w:line="259" w:lineRule="auto"/>
    </w:pPr>
    <w:rPr>
      <w:color w:val="FFFFFF" w:themeColor="background1"/>
      <w:position w:val="-8"/>
      <w:sz w:val="20"/>
      <w:szCs w:val="20"/>
      <w:lang w:eastAsia="en-GB"/>
    </w:rPr>
  </w:style>
  <w:style w:type="character" w:styleId="BulletText2Char" w:customStyle="1">
    <w:name w:val="Bullet Text 2 Char"/>
    <w:link w:val="BulletText2"/>
    <w:locked/>
    <w:rsid w:val="006B27EA"/>
  </w:style>
  <w:style w:type="paragraph" w:styleId="BulletText2" w:customStyle="1">
    <w:name w:val="Bullet Text 2"/>
    <w:basedOn w:val="Normal"/>
    <w:link w:val="BulletText2Char"/>
    <w:qFormat/>
    <w:rsid w:val="006B27EA"/>
    <w:pPr>
      <w:numPr>
        <w:numId w:val="9"/>
      </w:numPr>
      <w:spacing w:before="60" w:after="240" w:line="259" w:lineRule="auto"/>
      <w:ind w:left="1208" w:hanging="357"/>
      <w:contextualSpacing/>
    </w:pPr>
    <w:rPr>
      <w:sz w:val="20"/>
      <w:szCs w:val="20"/>
      <w:lang w:eastAsia="en-GB"/>
    </w:rPr>
  </w:style>
  <w:style w:type="character" w:styleId="Textsuperscript" w:customStyle="1">
    <w:name w:val="Text (superscript)"/>
    <w:uiPriority w:val="1"/>
    <w:qFormat/>
    <w:rsid w:val="006B27EA"/>
    <w:rPr>
      <w:rFonts w:hint="default" w:ascii="Arial" w:hAnsi="Arial" w:cs="Arial"/>
      <w:sz w:val="24"/>
      <w:vertAlign w:val="superscript"/>
    </w:rPr>
  </w:style>
  <w:style w:type="character" w:styleId="Textsubscript" w:customStyle="1">
    <w:name w:val="Text (subscript)"/>
    <w:uiPriority w:val="1"/>
    <w:qFormat/>
    <w:rsid w:val="006B27EA"/>
    <w:rPr>
      <w:rFonts w:hint="default" w:ascii="Arial" w:hAnsi="Arial" w:cs="Arial"/>
      <w:sz w:val="24"/>
      <w:vertAlign w:val="subscript"/>
    </w:rPr>
  </w:style>
  <w:style w:type="paragraph" w:styleId="Revision">
    <w:name w:val="Revision"/>
    <w:hidden/>
    <w:uiPriority w:val="99"/>
    <w:semiHidden/>
    <w:rsid w:val="006B27EA"/>
    <w:pPr>
      <w:spacing w:after="240"/>
    </w:pPr>
    <w:rPr>
      <w:rFonts w:eastAsia="Times New Roman"/>
      <w:color w:val="000000" w:themeColor="text1"/>
      <w:sz w:val="24"/>
      <w:szCs w:val="24"/>
      <w:lang w:eastAsia="en-US"/>
    </w:rPr>
  </w:style>
  <w:style w:type="table" w:styleId="Footertable" w:customStyle="1">
    <w:name w:val="Footer table"/>
    <w:basedOn w:val="TableNormal"/>
    <w:uiPriority w:val="99"/>
    <w:rsid w:val="006B27EA"/>
    <w:rPr>
      <w:rFonts w:eastAsiaTheme="minorHAnsi" w:cstheme="minorBidi"/>
      <w:color w:val="FFFFFF" w:themeColor="background1"/>
      <w:sz w:val="24"/>
      <w:szCs w:val="24"/>
      <w:lang w:eastAsia="en-US"/>
    </w:rPr>
    <w:tblPr>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rsid w:val="006B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59" w:lineRule="auto"/>
    </w:pPr>
    <w:rPr>
      <w:rFonts w:ascii="Courier New" w:hAnsi="Courier New" w:cs="Courier New" w:eastAsiaTheme="minorHAnsi"/>
      <w:color w:val="000000" w:themeColor="text1"/>
      <w:sz w:val="20"/>
      <w:szCs w:val="20"/>
      <w:lang w:eastAsia="en-GB"/>
    </w:rPr>
  </w:style>
  <w:style w:type="character" w:styleId="HTMLPreformattedChar" w:customStyle="1">
    <w:name w:val="HTML Preformatted Char"/>
    <w:basedOn w:val="DefaultParagraphFont"/>
    <w:link w:val="HTMLPreformatted"/>
    <w:uiPriority w:val="99"/>
    <w:semiHidden/>
    <w:rsid w:val="006B27EA"/>
    <w:rPr>
      <w:rFonts w:ascii="Courier New" w:hAnsi="Courier New" w:cs="Courier New" w:eastAsiaTheme="minorHAnsi"/>
      <w:color w:val="000000" w:themeColor="text1"/>
    </w:rPr>
  </w:style>
  <w:style w:type="paragraph" w:styleId="Tableheader" w:customStyle="1">
    <w:name w:val="Table header"/>
    <w:basedOn w:val="Normal"/>
    <w:link w:val="TableheaderChar"/>
    <w:rsid w:val="006B27EA"/>
    <w:pPr>
      <w:spacing w:before="60" w:after="60" w:line="259" w:lineRule="auto"/>
    </w:pPr>
    <w:rPr>
      <w:rFonts w:eastAsiaTheme="minorHAnsi" w:cstheme="minorBidi"/>
      <w:b/>
      <w:color w:val="FFFFFF" w:themeColor="background1"/>
      <w:szCs w:val="24"/>
      <w:lang w:eastAsia="en-GB"/>
    </w:rPr>
  </w:style>
  <w:style w:type="character" w:styleId="TableheaderChar" w:customStyle="1">
    <w:name w:val="Table header Char"/>
    <w:basedOn w:val="DefaultParagraphFont"/>
    <w:link w:val="Tableheader"/>
    <w:rsid w:val="006B27EA"/>
    <w:rPr>
      <w:rFonts w:eastAsiaTheme="minorHAnsi" w:cstheme="minorBidi"/>
      <w:b/>
      <w:color w:val="FFFFFF" w:themeColor="background1"/>
      <w:sz w:val="24"/>
      <w:szCs w:val="24"/>
    </w:rPr>
  </w:style>
  <w:style w:type="character" w:styleId="Emphasis">
    <w:name w:val="Emphasis"/>
    <w:basedOn w:val="DefaultParagraphFont"/>
    <w:uiPriority w:val="20"/>
    <w:rsid w:val="006B27EA"/>
    <w:rPr>
      <w:rFonts w:ascii="Arial" w:hAnsi="Arial"/>
      <w:i/>
      <w:iCs/>
      <w:sz w:val="24"/>
    </w:rPr>
  </w:style>
  <w:style w:type="character" w:styleId="SubtleEmphasis">
    <w:name w:val="Subtle Emphasis"/>
    <w:basedOn w:val="DefaultParagraphFont"/>
    <w:uiPriority w:val="19"/>
    <w:rsid w:val="006B27EA"/>
    <w:rPr>
      <w:rFonts w:ascii="Arial" w:hAnsi="Arial"/>
      <w:i/>
      <w:iCs/>
      <w:color w:val="auto"/>
      <w:sz w:val="24"/>
    </w:rPr>
  </w:style>
  <w:style w:type="paragraph" w:styleId="Subtitle">
    <w:name w:val="Subtitle"/>
    <w:basedOn w:val="Normal"/>
    <w:next w:val="Normal"/>
    <w:link w:val="SubtitleChar"/>
    <w:uiPriority w:val="11"/>
    <w:rsid w:val="006B27EA"/>
    <w:pPr>
      <w:numPr>
        <w:ilvl w:val="1"/>
      </w:numPr>
      <w:spacing w:before="0" w:after="160" w:line="259" w:lineRule="auto"/>
    </w:pPr>
    <w:rPr>
      <w:rFonts w:eastAsiaTheme="minorEastAsia" w:cstheme="minorBidi"/>
      <w:color w:val="000000" w:themeColor="text1"/>
      <w:spacing w:val="15"/>
      <w:szCs w:val="24"/>
    </w:rPr>
  </w:style>
  <w:style w:type="character" w:styleId="SubtitleChar" w:customStyle="1">
    <w:name w:val="Subtitle Char"/>
    <w:basedOn w:val="DefaultParagraphFont"/>
    <w:link w:val="Subtitle"/>
    <w:uiPriority w:val="11"/>
    <w:rsid w:val="006B27EA"/>
    <w:rPr>
      <w:rFonts w:eastAsiaTheme="minorEastAsia" w:cstheme="minorBidi"/>
      <w:color w:val="000000" w:themeColor="text1"/>
      <w:spacing w:val="15"/>
      <w:sz w:val="24"/>
      <w:szCs w:val="24"/>
      <w:lang w:eastAsia="en-US"/>
    </w:rPr>
  </w:style>
  <w:style w:type="character" w:styleId="BookTitle">
    <w:name w:val="Book Title"/>
    <w:basedOn w:val="DefaultParagraphFont"/>
    <w:uiPriority w:val="33"/>
    <w:rsid w:val="006B27EA"/>
    <w:rPr>
      <w:rFonts w:ascii="Arial" w:hAnsi="Arial"/>
      <w:b/>
      <w:bCs/>
      <w:i/>
      <w:iCs/>
      <w:spacing w:val="5"/>
    </w:rPr>
  </w:style>
  <w:style w:type="character" w:styleId="SubtleReference">
    <w:name w:val="Subtle Reference"/>
    <w:basedOn w:val="DefaultParagraphFont"/>
    <w:uiPriority w:val="31"/>
    <w:rsid w:val="006B27EA"/>
    <w:rPr>
      <w:rFonts w:ascii="Arial" w:hAnsi="Arial"/>
      <w:caps w:val="0"/>
      <w:smallCaps w:val="0"/>
      <w:color w:val="auto"/>
    </w:rPr>
  </w:style>
  <w:style w:type="paragraph" w:styleId="EndnoteText">
    <w:name w:val="endnote text"/>
    <w:basedOn w:val="Normal"/>
    <w:link w:val="EndnoteTextChar"/>
    <w:uiPriority w:val="99"/>
    <w:semiHidden/>
    <w:unhideWhenUsed/>
    <w:rsid w:val="006B27EA"/>
    <w:pPr>
      <w:spacing w:before="0" w:after="240" w:line="240" w:lineRule="auto"/>
    </w:pPr>
    <w:rPr>
      <w:rFonts w:eastAsiaTheme="minorHAnsi" w:cstheme="minorBidi"/>
      <w:color w:val="000000" w:themeColor="text1"/>
      <w:sz w:val="20"/>
      <w:szCs w:val="20"/>
    </w:rPr>
  </w:style>
  <w:style w:type="character" w:styleId="EndnoteTextChar" w:customStyle="1">
    <w:name w:val="Endnote Text Char"/>
    <w:basedOn w:val="DefaultParagraphFont"/>
    <w:link w:val="EndnoteText"/>
    <w:uiPriority w:val="99"/>
    <w:semiHidden/>
    <w:rsid w:val="006B27EA"/>
    <w:rPr>
      <w:rFonts w:eastAsiaTheme="minorHAnsi" w:cstheme="minorBidi"/>
      <w:color w:val="000000" w:themeColor="text1"/>
      <w:lang w:eastAsia="en-US"/>
    </w:rPr>
  </w:style>
  <w:style w:type="character" w:styleId="EndnoteReference">
    <w:name w:val="endnote reference"/>
    <w:basedOn w:val="DefaultParagraphFont"/>
    <w:uiPriority w:val="99"/>
    <w:semiHidden/>
    <w:unhideWhenUsed/>
    <w:rsid w:val="006B27EA"/>
    <w:rPr>
      <w:vertAlign w:val="superscript"/>
    </w:rPr>
  </w:style>
  <w:style w:type="paragraph" w:styleId="Documenttitle" w:customStyle="1">
    <w:name w:val="Document title"/>
    <w:basedOn w:val="Contenttitle"/>
    <w:link w:val="DocumenttitleChar"/>
    <w:rsid w:val="006B27EA"/>
  </w:style>
  <w:style w:type="paragraph" w:styleId="Chaptertitle" w:customStyle="1">
    <w:name w:val="Chapter title"/>
    <w:basedOn w:val="Sectiontitle"/>
    <w:link w:val="ChaptertitleChar"/>
    <w:rsid w:val="006B27EA"/>
    <w:rPr>
      <w:rFonts w:eastAsiaTheme="minorHAnsi" w:cstheme="minorBidi"/>
      <w:bCs w:val="0"/>
      <w:color w:val="000000" w:themeColor="text1"/>
      <w:lang w:eastAsia="en-US"/>
    </w:rPr>
  </w:style>
  <w:style w:type="character" w:styleId="ContenttitleChar" w:customStyle="1">
    <w:name w:val="Content title Char"/>
    <w:basedOn w:val="DefaultParagraphFont"/>
    <w:link w:val="Contenttitle"/>
    <w:rsid w:val="006B27EA"/>
    <w:rPr>
      <w:rFonts w:eastAsiaTheme="minorHAnsi" w:cstheme="minorBidi"/>
      <w:b/>
      <w:color w:val="000000" w:themeColor="text1"/>
      <w:kern w:val="32"/>
      <w:sz w:val="40"/>
      <w:szCs w:val="32"/>
      <w:lang w:eastAsia="en-US"/>
    </w:rPr>
  </w:style>
  <w:style w:type="character" w:styleId="DocumenttitleChar" w:customStyle="1">
    <w:name w:val="Document title Char"/>
    <w:basedOn w:val="ContenttitleChar"/>
    <w:link w:val="Documenttitle"/>
    <w:rsid w:val="006B27EA"/>
    <w:rPr>
      <w:rFonts w:eastAsiaTheme="minorHAnsi" w:cstheme="minorBidi"/>
      <w:b/>
      <w:color w:val="000000" w:themeColor="text1"/>
      <w:kern w:val="32"/>
      <w:sz w:val="40"/>
      <w:szCs w:val="32"/>
      <w:lang w:eastAsia="en-US"/>
    </w:rPr>
  </w:style>
  <w:style w:type="character" w:styleId="ChaptertitleChar" w:customStyle="1">
    <w:name w:val="Chapter title Char"/>
    <w:basedOn w:val="SectiontitleChar"/>
    <w:link w:val="Chaptertitle"/>
    <w:rsid w:val="006B27EA"/>
    <w:rPr>
      <w:rFonts w:eastAsiaTheme="minorHAnsi" w:cstheme="minorBidi"/>
      <w:b/>
      <w:bCs w:val="0"/>
      <w:color w:val="000000" w:themeColor="text1"/>
      <w:sz w:val="36"/>
      <w:szCs w:val="32"/>
      <w:lang w:eastAsia="en-US"/>
    </w:rPr>
  </w:style>
  <w:style w:type="paragraph" w:styleId="Principleheader" w:customStyle="1">
    <w:name w:val="Principle header"/>
    <w:basedOn w:val="Heading2"/>
    <w:next w:val="Normal"/>
    <w:link w:val="PrincipleheaderChar"/>
    <w:rsid w:val="006B27EA"/>
    <w:pPr>
      <w:numPr>
        <w:numId w:val="10"/>
      </w:numPr>
      <w:spacing w:before="0" w:after="240" w:line="276" w:lineRule="auto"/>
      <w:ind w:left="357" w:hanging="357"/>
      <w:outlineLvl w:val="0"/>
    </w:pPr>
    <w:rPr>
      <w:rFonts w:eastAsiaTheme="minorHAnsi" w:cstheme="minorBidi"/>
      <w:iCs w:val="0"/>
      <w:color w:val="000000" w:themeColor="text1"/>
      <w:szCs w:val="36"/>
    </w:rPr>
  </w:style>
  <w:style w:type="character" w:styleId="ListParagraphChar" w:customStyle="1">
    <w:name w:val="List Paragraph Char"/>
    <w:basedOn w:val="DefaultParagraphFont"/>
    <w:link w:val="ListParagraph"/>
    <w:uiPriority w:val="34"/>
    <w:rsid w:val="006B27EA"/>
    <w:rPr>
      <w:sz w:val="24"/>
      <w:szCs w:val="22"/>
      <w:lang w:eastAsia="en-US"/>
    </w:rPr>
  </w:style>
  <w:style w:type="character" w:styleId="PrincipleheaderChar" w:customStyle="1">
    <w:name w:val="Principle header Char"/>
    <w:basedOn w:val="DefaultParagraphFont"/>
    <w:link w:val="Principleheader"/>
    <w:rsid w:val="006B27EA"/>
    <w:rPr>
      <w:rFonts w:eastAsiaTheme="minorHAnsi" w:cstheme="minorBidi"/>
      <w:b/>
      <w:bCs/>
      <w:color w:val="000000" w:themeColor="text1"/>
      <w:sz w:val="36"/>
      <w:szCs w:val="36"/>
      <w:lang w:eastAsia="en-US"/>
    </w:rPr>
  </w:style>
  <w:style w:type="character" w:styleId="NumberedblockChar" w:customStyle="1">
    <w:name w:val="Numbered block Char"/>
    <w:basedOn w:val="DefaultParagraphFont"/>
    <w:link w:val="Numberedblock"/>
    <w:locked/>
    <w:rsid w:val="006B27EA"/>
    <w:rPr>
      <w:rFonts w:cs="Arial" w:eastAsiaTheme="majorEastAsia"/>
      <w:b/>
      <w:iCs/>
      <w:sz w:val="26"/>
      <w:szCs w:val="26"/>
    </w:rPr>
  </w:style>
  <w:style w:type="paragraph" w:styleId="Numberedblock" w:customStyle="1">
    <w:name w:val="Numbered block"/>
    <w:basedOn w:val="Heading4"/>
    <w:next w:val="Normal"/>
    <w:link w:val="NumberedblockChar"/>
    <w:qFormat/>
    <w:rsid w:val="006B27EA"/>
    <w:pPr>
      <w:numPr>
        <w:numId w:val="11"/>
      </w:numPr>
      <w:spacing w:before="0" w:after="240" w:line="256" w:lineRule="auto"/>
    </w:pPr>
    <w:rPr>
      <w:rFonts w:cs="Arial" w:eastAsiaTheme="majorEastAsia"/>
      <w:bCs w:val="0"/>
      <w:sz w:val="26"/>
      <w:szCs w:val="26"/>
      <w:lang w:eastAsia="en-GB"/>
    </w:rPr>
  </w:style>
  <w:style w:type="character" w:styleId="Italictext" w:customStyle="1">
    <w:name w:val="Italic text"/>
    <w:basedOn w:val="DefaultParagraphFont"/>
    <w:uiPriority w:val="1"/>
    <w:qFormat/>
    <w:rsid w:val="006B27EA"/>
    <w:rPr>
      <w:rFonts w:ascii="Arial" w:hAnsi="Arial"/>
      <w:i/>
      <w:sz w:val="24"/>
    </w:rPr>
  </w:style>
  <w:style w:type="character" w:styleId="HeadingCharacter" w:customStyle="1">
    <w:name w:val="Heading (Character)"/>
    <w:uiPriority w:val="1"/>
    <w:rsid w:val="006B27EA"/>
    <w:rPr>
      <w:b/>
      <w:color w:val="000000" w:themeColor="text1"/>
    </w:rPr>
  </w:style>
  <w:style w:type="paragraph" w:styleId="Blocksubheading" w:customStyle="1">
    <w:name w:val="Block sub heading"/>
    <w:basedOn w:val="Blockheading"/>
    <w:next w:val="Normal"/>
    <w:link w:val="BlocksubheadingChar"/>
    <w:qFormat/>
    <w:rsid w:val="006B27EA"/>
    <w:pPr>
      <w:outlineLvl w:val="3"/>
    </w:pPr>
    <w:rPr>
      <w:sz w:val="24"/>
    </w:rPr>
  </w:style>
  <w:style w:type="character" w:styleId="BlocksubheadingChar" w:customStyle="1">
    <w:name w:val="Block sub heading Char"/>
    <w:basedOn w:val="DefaultParagraphFont"/>
    <w:link w:val="Blocksubheading"/>
    <w:rsid w:val="006B27EA"/>
    <w:rPr>
      <w:rFonts w:eastAsiaTheme="majorEastAsia" w:cstheme="majorBidi"/>
      <w:b/>
      <w:iCs/>
      <w:sz w:val="24"/>
    </w:rPr>
  </w:style>
  <w:style w:type="paragraph" w:styleId="Audienceheading" w:customStyle="1">
    <w:name w:val="Audience heading"/>
    <w:basedOn w:val="Blockheading"/>
    <w:link w:val="AudienceheadingChar"/>
    <w:rsid w:val="006B27EA"/>
    <w:pPr>
      <w:outlineLvl w:val="9"/>
    </w:pPr>
    <w:rPr>
      <w:bCs/>
      <w:iCs w:val="0"/>
    </w:rPr>
  </w:style>
  <w:style w:type="character" w:styleId="AudienceheadingChar" w:customStyle="1">
    <w:name w:val="Audience heading Char"/>
    <w:basedOn w:val="BlockheadingChar"/>
    <w:link w:val="Audienceheading"/>
    <w:rsid w:val="006B27EA"/>
    <w:rPr>
      <w:rFonts w:eastAsiaTheme="majorEastAsia" w:cstheme="majorBidi"/>
      <w:b/>
      <w:bCs/>
      <w:iCs w:val="0"/>
      <w:sz w:val="26"/>
    </w:rPr>
  </w:style>
  <w:style w:type="character" w:styleId="UnresolvedMention">
    <w:name w:val="Unresolved Mention"/>
    <w:basedOn w:val="DefaultParagraphFont"/>
    <w:uiPriority w:val="99"/>
    <w:semiHidden/>
    <w:unhideWhenUsed/>
    <w:rsid w:val="006B27EA"/>
    <w:rPr>
      <w:color w:val="605E5C"/>
      <w:shd w:val="clear" w:color="auto" w:fill="E1DFDD"/>
    </w:rPr>
  </w:style>
  <w:style w:type="paragraph" w:styleId="NoSpacing">
    <w:name w:val="No Spacing"/>
    <w:uiPriority w:val="1"/>
    <w:rsid w:val="006B27EA"/>
    <w:rPr>
      <w:rFonts w:eastAsiaTheme="minorHAnsi" w:cstheme="minorBid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efra-group-equality-diversity-and-inclusion-strategy-2020-to-2024/defra-group-equality-diversity-and-inclusion-strategy-2020-to-2024" TargetMode="External" Id="rId13" /><Relationship Type="http://schemas.openxmlformats.org/officeDocument/2006/relationships/hyperlink" Target="https://assets.publishing.service.gov.uk/media/5a7c6e2f40f0b626628ac015/mcz-map-beachy-head-west-boundary.pdf" TargetMode="External" Id="rId18" /><Relationship Type="http://schemas.openxmlformats.org/officeDocument/2006/relationships/hyperlink" Target="https://www.google.com/url?sa=t&amp;rct=j&amp;q=&amp;esrc=s&amp;source=web&amp;cd=&amp;cad=rja&amp;uact=8&amp;ved=2ahUKEwjfoorX9e6FAxUjQUEAHXk9AjQQFnoECBkQAQ&amp;url=https%3A%2F%2Fwww.marine-recorder.org.uk%2F&amp;usg=AOvVaw3p3XluRyhPsg1AERMIbFmh&amp;opi=89978449" TargetMode="External" Id="rId26" /><Relationship Type="http://schemas.openxmlformats.org/officeDocument/2006/relationships/image" Target="media/image2.jpeg" Id="rId21" /><Relationship Type="http://schemas.openxmlformats.org/officeDocument/2006/relationships/header" Target="header1.xml" Id="rId34"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2" /><Relationship Type="http://schemas.openxmlformats.org/officeDocument/2006/relationships/hyperlink" Target="https://assets.publishing.service.gov.uk/government/uploads/system/uploads/attachment_data/file/914349/beachy-head-east-mcz-boundary.pdf" TargetMode="External" Id="rId17" /><Relationship Type="http://schemas.openxmlformats.org/officeDocument/2006/relationships/hyperlink" Target="https://medin.org.uk/data-standards/medin-discovery-metadata-standard"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designatedsites.naturalengland.org.uk/Marine/MarineSiteDetail.aspx?SiteCode=UKMCZ0002&amp;SiteName=beachy%20head&amp;SiteNameDisplay=Beachy%20Head%20West%20MCZ&amp;countyCode=&amp;responsiblePerson=&amp;SeaArea=&amp;IFCAArea=&amp;NumMarineSeasonality=&amp;HasCA=1" TargetMode="External" Id="rId20" /><Relationship Type="http://schemas.openxmlformats.org/officeDocument/2006/relationships/hyperlink" Target="https://www.marinespecies.or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emodnet-seabedhabitats.eu/default.aspx?page=2067" TargetMode="External" Id="rId24" /><Relationship Type="http://schemas.openxmlformats.org/officeDocument/2006/relationships/hyperlink" Target="https://www.gov.uk/government/uploads/system/uploads/attachment_data/file/551130/List_of_Mandatory_and_Discretionary_Exclusions.pdf"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gov.uk/government/organisations/natural-england" TargetMode="External" Id="rId15" /><Relationship Type="http://schemas.openxmlformats.org/officeDocument/2006/relationships/hyperlink" Target="https://nonnativespecies.org/" TargetMode="External" Id="rId23" /><Relationship Type="http://schemas.openxmlformats.org/officeDocument/2006/relationships/hyperlink" Target="https://www.marinespecies.org/msbias/"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designatedsites.naturalengland.org.uk/Marine/MarineSiteDetail.aspx?SiteCode=UKMCZ0053&amp;SiteName=beachy%20Head%20East%20MCZ&amp;SiteNameDisplay=Beachy%20Head%20East%20MCZ&amp;countyCode=&amp;responsiblePerson=&amp;SeaArea=&amp;IFCAArea=&amp;NumMarineSeasonality=&amp;HasCA=1" TargetMode="External" Id="rId19" /><Relationship Type="http://schemas.openxmlformats.org/officeDocument/2006/relationships/hyperlink" Target="https://ec.europa.eu/growth/smes/business-friendly-environment/sme-definition_en"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4" /><Relationship Type="http://schemas.openxmlformats.org/officeDocument/2006/relationships/image" Target="media/image3.png" Id="rId22" /><Relationship Type="http://schemas.openxmlformats.org/officeDocument/2006/relationships/hyperlink" Target="https://medin.org.uk/data-standards/medin-data-guidelines" TargetMode="External" Id="rId27" /><Relationship Type="http://schemas.openxmlformats.org/officeDocument/2006/relationships/hyperlink" Target="https://www.gov.uk/how-to-access-natural-englands-maps-and-data" TargetMode="External" Id="rId30" /><Relationship Type="http://schemas.openxmlformats.org/officeDocument/2006/relationships/image" Target="media/image5.png" Id="rId35" /><Relationship Type="http://schemas.openxmlformats.org/officeDocument/2006/relationships/settings" Target="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0</Value>
      <Value>31</Value>
      <Value>7</Value>
    </TaxCatchAll>
    <lcf76f155ced4ddcb4097134ff3c332f xmlns="4a56c9ae-6263-450f-b8e5-e49f2df0c87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arin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4 Sussex and K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F61270DFB0E84449C44CD5B2CC20277" ma:contentTypeVersion="22" ma:contentTypeDescription="Create a new document." ma:contentTypeScope="" ma:versionID="42b4f4fe67ab388fb075992bb1facaec">
  <xsd:schema xmlns:xsd="http://www.w3.org/2001/XMLSchema" xmlns:xs="http://www.w3.org/2001/XMLSchema" xmlns:p="http://schemas.microsoft.com/office/2006/metadata/properties" xmlns:ns2="662745e8-e224-48e8-a2e3-254862b8c2f5" xmlns:ns3="4a56c9ae-6263-450f-b8e5-e49f2df0c870" xmlns:ns4="e76eb3f9-f7d4-4afe-8d75-1839375753c6" targetNamespace="http://schemas.microsoft.com/office/2006/metadata/properties" ma:root="true" ma:fieldsID="c1b8497b280bec5ab1e3ef0547067a5c" ns2:_="" ns3:_="" ns4:_="">
    <xsd:import namespace="662745e8-e224-48e8-a2e3-254862b8c2f5"/>
    <xsd:import namespace="4a56c9ae-6263-450f-b8e5-e49f2df0c870"/>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Marin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6c9ae-6263-450f-b8e5-e49f2df0c87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11466F59-5A5A-4FDF-AF7B-087BDFF0B87A}"/>
</file>

<file path=customXml/itemProps5.xml><?xml version="1.0" encoding="utf-8"?>
<ds:datastoreItem xmlns:ds="http://schemas.openxmlformats.org/officeDocument/2006/customXml" ds:itemID="{3E63048D-B263-4EE5-B784-16B8F2646C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oollard, Sian</cp:lastModifiedBy>
  <cp:revision>10</cp:revision>
  <cp:lastPrinted>2018-08-21T14:39:00Z</cp:lastPrinted>
  <dcterms:created xsi:type="dcterms:W3CDTF">2024-05-24T14:14:00Z</dcterms:created>
  <dcterms:modified xsi:type="dcterms:W3CDTF">2024-06-18T13:53:2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F61270DFB0E84449C44CD5B2CC20277</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0;#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1;#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